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983540" w:rsidRPr="007B7148" w:rsidTr="00E42A22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4"/>
              </w:rPr>
            </w:pPr>
            <w:bookmarkStart w:id="0" w:name="_Hlk519070680"/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NAZIV PROCESA</w:t>
            </w:r>
          </w:p>
        </w:tc>
      </w:tr>
      <w:tr w:rsidR="00983540" w:rsidRPr="007B7148" w:rsidTr="00E42A22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:rsidR="00983540" w:rsidRPr="00E42A22" w:rsidRDefault="00DA25E0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5E0">
              <w:rPr>
                <w:rFonts w:ascii="Arial" w:hAnsi="Arial" w:cs="Arial"/>
                <w:b/>
                <w:sz w:val="20"/>
                <w:szCs w:val="20"/>
              </w:rPr>
              <w:t>Proces donošenja proračuna Općine i izvještavanje o izvršenju proračuna</w:t>
            </w:r>
          </w:p>
        </w:tc>
      </w:tr>
      <w:tr w:rsidR="00983540" w:rsidRPr="007B7148" w:rsidTr="00E42A22">
        <w:trPr>
          <w:trHeight w:val="415"/>
        </w:trPr>
        <w:tc>
          <w:tcPr>
            <w:tcW w:w="2518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:rsidR="00983540" w:rsidRPr="00E42A22" w:rsidRDefault="00983540" w:rsidP="00E42A22">
            <w:pPr>
              <w:pStyle w:val="Naslov2"/>
              <w:rPr>
                <w:rFonts w:ascii="Arial" w:hAnsi="Arial" w:cs="Arial"/>
              </w:rPr>
            </w:pPr>
            <w:r w:rsidRPr="00E42A22">
              <w:rPr>
                <w:rFonts w:ascii="Arial" w:hAnsi="Arial" w:cs="Arial"/>
              </w:rPr>
              <w:t>Korisnik procesa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983540" w:rsidRPr="00E42A22" w:rsidRDefault="00671FD4" w:rsidP="00E42A22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Općina </w:t>
            </w:r>
            <w:r w:rsidR="0042535B">
              <w:rPr>
                <w:rFonts w:ascii="Arial" w:hAnsi="Arial" w:cs="Arial"/>
                <w:lang w:val="hr-HR"/>
              </w:rPr>
              <w:t>Lekenik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  <w:t>Šifra proces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:rsidR="00983540" w:rsidRPr="00E42A22" w:rsidRDefault="00D34174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Cs/>
                <w:sz w:val="20"/>
                <w:szCs w:val="24"/>
              </w:rPr>
              <w:t xml:space="preserve">PSP </w:t>
            </w:r>
            <w:r w:rsidR="00DA25E0">
              <w:rPr>
                <w:rFonts w:ascii="Arial" w:eastAsia="Arial Unicode MS" w:hAnsi="Arial" w:cs="Arial"/>
                <w:bCs/>
                <w:sz w:val="20"/>
                <w:szCs w:val="24"/>
              </w:rPr>
              <w:t>5</w:t>
            </w:r>
          </w:p>
        </w:tc>
      </w:tr>
      <w:tr w:rsidR="00983540" w:rsidRPr="007B7148" w:rsidTr="00E42A22">
        <w:trPr>
          <w:trHeight w:val="415"/>
        </w:trPr>
        <w:tc>
          <w:tcPr>
            <w:tcW w:w="2518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  <w:t xml:space="preserve">Vlasnik procesa </w:t>
            </w:r>
          </w:p>
        </w:tc>
        <w:tc>
          <w:tcPr>
            <w:tcW w:w="3969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983540" w:rsidRPr="00E42A22" w:rsidRDefault="00671FD4" w:rsidP="00E42A22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Načelnik 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:rsidR="00983540" w:rsidRPr="00E42A22" w:rsidRDefault="00E525DA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Cs/>
                <w:sz w:val="20"/>
                <w:szCs w:val="24"/>
              </w:rPr>
              <w:t>01</w:t>
            </w:r>
          </w:p>
        </w:tc>
      </w:tr>
      <w:bookmarkEnd w:id="0"/>
    </w:tbl>
    <w:p w:rsidR="00DA25E0" w:rsidRPr="00DA25E0" w:rsidRDefault="00DA25E0" w:rsidP="00DA25E0">
      <w:pPr>
        <w:suppressAutoHyphens/>
        <w:spacing w:after="0" w:line="240" w:lineRule="auto"/>
        <w:rPr>
          <w:rFonts w:ascii="Arial" w:hAnsi="Arial" w:cs="Arial"/>
          <w:sz w:val="20"/>
          <w:szCs w:val="16"/>
          <w:lang w:eastAsia="ar-SA"/>
        </w:rPr>
      </w:pPr>
    </w:p>
    <w:tbl>
      <w:tblPr>
        <w:tblStyle w:val="IMPERIUM"/>
        <w:tblW w:w="0" w:type="auto"/>
        <w:tblInd w:w="-33" w:type="dxa"/>
        <w:tblLayout w:type="fixed"/>
        <w:tblLook w:val="0000" w:firstRow="0" w:lastRow="0" w:firstColumn="0" w:lastColumn="0" w:noHBand="0" w:noVBand="0"/>
      </w:tblPr>
      <w:tblGrid>
        <w:gridCol w:w="9318"/>
      </w:tblGrid>
      <w:tr w:rsidR="00DA25E0" w:rsidRPr="00DA25E0" w:rsidTr="00DA25E0">
        <w:tc>
          <w:tcPr>
            <w:tcW w:w="9318" w:type="dxa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CILJ PROCESA</w:t>
            </w:r>
          </w:p>
        </w:tc>
      </w:tr>
      <w:tr w:rsidR="00DA25E0" w:rsidRPr="00DA25E0" w:rsidTr="00DA25E0">
        <w:trPr>
          <w:trHeight w:val="599"/>
        </w:trPr>
        <w:tc>
          <w:tcPr>
            <w:tcW w:w="9318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sz w:val="20"/>
                <w:szCs w:val="20"/>
                <w:lang w:eastAsia="ar-SA"/>
              </w:rPr>
              <w:t>Donošenje proračuna u zakonom predviđenom roku sa ciljem nesmetanog izvršavanja zadataka Općinske uprave.</w:t>
            </w:r>
          </w:p>
        </w:tc>
      </w:tr>
    </w:tbl>
    <w:p w:rsidR="00DA25E0" w:rsidRPr="00DA25E0" w:rsidRDefault="00DA25E0" w:rsidP="00DA25E0">
      <w:pPr>
        <w:suppressAutoHyphens/>
        <w:spacing w:after="0" w:line="240" w:lineRule="auto"/>
        <w:rPr>
          <w:rFonts w:ascii="Arial" w:hAnsi="Arial" w:cs="Arial"/>
          <w:sz w:val="20"/>
          <w:szCs w:val="16"/>
          <w:lang w:eastAsia="ar-SA"/>
        </w:rPr>
      </w:pPr>
    </w:p>
    <w:tbl>
      <w:tblPr>
        <w:tblStyle w:val="IMPERIUM"/>
        <w:tblW w:w="0" w:type="auto"/>
        <w:tblInd w:w="-33" w:type="dxa"/>
        <w:tblLayout w:type="fixed"/>
        <w:tblLook w:val="0000" w:firstRow="0" w:lastRow="0" w:firstColumn="0" w:lastColumn="0" w:noHBand="0" w:noVBand="0"/>
      </w:tblPr>
      <w:tblGrid>
        <w:gridCol w:w="9318"/>
      </w:tblGrid>
      <w:tr w:rsidR="00DA25E0" w:rsidRPr="00DA25E0" w:rsidTr="00DA25E0">
        <w:tc>
          <w:tcPr>
            <w:tcW w:w="9318" w:type="dxa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GLAVNI RIZICI</w:t>
            </w:r>
          </w:p>
        </w:tc>
      </w:tr>
      <w:tr w:rsidR="00DA25E0" w:rsidRPr="00DA25E0" w:rsidTr="00DA25E0">
        <w:trPr>
          <w:trHeight w:val="414"/>
        </w:trPr>
        <w:tc>
          <w:tcPr>
            <w:tcW w:w="9318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" w:hAnsi="Arial" w:cs="Arial"/>
                <w:sz w:val="20"/>
                <w:szCs w:val="20"/>
                <w:lang w:eastAsia="ar-SA"/>
              </w:rPr>
            </w:pPr>
            <w:r w:rsidRPr="00DA25E0">
              <w:rPr>
                <w:rFonts w:ascii="Arial" w:eastAsia="Times" w:hAnsi="Arial" w:cs="Arial"/>
                <w:sz w:val="20"/>
                <w:szCs w:val="20"/>
                <w:lang w:eastAsia="ar-SA"/>
              </w:rPr>
              <w:t>Ne usvajanje proračuna, ne mogućnost provođenja kapitalnih projekata</w:t>
            </w:r>
          </w:p>
        </w:tc>
      </w:tr>
    </w:tbl>
    <w:p w:rsidR="00DA25E0" w:rsidRPr="00DA25E0" w:rsidRDefault="00DA25E0" w:rsidP="00DA25E0">
      <w:pPr>
        <w:suppressAutoHyphens/>
        <w:spacing w:after="0" w:line="240" w:lineRule="auto"/>
        <w:rPr>
          <w:rFonts w:ascii="Arial" w:hAnsi="Arial" w:cs="Arial"/>
          <w:sz w:val="20"/>
          <w:szCs w:val="16"/>
          <w:lang w:eastAsia="ar-SA"/>
        </w:rPr>
      </w:pPr>
    </w:p>
    <w:tbl>
      <w:tblPr>
        <w:tblStyle w:val="IMPERIUM"/>
        <w:tblW w:w="0" w:type="auto"/>
        <w:tblInd w:w="-33" w:type="dxa"/>
        <w:tblLayout w:type="fixed"/>
        <w:tblLook w:val="0000" w:firstRow="0" w:lastRow="0" w:firstColumn="0" w:lastColumn="0" w:noHBand="0" w:noVBand="0"/>
      </w:tblPr>
      <w:tblGrid>
        <w:gridCol w:w="1824"/>
        <w:gridCol w:w="7494"/>
      </w:tblGrid>
      <w:tr w:rsidR="00DA25E0" w:rsidRPr="00DA25E0" w:rsidTr="00DA25E0">
        <w:tc>
          <w:tcPr>
            <w:tcW w:w="9318" w:type="dxa"/>
            <w:gridSpan w:val="2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KRATKI OPIS PROCESA</w:t>
            </w:r>
          </w:p>
        </w:tc>
      </w:tr>
      <w:tr w:rsidR="00DA25E0" w:rsidRPr="00DA25E0" w:rsidTr="00DA25E0">
        <w:trPr>
          <w:trHeight w:val="318"/>
        </w:trPr>
        <w:tc>
          <w:tcPr>
            <w:tcW w:w="1824" w:type="dxa"/>
            <w:shd w:val="clear" w:color="auto" w:fill="FDDCB0" w:themeFill="accent2" w:themeFillTint="66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sz w:val="20"/>
                <w:szCs w:val="20"/>
                <w:lang w:eastAsia="ar-SA"/>
              </w:rPr>
              <w:t>ULAZ:</w:t>
            </w:r>
          </w:p>
        </w:tc>
        <w:tc>
          <w:tcPr>
            <w:tcW w:w="7494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sz w:val="20"/>
                <w:szCs w:val="20"/>
                <w:lang w:eastAsia="ar-SA"/>
              </w:rPr>
              <w:t>Smjernice ekonomske i fiskalne politike RH, uputa za izradu proračuna</w:t>
            </w:r>
          </w:p>
        </w:tc>
      </w:tr>
      <w:tr w:rsidR="00DA25E0" w:rsidRPr="00DA25E0" w:rsidTr="00DA25E0">
        <w:trPr>
          <w:trHeight w:val="346"/>
        </w:trPr>
        <w:tc>
          <w:tcPr>
            <w:tcW w:w="1824" w:type="dxa"/>
            <w:shd w:val="clear" w:color="auto" w:fill="FDDCB0" w:themeFill="accent2" w:themeFillTint="66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sz w:val="20"/>
                <w:szCs w:val="20"/>
                <w:lang w:eastAsia="ar-SA"/>
              </w:rPr>
              <w:t>AKTIVNOSTI:</w:t>
            </w:r>
          </w:p>
        </w:tc>
        <w:tc>
          <w:tcPr>
            <w:tcW w:w="7494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sz w:val="20"/>
                <w:szCs w:val="20"/>
                <w:lang w:eastAsia="ar-SA"/>
              </w:rPr>
              <w:t>Izrada uputa za izradu proračuna, Dostava uputa korisnicima proračuna, raspisivanje, izrada i dostava prijedloga financijskih planova korisnika proračuna, donošenje proračuna, objava u službenom glasniku</w:t>
            </w:r>
          </w:p>
        </w:tc>
      </w:tr>
      <w:tr w:rsidR="00DA25E0" w:rsidRPr="00DA25E0" w:rsidTr="00DA25E0">
        <w:trPr>
          <w:trHeight w:val="316"/>
        </w:trPr>
        <w:tc>
          <w:tcPr>
            <w:tcW w:w="1824" w:type="dxa"/>
            <w:shd w:val="clear" w:color="auto" w:fill="FDDCB0" w:themeFill="accent2" w:themeFillTint="66"/>
          </w:tcPr>
          <w:p w:rsidR="00DA25E0" w:rsidRPr="00DA25E0" w:rsidRDefault="00DA25E0" w:rsidP="00DA25E0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sz w:val="20"/>
                <w:szCs w:val="20"/>
                <w:lang w:eastAsia="ar-SA"/>
              </w:rPr>
              <w:t>IZLAZ:</w:t>
            </w:r>
          </w:p>
        </w:tc>
        <w:tc>
          <w:tcPr>
            <w:tcW w:w="7494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sz w:val="20"/>
                <w:szCs w:val="20"/>
                <w:lang w:eastAsia="ar-SA"/>
              </w:rPr>
              <w:t>Proračun</w:t>
            </w:r>
          </w:p>
        </w:tc>
      </w:tr>
    </w:tbl>
    <w:p w:rsidR="00DA25E0" w:rsidRPr="00DA25E0" w:rsidRDefault="00DA25E0" w:rsidP="00DA25E0">
      <w:pPr>
        <w:suppressAutoHyphens/>
        <w:spacing w:after="0" w:line="240" w:lineRule="auto"/>
        <w:rPr>
          <w:rFonts w:ascii="Arial" w:hAnsi="Arial" w:cs="Arial"/>
          <w:sz w:val="20"/>
          <w:szCs w:val="16"/>
          <w:lang w:eastAsia="ar-SA"/>
        </w:rPr>
      </w:pPr>
    </w:p>
    <w:tbl>
      <w:tblPr>
        <w:tblStyle w:val="IMPERIUM"/>
        <w:tblW w:w="0" w:type="auto"/>
        <w:tblInd w:w="-33" w:type="dxa"/>
        <w:tblLayout w:type="fixed"/>
        <w:tblLook w:val="0000" w:firstRow="0" w:lastRow="0" w:firstColumn="0" w:lastColumn="0" w:noHBand="0" w:noVBand="0"/>
      </w:tblPr>
      <w:tblGrid>
        <w:gridCol w:w="9318"/>
      </w:tblGrid>
      <w:tr w:rsidR="00DA25E0" w:rsidRPr="00DA25E0" w:rsidTr="00DA25E0">
        <w:tc>
          <w:tcPr>
            <w:tcW w:w="9318" w:type="dxa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RESURSI POTREBNI ZA REALIZACIJU PROCESA</w:t>
            </w:r>
          </w:p>
        </w:tc>
      </w:tr>
      <w:tr w:rsidR="00DA25E0" w:rsidRPr="00DA25E0" w:rsidTr="00DA25E0">
        <w:trPr>
          <w:trHeight w:val="619"/>
        </w:trPr>
        <w:tc>
          <w:tcPr>
            <w:tcW w:w="9318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jc w:val="left"/>
              <w:rPr>
                <w:rFonts w:ascii="Arial" w:eastAsia="Times" w:hAnsi="Arial" w:cs="Arial"/>
                <w:sz w:val="20"/>
                <w:szCs w:val="20"/>
                <w:lang w:eastAsia="ar-SA"/>
              </w:rPr>
            </w:pPr>
            <w:r w:rsidRPr="00DA25E0">
              <w:rPr>
                <w:rFonts w:ascii="Arial" w:eastAsia="Times" w:hAnsi="Arial" w:cs="Arial"/>
                <w:sz w:val="20"/>
                <w:szCs w:val="20"/>
                <w:lang w:eastAsia="ar-SA"/>
              </w:rPr>
              <w:t>Zaposlenici potrebni za izradu prijedloga proračuna, Neophodna informatička podrška (Internet), faks i telefoni</w:t>
            </w:r>
          </w:p>
        </w:tc>
      </w:tr>
    </w:tbl>
    <w:p w:rsidR="00DA25E0" w:rsidRPr="00DA25E0" w:rsidRDefault="00DA25E0" w:rsidP="00DA25E0">
      <w:pPr>
        <w:suppressAutoHyphens/>
        <w:spacing w:after="0" w:line="240" w:lineRule="auto"/>
        <w:rPr>
          <w:rFonts w:ascii="Arial" w:hAnsi="Arial" w:cs="Arial"/>
          <w:sz w:val="20"/>
          <w:szCs w:val="16"/>
          <w:lang w:eastAsia="ar-SA"/>
        </w:rPr>
      </w:pPr>
    </w:p>
    <w:tbl>
      <w:tblPr>
        <w:tblStyle w:val="IMPERIUM"/>
        <w:tblW w:w="0" w:type="auto"/>
        <w:tblInd w:w="-33" w:type="dxa"/>
        <w:tblLayout w:type="fixed"/>
        <w:tblLook w:val="0000" w:firstRow="0" w:lastRow="0" w:firstColumn="0" w:lastColumn="0" w:noHBand="0" w:noVBand="0"/>
      </w:tblPr>
      <w:tblGrid>
        <w:gridCol w:w="9318"/>
      </w:tblGrid>
      <w:tr w:rsidR="00DA25E0" w:rsidRPr="00DA25E0" w:rsidTr="00DA25E0">
        <w:tc>
          <w:tcPr>
            <w:tcW w:w="9318" w:type="dxa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ŠIFRE I NAZIVI POSTUPKA</w:t>
            </w:r>
          </w:p>
        </w:tc>
      </w:tr>
      <w:tr w:rsidR="00DA25E0" w:rsidRPr="00DA25E0" w:rsidTr="00DA25E0">
        <w:trPr>
          <w:trHeight w:val="266"/>
        </w:trPr>
        <w:tc>
          <w:tcPr>
            <w:tcW w:w="9318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sz w:val="20"/>
                <w:szCs w:val="20"/>
                <w:lang w:eastAsia="ar-SA"/>
              </w:rPr>
              <w:t xml:space="preserve">PSP5.1. Postupak donošenja proračuna Općine i izvještavanje o izvršenju proračuna </w:t>
            </w:r>
          </w:p>
        </w:tc>
      </w:tr>
    </w:tbl>
    <w:p w:rsidR="00623B95" w:rsidRPr="002C767D" w:rsidRDefault="00623B95" w:rsidP="0084745A">
      <w:pPr>
        <w:spacing w:after="0" w:line="240" w:lineRule="auto"/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246"/>
        <w:gridCol w:w="2614"/>
        <w:gridCol w:w="1440"/>
        <w:gridCol w:w="1440"/>
      </w:tblGrid>
      <w:tr w:rsidR="0042535B" w:rsidRPr="0042535B" w:rsidTr="0042535B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42535B" w:rsidRPr="0042535B" w:rsidRDefault="0042535B" w:rsidP="00425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42535B" w:rsidRPr="0042535B" w:rsidRDefault="0042535B" w:rsidP="00425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35B">
              <w:rPr>
                <w:rFonts w:ascii="Arial" w:hAnsi="Arial" w:cs="Arial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42535B" w:rsidRPr="0042535B" w:rsidRDefault="0042535B" w:rsidP="00425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35B"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42535B" w:rsidRPr="0042535B" w:rsidRDefault="0042535B" w:rsidP="00425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35B"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42535B" w:rsidRPr="0042535B" w:rsidRDefault="0042535B" w:rsidP="00425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35B"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42535B" w:rsidRPr="0042535B" w:rsidTr="0042535B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42535B" w:rsidRPr="0042535B" w:rsidRDefault="0042535B" w:rsidP="00425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35B"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42535B" w:rsidRPr="0042535B" w:rsidRDefault="0042535B" w:rsidP="004253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35B">
              <w:rPr>
                <w:rFonts w:ascii="Arial" w:hAnsi="Arial" w:cs="Arial"/>
                <w:sz w:val="20"/>
                <w:szCs w:val="20"/>
              </w:rPr>
              <w:t xml:space="preserve">Mirjana </w:t>
            </w:r>
            <w:proofErr w:type="spellStart"/>
            <w:r w:rsidRPr="0042535B">
              <w:rPr>
                <w:rFonts w:ascii="Arial" w:hAnsi="Arial" w:cs="Arial"/>
                <w:sz w:val="20"/>
                <w:szCs w:val="20"/>
              </w:rPr>
              <w:t>Šmit</w:t>
            </w:r>
            <w:proofErr w:type="spellEnd"/>
            <w:r w:rsidRPr="004253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42535B" w:rsidRPr="0042535B" w:rsidRDefault="0042535B" w:rsidP="00425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35B"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sustava unutarnjih kontrola 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42535B" w:rsidRPr="0042535B" w:rsidRDefault="0042535B" w:rsidP="00425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35B">
              <w:rPr>
                <w:rFonts w:ascii="Arial" w:hAnsi="Arial" w:cs="Arial"/>
                <w:color w:val="000000"/>
                <w:sz w:val="20"/>
                <w:szCs w:val="20"/>
              </w:rPr>
              <w:t>25.03.2019.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42535B" w:rsidRPr="0042535B" w:rsidRDefault="0042535B" w:rsidP="00425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535B" w:rsidRPr="0042535B" w:rsidTr="0042535B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42535B" w:rsidRPr="0042535B" w:rsidRDefault="0042535B" w:rsidP="00425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35B"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42535B" w:rsidRPr="0042535B" w:rsidRDefault="0042535B" w:rsidP="00425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35B">
              <w:rPr>
                <w:rFonts w:ascii="Arial" w:hAnsi="Arial" w:cs="Arial"/>
                <w:color w:val="000000"/>
                <w:sz w:val="20"/>
                <w:szCs w:val="20"/>
              </w:rPr>
              <w:t>Ivica Perov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42535B" w:rsidRPr="0042535B" w:rsidRDefault="0042535B" w:rsidP="00425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35B">
              <w:rPr>
                <w:rFonts w:ascii="Arial" w:hAnsi="Arial" w:cs="Arial"/>
                <w:color w:val="000000"/>
                <w:sz w:val="20"/>
                <w:szCs w:val="20"/>
              </w:rPr>
              <w:t xml:space="preserve">Načelnik 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42535B" w:rsidRPr="0042535B" w:rsidRDefault="0042535B" w:rsidP="00425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35B">
              <w:rPr>
                <w:rFonts w:ascii="Arial" w:hAnsi="Arial" w:cs="Arial"/>
                <w:color w:val="000000"/>
                <w:sz w:val="20"/>
                <w:szCs w:val="20"/>
              </w:rPr>
              <w:t>25.03.2019.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42535B" w:rsidRPr="0042535B" w:rsidRDefault="0042535B" w:rsidP="00425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535B" w:rsidRPr="0042535B" w:rsidTr="0042535B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42535B" w:rsidRPr="0042535B" w:rsidRDefault="0042535B" w:rsidP="00425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35B"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42535B" w:rsidRPr="0042535B" w:rsidRDefault="0042535B" w:rsidP="00425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35B">
              <w:rPr>
                <w:rFonts w:ascii="Arial" w:hAnsi="Arial" w:cs="Arial"/>
                <w:color w:val="000000"/>
                <w:sz w:val="20"/>
                <w:szCs w:val="20"/>
              </w:rPr>
              <w:t>Ivica Perov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42535B" w:rsidRPr="0042535B" w:rsidRDefault="0042535B" w:rsidP="00425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35B">
              <w:rPr>
                <w:rFonts w:ascii="Arial" w:hAnsi="Arial" w:cs="Arial"/>
                <w:color w:val="000000"/>
                <w:sz w:val="20"/>
                <w:szCs w:val="20"/>
              </w:rPr>
              <w:t xml:space="preserve">Načelnik 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42535B" w:rsidRPr="0042535B" w:rsidRDefault="0042535B" w:rsidP="00425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35B">
              <w:rPr>
                <w:rFonts w:ascii="Arial" w:hAnsi="Arial" w:cs="Arial"/>
                <w:color w:val="000000"/>
                <w:sz w:val="20"/>
                <w:szCs w:val="20"/>
              </w:rPr>
              <w:t>25.03.2019.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42535B" w:rsidRPr="0042535B" w:rsidRDefault="0042535B" w:rsidP="00425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E0FB1" w:rsidRPr="002C767D" w:rsidRDefault="008E0FB1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6310" w:rsidRDefault="0042631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5483" w:rsidRDefault="00DF548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5483" w:rsidRPr="002C767D" w:rsidRDefault="00DF548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6310" w:rsidRDefault="0042631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636F" w:rsidRPr="002C767D" w:rsidRDefault="003D636F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3D23" w:rsidRPr="002C767D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3D23" w:rsidRPr="002C767D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3D23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0F6A" w:rsidRPr="002C767D" w:rsidRDefault="00910F6A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3D23" w:rsidRPr="002C767D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142C" w:rsidRDefault="0043142C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810F8" w:rsidRDefault="004810F8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25E0" w:rsidRDefault="00DA25E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25E0" w:rsidRDefault="00DA25E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25E0" w:rsidRDefault="00DA25E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25E0" w:rsidRDefault="00DA25E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25E0" w:rsidRDefault="00DA25E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25E0" w:rsidRDefault="00DA25E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25E0" w:rsidRDefault="00DA25E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4829" w:rsidRDefault="00824829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4829" w:rsidRDefault="00824829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824829" w:rsidRPr="004B0074" w:rsidTr="00824829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:rsidR="00824829" w:rsidRPr="004B0074" w:rsidRDefault="00824829" w:rsidP="00824829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4B00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I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UPKA</w:t>
            </w:r>
          </w:p>
        </w:tc>
      </w:tr>
      <w:tr w:rsidR="00824829" w:rsidRPr="004B0074" w:rsidTr="00E42A22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:rsidR="00824829" w:rsidRPr="004B0074" w:rsidRDefault="00DA25E0" w:rsidP="00824829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DA25E0">
              <w:rPr>
                <w:rFonts w:ascii="Arial" w:hAnsi="Arial" w:cs="Arial"/>
                <w:b/>
                <w:bCs/>
                <w:sz w:val="20"/>
                <w:szCs w:val="20"/>
              </w:rPr>
              <w:t>Postupak donošenja proračuna Općine i izvještavanje o izvršenju proračuna</w:t>
            </w:r>
          </w:p>
        </w:tc>
      </w:tr>
      <w:tr w:rsidR="00824829" w:rsidRPr="004B0074" w:rsidTr="00E42A22">
        <w:trPr>
          <w:trHeight w:val="415"/>
        </w:trPr>
        <w:tc>
          <w:tcPr>
            <w:tcW w:w="2518" w:type="dxa"/>
            <w:vMerge w:val="restart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:rsidR="00824829" w:rsidRPr="004B0074" w:rsidRDefault="00824829" w:rsidP="00983540">
            <w:pPr>
              <w:spacing w:after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lasnik p</w:t>
            </w:r>
            <w:r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</w:p>
        </w:tc>
        <w:tc>
          <w:tcPr>
            <w:tcW w:w="3969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824829" w:rsidRPr="004B0074" w:rsidRDefault="0042535B" w:rsidP="00824829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Voditelj odsjeka za financije, komunalno gospodarstvo i opće poslove </w:t>
            </w:r>
            <w:r w:rsidR="00671FD4">
              <w:rPr>
                <w:rFonts w:ascii="Arial" w:hAnsi="Arial" w:cs="Arial"/>
                <w:sz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:rsidR="00824829" w:rsidRPr="004B0074" w:rsidRDefault="00824829" w:rsidP="007D3F3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Šifra p</w:t>
            </w:r>
            <w:r w:rsidR="00910F6A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:rsidR="00824829" w:rsidRPr="00983540" w:rsidRDefault="00824829" w:rsidP="007D3F3B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983540">
              <w:rPr>
                <w:rFonts w:ascii="Arial" w:eastAsia="Arial Unicode MS" w:hAnsi="Arial" w:cs="Arial"/>
                <w:bCs/>
                <w:sz w:val="20"/>
                <w:szCs w:val="24"/>
              </w:rPr>
              <w:t>P</w:t>
            </w:r>
            <w:r w:rsidR="00D34174">
              <w:rPr>
                <w:rFonts w:ascii="Arial" w:eastAsia="Arial Unicode MS" w:hAnsi="Arial" w:cs="Arial"/>
                <w:bCs/>
                <w:sz w:val="20"/>
                <w:szCs w:val="24"/>
              </w:rPr>
              <w:t>SP</w:t>
            </w:r>
            <w:r w:rsidR="00DA25E0">
              <w:rPr>
                <w:rFonts w:ascii="Arial" w:eastAsia="Arial Unicode MS" w:hAnsi="Arial" w:cs="Arial"/>
                <w:bCs/>
                <w:sz w:val="20"/>
                <w:szCs w:val="24"/>
              </w:rPr>
              <w:t>5</w:t>
            </w:r>
            <w:r w:rsidRPr="00983540">
              <w:rPr>
                <w:rFonts w:ascii="Arial" w:eastAsia="Arial Unicode MS" w:hAnsi="Arial" w:cs="Arial"/>
                <w:bCs/>
                <w:sz w:val="20"/>
                <w:szCs w:val="24"/>
              </w:rPr>
              <w:t>.1</w:t>
            </w:r>
          </w:p>
        </w:tc>
      </w:tr>
      <w:tr w:rsidR="00824829" w:rsidRPr="004B0074" w:rsidTr="00E42A22">
        <w:trPr>
          <w:trHeight w:val="415"/>
        </w:trPr>
        <w:tc>
          <w:tcPr>
            <w:tcW w:w="2518" w:type="dxa"/>
            <w:vMerge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:rsidR="00824829" w:rsidRPr="004B0074" w:rsidRDefault="00824829" w:rsidP="00824829">
            <w:pPr>
              <w:spacing w:after="0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824829" w:rsidRPr="004B0074" w:rsidRDefault="00824829" w:rsidP="00824829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:rsidR="00824829" w:rsidRPr="004B0074" w:rsidRDefault="00824829" w:rsidP="007D3F3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:rsidR="00824829" w:rsidRPr="00983540" w:rsidRDefault="00E525DA" w:rsidP="007D3F3B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01</w:t>
            </w:r>
          </w:p>
        </w:tc>
      </w:tr>
    </w:tbl>
    <w:p w:rsidR="0043142C" w:rsidRPr="002C767D" w:rsidRDefault="0043142C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:rsidTr="00E42A22">
        <w:tc>
          <w:tcPr>
            <w:tcW w:w="9333" w:type="dxa"/>
            <w:shd w:val="clear" w:color="auto" w:fill="FCCB88"/>
            <w:vAlign w:val="center"/>
          </w:tcPr>
          <w:p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SVRHA I CILJ POSTUPKA</w:t>
            </w:r>
          </w:p>
        </w:tc>
      </w:tr>
      <w:tr w:rsidR="00623B95" w:rsidRPr="002C767D" w:rsidTr="0089253E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:rsidR="00623B95" w:rsidRPr="00E42A22" w:rsidRDefault="00DA25E0" w:rsidP="00E42A22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DA25E0">
              <w:rPr>
                <w:rFonts w:ascii="Arial" w:hAnsi="Arial" w:cs="Arial"/>
                <w:bCs/>
                <w:lang w:val="hr-HR"/>
              </w:rPr>
              <w:t>Donošenje proračuna u zakonom predviđenom roku sa ciljem nesmetanog izvršavanja zadataka Općinske uprave.</w:t>
            </w:r>
          </w:p>
        </w:tc>
      </w:tr>
    </w:tbl>
    <w:p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:rsidTr="00E42A22">
        <w:tc>
          <w:tcPr>
            <w:tcW w:w="9333" w:type="dxa"/>
            <w:shd w:val="clear" w:color="auto" w:fill="FCCB88"/>
            <w:vAlign w:val="center"/>
          </w:tcPr>
          <w:p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PODRUČJE PRIMJENE</w:t>
            </w:r>
          </w:p>
        </w:tc>
      </w:tr>
      <w:tr w:rsidR="00623B95" w:rsidRPr="002C767D" w:rsidTr="0089253E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:rsidR="00623B95" w:rsidRPr="00E42A22" w:rsidRDefault="0057719B" w:rsidP="00E42A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A22">
              <w:rPr>
                <w:rFonts w:ascii="Arial" w:hAnsi="Arial" w:cs="Arial"/>
                <w:sz w:val="20"/>
                <w:szCs w:val="20"/>
              </w:rPr>
              <w:t xml:space="preserve">Postupak se primjenjuje u </w:t>
            </w:r>
            <w:r w:rsidR="00671FD4">
              <w:rPr>
                <w:rFonts w:ascii="Arial" w:hAnsi="Arial" w:cs="Arial"/>
                <w:sz w:val="20"/>
                <w:szCs w:val="20"/>
              </w:rPr>
              <w:t xml:space="preserve">Općini </w:t>
            </w:r>
            <w:r w:rsidR="0042535B">
              <w:rPr>
                <w:rFonts w:ascii="Arial" w:hAnsi="Arial" w:cs="Arial"/>
                <w:sz w:val="20"/>
                <w:szCs w:val="20"/>
              </w:rPr>
              <w:t>Lekenik.</w:t>
            </w:r>
          </w:p>
        </w:tc>
      </w:tr>
    </w:tbl>
    <w:p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:rsidTr="00E42A22">
        <w:tc>
          <w:tcPr>
            <w:tcW w:w="9333" w:type="dxa"/>
            <w:shd w:val="clear" w:color="auto" w:fill="FCCB88"/>
            <w:vAlign w:val="center"/>
          </w:tcPr>
          <w:p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DRUGA DOKUMENTACIJA</w:t>
            </w:r>
          </w:p>
        </w:tc>
      </w:tr>
      <w:tr w:rsidR="00623B95" w:rsidRPr="002C767D" w:rsidTr="0089253E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:rsidR="00623B95" w:rsidRPr="00E42A22" w:rsidRDefault="00DA25E0" w:rsidP="00E42A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5E0">
              <w:rPr>
                <w:rFonts w:ascii="Arial" w:hAnsi="Arial" w:cs="Arial"/>
                <w:sz w:val="20"/>
                <w:szCs w:val="20"/>
              </w:rPr>
              <w:t>Upute za izradu proračuna Ministarstva financija, Upute za izradu proračuna, Financijski planovi, Proračun, Odluka o izvršavanju proračuna, Odluka o privremenom financiranju, Plan razvojnih programa, Projekcije proračuna, Izmjene i dopune proračuna</w:t>
            </w:r>
          </w:p>
        </w:tc>
      </w:tr>
    </w:tbl>
    <w:p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:rsidTr="00E42A22">
        <w:tc>
          <w:tcPr>
            <w:tcW w:w="9333" w:type="dxa"/>
            <w:shd w:val="clear" w:color="auto" w:fill="FCCB88"/>
            <w:vAlign w:val="center"/>
          </w:tcPr>
          <w:p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ODGOVORNOSTI I OVLAŠTENJA</w:t>
            </w:r>
          </w:p>
        </w:tc>
      </w:tr>
      <w:tr w:rsidR="00623B95" w:rsidRPr="002C767D" w:rsidTr="0089253E">
        <w:trPr>
          <w:trHeight w:val="1036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:rsidR="00623B95" w:rsidRPr="00E42A22" w:rsidRDefault="0042535B" w:rsidP="00E42A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53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oditelj odsjeka za financije, komunalno gospodarstvo i opće poslove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 suradnji sa </w:t>
            </w:r>
            <w:r w:rsidR="00671FD4" w:rsidRPr="00671FD4">
              <w:rPr>
                <w:rFonts w:ascii="Arial" w:hAnsi="Arial" w:cs="Arial"/>
                <w:color w:val="000000" w:themeColor="text1"/>
                <w:sz w:val="20"/>
                <w:szCs w:val="20"/>
              </w:rPr>
              <w:t>Pročelnik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m</w:t>
            </w:r>
            <w:r w:rsidR="00671FD4" w:rsidRPr="00671F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UO</w:t>
            </w:r>
            <w:r w:rsidR="00DA25E0" w:rsidRPr="00671F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A25E0" w:rsidRPr="00DA25E0">
              <w:rPr>
                <w:rFonts w:ascii="Arial" w:hAnsi="Arial" w:cs="Arial"/>
                <w:sz w:val="20"/>
                <w:szCs w:val="20"/>
              </w:rPr>
              <w:t xml:space="preserve">je odgovoran i ovlašten za dostavu uputa za izradu proračuna proračunskim korisnicima te dostavu rebalansa u ured Državne uprave. Načelnik </w:t>
            </w:r>
            <w:r w:rsidR="0021721A">
              <w:rPr>
                <w:rFonts w:ascii="Arial" w:hAnsi="Arial" w:cs="Arial"/>
                <w:sz w:val="20"/>
                <w:szCs w:val="20"/>
              </w:rPr>
              <w:t xml:space="preserve">u suradnji sa </w:t>
            </w:r>
            <w:r w:rsidRPr="0042535B">
              <w:rPr>
                <w:rFonts w:ascii="Arial" w:hAnsi="Arial" w:cs="Arial"/>
                <w:sz w:val="20"/>
                <w:szCs w:val="20"/>
              </w:rPr>
              <w:t>Voditelj</w:t>
            </w:r>
            <w:r>
              <w:rPr>
                <w:rFonts w:ascii="Arial" w:hAnsi="Arial" w:cs="Arial"/>
                <w:sz w:val="20"/>
                <w:szCs w:val="20"/>
              </w:rPr>
              <w:t>em</w:t>
            </w:r>
            <w:r w:rsidRPr="0042535B">
              <w:rPr>
                <w:rFonts w:ascii="Arial" w:hAnsi="Arial" w:cs="Arial"/>
                <w:sz w:val="20"/>
                <w:szCs w:val="20"/>
              </w:rPr>
              <w:t xml:space="preserve"> odsjeka za financije, komunalno gospodarstvo i opće poslove  </w:t>
            </w:r>
            <w:r w:rsidR="00DA25E0" w:rsidRPr="00DA25E0">
              <w:rPr>
                <w:rFonts w:ascii="Arial" w:hAnsi="Arial" w:cs="Arial"/>
                <w:sz w:val="20"/>
                <w:szCs w:val="20"/>
              </w:rPr>
              <w:t xml:space="preserve">priprema upute za izradu proračuna, kontrolira objedinjene prijedloge financijskih planova, podnosi prijedlog proračuna Općinskom vijeću na usvajanje, dostavlja proračun Ministarstvu financija, odobrava financijske planove udruga i organizacija, kontrolira realizaciju proračuna, izvještava predstavnička tijela te kontrolira dopune proračuna i </w:t>
            </w:r>
            <w:proofErr w:type="spellStart"/>
            <w:r w:rsidR="00DA25E0" w:rsidRPr="00DA25E0">
              <w:rPr>
                <w:rFonts w:ascii="Arial" w:hAnsi="Arial" w:cs="Arial"/>
                <w:sz w:val="20"/>
                <w:szCs w:val="20"/>
              </w:rPr>
              <w:t>rebala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DA25E0" w:rsidRPr="00DA25E0">
              <w:rPr>
                <w:rFonts w:ascii="Arial" w:hAnsi="Arial" w:cs="Arial"/>
                <w:sz w:val="20"/>
                <w:szCs w:val="20"/>
              </w:rPr>
              <w:t>Općinsko</w:t>
            </w:r>
            <w:proofErr w:type="spellEnd"/>
            <w:r w:rsidR="00DA25E0" w:rsidRPr="00DA25E0">
              <w:rPr>
                <w:rFonts w:ascii="Arial" w:hAnsi="Arial" w:cs="Arial"/>
                <w:sz w:val="20"/>
                <w:szCs w:val="20"/>
              </w:rPr>
              <w:t xml:space="preserve"> vijeće usvaja ili odbija proračun te usvaja rebalans.</w:t>
            </w:r>
          </w:p>
        </w:tc>
      </w:tr>
    </w:tbl>
    <w:p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:rsidTr="00E42A22">
        <w:tc>
          <w:tcPr>
            <w:tcW w:w="9333" w:type="dxa"/>
            <w:shd w:val="clear" w:color="auto" w:fill="FCCB88"/>
            <w:vAlign w:val="center"/>
          </w:tcPr>
          <w:p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ZAKONSKI I PODZAKONSKI OKVIR</w:t>
            </w:r>
          </w:p>
        </w:tc>
      </w:tr>
      <w:tr w:rsidR="00623B95" w:rsidRPr="002C767D" w:rsidTr="0089253E">
        <w:trPr>
          <w:trHeight w:val="460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:rsidR="00623B95" w:rsidRPr="00E42A22" w:rsidRDefault="00DA25E0" w:rsidP="00DA25E0">
            <w:pPr>
              <w:pStyle w:val="Naslov3"/>
              <w:spacing w:before="0" w:after="0"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DA25E0">
              <w:rPr>
                <w:b w:val="0"/>
                <w:bCs w:val="0"/>
                <w:sz w:val="20"/>
                <w:szCs w:val="20"/>
              </w:rPr>
              <w:t>Zakon o proračunu, Zakon o financiranju jedinica lokalne i regionalne samouprave, Pravilnik o proračunskom računovodstvu i računskom planu, Odluka o izvršavanju proračuna za tekuću godinu</w:t>
            </w:r>
          </w:p>
        </w:tc>
      </w:tr>
    </w:tbl>
    <w:p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:rsidTr="00E42A22">
        <w:tc>
          <w:tcPr>
            <w:tcW w:w="9333" w:type="dxa"/>
            <w:shd w:val="clear" w:color="auto" w:fill="FCCB88"/>
            <w:vAlign w:val="center"/>
          </w:tcPr>
          <w:p w:rsidR="00623B95" w:rsidRPr="004810F8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0F8">
              <w:rPr>
                <w:rFonts w:ascii="Arial" w:hAnsi="Arial" w:cs="Arial"/>
                <w:b/>
                <w:bCs/>
                <w:sz w:val="20"/>
                <w:szCs w:val="20"/>
              </w:rPr>
              <w:t>POJMOVI I SKRAĆENICE koje se koriste u dijagramu tijeka</w:t>
            </w:r>
          </w:p>
        </w:tc>
      </w:tr>
      <w:tr w:rsidR="00623B95" w:rsidRPr="002C767D" w:rsidTr="0089253E">
        <w:trPr>
          <w:trHeight w:val="485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:rsidR="006E2F81" w:rsidRPr="004810F8" w:rsidRDefault="006E2F81" w:rsidP="006E2F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3D23" w:rsidRPr="00EF1507" w:rsidRDefault="00573D23" w:rsidP="00EF1507">
      <w:pPr>
        <w:spacing w:after="0"/>
        <w:rPr>
          <w:rFonts w:ascii="Arial" w:hAnsi="Arial" w:cs="Arial"/>
          <w:sz w:val="20"/>
          <w:szCs w:val="20"/>
        </w:rPr>
      </w:pPr>
    </w:p>
    <w:p w:rsidR="00623B95" w:rsidRPr="002C767D" w:rsidRDefault="00623B95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246"/>
        <w:gridCol w:w="2614"/>
        <w:gridCol w:w="1440"/>
        <w:gridCol w:w="1440"/>
      </w:tblGrid>
      <w:tr w:rsidR="0042535B" w:rsidRPr="0042535B" w:rsidTr="0042535B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42535B" w:rsidRPr="0042535B" w:rsidRDefault="0042535B" w:rsidP="00425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GoBack"/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42535B" w:rsidRPr="0042535B" w:rsidRDefault="0042535B" w:rsidP="00425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35B">
              <w:rPr>
                <w:rFonts w:ascii="Arial" w:hAnsi="Arial" w:cs="Arial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42535B" w:rsidRPr="0042535B" w:rsidRDefault="0042535B" w:rsidP="00425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35B"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42535B" w:rsidRPr="0042535B" w:rsidRDefault="0042535B" w:rsidP="00425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35B"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42535B" w:rsidRPr="0042535B" w:rsidRDefault="0042535B" w:rsidP="00425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35B"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42535B" w:rsidRPr="0042535B" w:rsidTr="0042535B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42535B" w:rsidRPr="0042535B" w:rsidRDefault="0042535B" w:rsidP="00425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35B"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42535B" w:rsidRPr="0042535B" w:rsidRDefault="0042535B" w:rsidP="004253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35B">
              <w:rPr>
                <w:rFonts w:ascii="Arial" w:hAnsi="Arial" w:cs="Arial"/>
                <w:sz w:val="20"/>
                <w:szCs w:val="20"/>
              </w:rPr>
              <w:t xml:space="preserve">Mirjana </w:t>
            </w:r>
            <w:proofErr w:type="spellStart"/>
            <w:r w:rsidRPr="0042535B">
              <w:rPr>
                <w:rFonts w:ascii="Arial" w:hAnsi="Arial" w:cs="Arial"/>
                <w:sz w:val="20"/>
                <w:szCs w:val="20"/>
              </w:rPr>
              <w:t>Šmit</w:t>
            </w:r>
            <w:proofErr w:type="spellEnd"/>
            <w:r w:rsidRPr="004253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42535B" w:rsidRPr="0042535B" w:rsidRDefault="0042535B" w:rsidP="00425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35B"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sustava unutarnjih kontrola 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42535B" w:rsidRPr="0042535B" w:rsidRDefault="0042535B" w:rsidP="00425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35B">
              <w:rPr>
                <w:rFonts w:ascii="Arial" w:hAnsi="Arial" w:cs="Arial"/>
                <w:color w:val="000000"/>
                <w:sz w:val="20"/>
                <w:szCs w:val="20"/>
              </w:rPr>
              <w:t>25.03.2019.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42535B" w:rsidRPr="0042535B" w:rsidRDefault="0042535B" w:rsidP="00425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535B" w:rsidRPr="0042535B" w:rsidTr="0042535B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42535B" w:rsidRPr="0042535B" w:rsidRDefault="0042535B" w:rsidP="00425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35B"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42535B" w:rsidRPr="0042535B" w:rsidRDefault="0042535B" w:rsidP="00425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35B">
              <w:rPr>
                <w:rFonts w:ascii="Arial" w:hAnsi="Arial" w:cs="Arial"/>
                <w:color w:val="000000"/>
                <w:sz w:val="20"/>
                <w:szCs w:val="20"/>
              </w:rPr>
              <w:t>Ivica Perov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42535B" w:rsidRPr="0042535B" w:rsidRDefault="0042535B" w:rsidP="00425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35B">
              <w:rPr>
                <w:rFonts w:ascii="Arial" w:hAnsi="Arial" w:cs="Arial"/>
                <w:color w:val="000000"/>
                <w:sz w:val="20"/>
                <w:szCs w:val="20"/>
              </w:rPr>
              <w:t xml:space="preserve">Načelnik 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42535B" w:rsidRPr="0042535B" w:rsidRDefault="0042535B" w:rsidP="00425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35B">
              <w:rPr>
                <w:rFonts w:ascii="Arial" w:hAnsi="Arial" w:cs="Arial"/>
                <w:color w:val="000000"/>
                <w:sz w:val="20"/>
                <w:szCs w:val="20"/>
              </w:rPr>
              <w:t>25.03.2019.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42535B" w:rsidRPr="0042535B" w:rsidRDefault="0042535B" w:rsidP="00425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535B" w:rsidRPr="0042535B" w:rsidTr="0042535B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42535B" w:rsidRPr="0042535B" w:rsidRDefault="0042535B" w:rsidP="00425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35B"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42535B" w:rsidRPr="0042535B" w:rsidRDefault="0042535B" w:rsidP="00425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35B">
              <w:rPr>
                <w:rFonts w:ascii="Arial" w:hAnsi="Arial" w:cs="Arial"/>
                <w:color w:val="000000"/>
                <w:sz w:val="20"/>
                <w:szCs w:val="20"/>
              </w:rPr>
              <w:t>Ivica Perov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42535B" w:rsidRPr="0042535B" w:rsidRDefault="0042535B" w:rsidP="00425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35B">
              <w:rPr>
                <w:rFonts w:ascii="Arial" w:hAnsi="Arial" w:cs="Arial"/>
                <w:color w:val="000000"/>
                <w:sz w:val="20"/>
                <w:szCs w:val="20"/>
              </w:rPr>
              <w:t xml:space="preserve">Načelnik 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42535B" w:rsidRPr="0042535B" w:rsidRDefault="0042535B" w:rsidP="00425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35B">
              <w:rPr>
                <w:rFonts w:ascii="Arial" w:hAnsi="Arial" w:cs="Arial"/>
                <w:color w:val="000000"/>
                <w:sz w:val="20"/>
                <w:szCs w:val="20"/>
              </w:rPr>
              <w:t>25.03.2019.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42535B" w:rsidRPr="0042535B" w:rsidRDefault="0042535B" w:rsidP="00425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1"/>
    </w:tbl>
    <w:p w:rsidR="00DB0D7E" w:rsidRPr="002C767D" w:rsidRDefault="00DB0D7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082E" w:rsidRPr="002C767D" w:rsidRDefault="00C1082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2665" w:rsidRPr="002C767D" w:rsidRDefault="00792665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082E" w:rsidRPr="002C767D" w:rsidRDefault="00C1082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082E" w:rsidRPr="002C767D" w:rsidRDefault="00C1082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082E" w:rsidRPr="002C767D" w:rsidRDefault="00C1082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6310" w:rsidRPr="002C767D" w:rsidRDefault="00426310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0D7E" w:rsidRPr="002C767D" w:rsidRDefault="00DB0D7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D3858" w:rsidRDefault="000D3858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F1507" w:rsidRPr="002C767D" w:rsidRDefault="00EF1507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0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618"/>
        <w:gridCol w:w="2320"/>
        <w:gridCol w:w="1742"/>
        <w:gridCol w:w="1177"/>
        <w:gridCol w:w="2151"/>
      </w:tblGrid>
      <w:tr w:rsidR="00623B95" w:rsidRPr="002C767D" w:rsidTr="00DA25E0">
        <w:tc>
          <w:tcPr>
            <w:tcW w:w="2626" w:type="dxa"/>
            <w:vMerge w:val="restart"/>
            <w:shd w:val="clear" w:color="auto" w:fill="FCCB88"/>
            <w:vAlign w:val="center"/>
          </w:tcPr>
          <w:p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42A22">
              <w:rPr>
                <w:rFonts w:ascii="Arial" w:hAnsi="Arial" w:cs="Arial"/>
                <w:b/>
                <w:sz w:val="20"/>
              </w:rPr>
              <w:t>Dijagram tijeka</w:t>
            </w:r>
          </w:p>
        </w:tc>
        <w:tc>
          <w:tcPr>
            <w:tcW w:w="2325" w:type="dxa"/>
            <w:vMerge w:val="restart"/>
            <w:shd w:val="clear" w:color="auto" w:fill="FCCB88"/>
            <w:vAlign w:val="center"/>
          </w:tcPr>
          <w:p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42A22">
              <w:rPr>
                <w:rFonts w:ascii="Arial" w:hAnsi="Arial" w:cs="Arial"/>
                <w:b/>
                <w:sz w:val="20"/>
              </w:rPr>
              <w:t>Opis aktivnosti</w:t>
            </w:r>
          </w:p>
        </w:tc>
        <w:tc>
          <w:tcPr>
            <w:tcW w:w="2901" w:type="dxa"/>
            <w:gridSpan w:val="2"/>
            <w:shd w:val="clear" w:color="auto" w:fill="FCCB88"/>
            <w:vAlign w:val="center"/>
          </w:tcPr>
          <w:p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42A22">
              <w:rPr>
                <w:rFonts w:ascii="Arial" w:hAnsi="Arial" w:cs="Arial"/>
                <w:b/>
                <w:sz w:val="20"/>
              </w:rPr>
              <w:t>Izvršenje</w:t>
            </w:r>
          </w:p>
        </w:tc>
        <w:tc>
          <w:tcPr>
            <w:tcW w:w="2156" w:type="dxa"/>
            <w:vMerge w:val="restart"/>
            <w:shd w:val="clear" w:color="auto" w:fill="FCCB88"/>
            <w:vAlign w:val="center"/>
          </w:tcPr>
          <w:p w:rsidR="00623B95" w:rsidRPr="00E42A22" w:rsidRDefault="00CB2CC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42A22">
              <w:rPr>
                <w:rFonts w:ascii="Arial" w:hAnsi="Arial" w:cs="Arial"/>
                <w:b/>
                <w:sz w:val="20"/>
              </w:rPr>
              <w:t xml:space="preserve">Popratni </w:t>
            </w:r>
            <w:r w:rsidR="00623B95" w:rsidRPr="00E42A22">
              <w:rPr>
                <w:rFonts w:ascii="Arial" w:hAnsi="Arial" w:cs="Arial"/>
                <w:b/>
                <w:sz w:val="20"/>
              </w:rPr>
              <w:t>dokumenti</w:t>
            </w:r>
          </w:p>
        </w:tc>
      </w:tr>
      <w:tr w:rsidR="00623B95" w:rsidRPr="002C767D" w:rsidTr="00DA25E0">
        <w:trPr>
          <w:trHeight w:val="370"/>
        </w:trPr>
        <w:tc>
          <w:tcPr>
            <w:tcW w:w="2626" w:type="dxa"/>
            <w:vMerge/>
            <w:shd w:val="clear" w:color="auto" w:fill="FCCB88"/>
            <w:vAlign w:val="center"/>
          </w:tcPr>
          <w:p w:rsidR="00623B95" w:rsidRPr="002C767D" w:rsidRDefault="00623B95" w:rsidP="00E42A22">
            <w:pPr>
              <w:spacing w:after="0" w:line="240" w:lineRule="auto"/>
            </w:pPr>
          </w:p>
        </w:tc>
        <w:tc>
          <w:tcPr>
            <w:tcW w:w="2325" w:type="dxa"/>
            <w:vMerge/>
            <w:shd w:val="clear" w:color="auto" w:fill="FCCB88"/>
            <w:vAlign w:val="center"/>
          </w:tcPr>
          <w:p w:rsidR="00623B95" w:rsidRPr="002C767D" w:rsidRDefault="00623B95" w:rsidP="00E42A22">
            <w:pPr>
              <w:spacing w:after="0" w:line="240" w:lineRule="auto"/>
            </w:pPr>
          </w:p>
        </w:tc>
        <w:tc>
          <w:tcPr>
            <w:tcW w:w="1744" w:type="dxa"/>
            <w:shd w:val="clear" w:color="auto" w:fill="FDDCB0"/>
            <w:vAlign w:val="center"/>
          </w:tcPr>
          <w:p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42A22">
              <w:rPr>
                <w:rFonts w:ascii="Arial" w:hAnsi="Arial" w:cs="Arial"/>
                <w:b/>
                <w:sz w:val="20"/>
              </w:rPr>
              <w:t>Odgovornost</w:t>
            </w:r>
          </w:p>
        </w:tc>
        <w:tc>
          <w:tcPr>
            <w:tcW w:w="1157" w:type="dxa"/>
            <w:shd w:val="clear" w:color="auto" w:fill="FDDCB0"/>
            <w:vAlign w:val="center"/>
          </w:tcPr>
          <w:p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42A22">
              <w:rPr>
                <w:rFonts w:ascii="Arial" w:hAnsi="Arial" w:cs="Arial"/>
                <w:b/>
                <w:sz w:val="20"/>
              </w:rPr>
              <w:t>Rok</w:t>
            </w:r>
          </w:p>
        </w:tc>
        <w:tc>
          <w:tcPr>
            <w:tcW w:w="2156" w:type="dxa"/>
            <w:vMerge/>
            <w:shd w:val="clear" w:color="auto" w:fill="FCCB88"/>
            <w:vAlign w:val="center"/>
          </w:tcPr>
          <w:p w:rsidR="00623B95" w:rsidRPr="002C767D" w:rsidRDefault="00623B95" w:rsidP="00E42A22">
            <w:pPr>
              <w:spacing w:after="0" w:line="240" w:lineRule="auto"/>
            </w:pPr>
          </w:p>
        </w:tc>
      </w:tr>
      <w:tr w:rsidR="00623B95" w:rsidRPr="002C767D" w:rsidTr="00DA25E0">
        <w:tc>
          <w:tcPr>
            <w:tcW w:w="2626" w:type="dxa"/>
            <w:shd w:val="clear" w:color="auto" w:fill="FEEDD7"/>
            <w:vAlign w:val="center"/>
          </w:tcPr>
          <w:p w:rsidR="00623B95" w:rsidRPr="00E42A22" w:rsidRDefault="008E2F4A" w:rsidP="00E42A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65405</wp:posOffset>
                      </wp:positionV>
                      <wp:extent cx="1159510" cy="323850"/>
                      <wp:effectExtent l="0" t="0" r="21590" b="19050"/>
                      <wp:wrapNone/>
                      <wp:docPr id="5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510" cy="32385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7F51" w:rsidRPr="001D00FC" w:rsidRDefault="00BE7F51" w:rsidP="00623B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ČET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21.45pt;margin-top:5.15pt;width:91.3pt;height:25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" fillcolor="white [3201]" strokecolor="#faa93a [3205]" strokeweight="1.25pt">
                      <v:textbox>
                        <w:txbxContent>
                          <w:p w:rsidR="00BE7F51" w:rsidRPr="001D00FC" w:rsidRDefault="00BE7F51" w:rsidP="00623B9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ČETAK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623B95" w:rsidRPr="00E42A22" w:rsidRDefault="00623B95" w:rsidP="00E42A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23B95" w:rsidRPr="00E42A22" w:rsidRDefault="008E2F4A" w:rsidP="00E42A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28032" behindDoc="0" locked="0" layoutInCell="1" allowOverlap="1">
                      <wp:simplePos x="0" y="0"/>
                      <wp:positionH relativeFrom="column">
                        <wp:posOffset>871219</wp:posOffset>
                      </wp:positionH>
                      <wp:positionV relativeFrom="paragraph">
                        <wp:posOffset>0</wp:posOffset>
                      </wp:positionV>
                      <wp:extent cx="0" cy="292735"/>
                      <wp:effectExtent l="76200" t="0" r="57150" b="50165"/>
                      <wp:wrapNone/>
                      <wp:docPr id="4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9273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B73F1" id="Line 3" o:spid="_x0000_s1026" style="position:absolute;flip:x;z-index:251628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.6pt,0" to="68.6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" strokecolor="#faa93a [3205]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325" w:type="dxa"/>
            <w:shd w:val="clear" w:color="auto" w:fill="FEEDD7"/>
            <w:vAlign w:val="center"/>
          </w:tcPr>
          <w:p w:rsidR="00623B95" w:rsidRPr="00E42A22" w:rsidRDefault="00623B95" w:rsidP="00E42A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FEEDD7"/>
            <w:vAlign w:val="center"/>
          </w:tcPr>
          <w:p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FEEDD7"/>
            <w:vAlign w:val="center"/>
          </w:tcPr>
          <w:p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FEEDD7"/>
            <w:vAlign w:val="center"/>
          </w:tcPr>
          <w:p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5E0" w:rsidRPr="00DA25E0" w:rsidTr="00DA2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6"/>
        </w:trPr>
        <w:tc>
          <w:tcPr>
            <w:tcW w:w="26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</w:tcPr>
          <w:p w:rsidR="00DA25E0" w:rsidRPr="00DA25E0" w:rsidRDefault="00DA25E0" w:rsidP="00DA25E0">
            <w:pPr>
              <w:spacing w:after="0" w:line="240" w:lineRule="auto"/>
              <w:rPr>
                <w:noProof/>
              </w:rPr>
            </w:pPr>
            <w:r w:rsidRPr="00DA25E0"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740160" behindDoc="0" locked="0" layoutInCell="1" allowOverlap="1" wp14:anchorId="25856D3E" wp14:editId="0ABC9B0D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10490</wp:posOffset>
                      </wp:positionV>
                      <wp:extent cx="1143635" cy="702945"/>
                      <wp:effectExtent l="0" t="0" r="18415" b="20955"/>
                      <wp:wrapNone/>
                      <wp:docPr id="8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635" cy="7029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25E0" w:rsidRDefault="00DA25E0" w:rsidP="00DA25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Smjernice ekonomske i fiskalne politike 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856D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7" type="#_x0000_t202" style="position:absolute;margin-left:23.9pt;margin-top:8.7pt;width:90.05pt;height:55.35pt;z-index:2517401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" fillcolor="white [3201]" strokecolor="#faa93a [3205]" strokeweight="1.25pt">
                      <v:textbox inset="7.45pt,3.85pt,7.45pt,3.85pt">
                        <w:txbxContent>
                          <w:p w:rsidR="00DA25E0" w:rsidRDefault="00DA25E0" w:rsidP="00DA25E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mjernice ekonomske i fiskalne politik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25E0" w:rsidRPr="00DA25E0" w:rsidRDefault="00DA25E0" w:rsidP="00DA25E0">
            <w:pPr>
              <w:spacing w:after="0" w:line="240" w:lineRule="auto"/>
              <w:rPr>
                <w:noProof/>
              </w:rPr>
            </w:pPr>
          </w:p>
          <w:p w:rsidR="00DA25E0" w:rsidRPr="00DA25E0" w:rsidRDefault="00DA25E0" w:rsidP="00DA25E0">
            <w:pPr>
              <w:spacing w:after="0" w:line="240" w:lineRule="auto"/>
              <w:rPr>
                <w:noProof/>
              </w:rPr>
            </w:pPr>
          </w:p>
          <w:p w:rsidR="00DA25E0" w:rsidRPr="00DA25E0" w:rsidRDefault="00DA25E0" w:rsidP="00DA25E0">
            <w:pPr>
              <w:spacing w:after="0" w:line="240" w:lineRule="auto"/>
              <w:rPr>
                <w:noProof/>
              </w:rPr>
            </w:pPr>
          </w:p>
          <w:p w:rsidR="00DA25E0" w:rsidRPr="00DA25E0" w:rsidRDefault="00DA25E0" w:rsidP="00DA25E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3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DA25E0" w:rsidRPr="00DA25E0" w:rsidRDefault="00DA25E0" w:rsidP="00DA25E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A25E0">
              <w:rPr>
                <w:rFonts w:ascii="Arial" w:hAnsi="Arial" w:cs="Arial"/>
                <w:sz w:val="18"/>
                <w:szCs w:val="20"/>
              </w:rPr>
              <w:t>Vlada RH donosi smjernice ekonomske i fiskalne politike za trogodišnje razdoblje do kraja srpnja tekuće godine.</w:t>
            </w:r>
          </w:p>
        </w:tc>
        <w:tc>
          <w:tcPr>
            <w:tcW w:w="17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DA25E0" w:rsidRPr="00DA25E0" w:rsidRDefault="00DA25E0" w:rsidP="00DA25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25E0">
              <w:rPr>
                <w:rFonts w:ascii="Arial" w:hAnsi="Arial" w:cs="Arial"/>
                <w:sz w:val="18"/>
                <w:szCs w:val="20"/>
              </w:rPr>
              <w:t>Vlada RH</w:t>
            </w:r>
          </w:p>
        </w:tc>
        <w:tc>
          <w:tcPr>
            <w:tcW w:w="115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DA25E0" w:rsidRPr="00DA25E0" w:rsidRDefault="00DA25E0" w:rsidP="00DA25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25E0">
              <w:rPr>
                <w:rFonts w:ascii="Arial" w:hAnsi="Arial" w:cs="Arial"/>
                <w:sz w:val="18"/>
                <w:szCs w:val="20"/>
              </w:rPr>
              <w:t>Do kraja srpnja tekuće godine</w:t>
            </w:r>
          </w:p>
        </w:tc>
        <w:tc>
          <w:tcPr>
            <w:tcW w:w="21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DA25E0" w:rsidRPr="00DA25E0" w:rsidRDefault="00DA25E0" w:rsidP="00DA25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25E0">
              <w:rPr>
                <w:rFonts w:ascii="Arial" w:hAnsi="Arial" w:cs="Arial"/>
                <w:sz w:val="18"/>
                <w:szCs w:val="20"/>
              </w:rPr>
              <w:t>Smjernice ekonomske i fiskalne politike Vlade RH</w:t>
            </w:r>
          </w:p>
        </w:tc>
      </w:tr>
      <w:tr w:rsidR="00DA25E0" w:rsidRPr="00DA25E0" w:rsidTr="00DA2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0"/>
        </w:trPr>
        <w:tc>
          <w:tcPr>
            <w:tcW w:w="26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</w:tcPr>
          <w:p w:rsidR="00DA25E0" w:rsidRPr="00DA25E0" w:rsidRDefault="00DA25E0" w:rsidP="00DA25E0">
            <w:pPr>
              <w:spacing w:after="0" w:line="240" w:lineRule="auto"/>
              <w:rPr>
                <w:noProof/>
              </w:rPr>
            </w:pPr>
            <w:r w:rsidRPr="00DA25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094E5B1" wp14:editId="6B3C71F8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-40640</wp:posOffset>
                      </wp:positionV>
                      <wp:extent cx="0" cy="261620"/>
                      <wp:effectExtent l="76200" t="0" r="57150" b="62230"/>
                      <wp:wrapNone/>
                      <wp:docPr id="8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6162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416527" id="Line 4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85pt,-3.2pt" to="66.8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" strokecolor="#faa93a [3205]">
                      <v:stroke endarrow="block"/>
                    </v:line>
                  </w:pict>
                </mc:Fallback>
              </mc:AlternateContent>
            </w:r>
          </w:p>
          <w:p w:rsidR="00DA25E0" w:rsidRPr="00DA25E0" w:rsidRDefault="00DA25E0" w:rsidP="00DA25E0">
            <w:pPr>
              <w:spacing w:after="0" w:line="240" w:lineRule="auto"/>
              <w:rPr>
                <w:noProof/>
              </w:rPr>
            </w:pPr>
            <w:r w:rsidRPr="00DA25E0"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741184" behindDoc="0" locked="0" layoutInCell="1" allowOverlap="1" wp14:anchorId="08ED198E" wp14:editId="0AFA0F2B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46990</wp:posOffset>
                      </wp:positionV>
                      <wp:extent cx="1143635" cy="423545"/>
                      <wp:effectExtent l="0" t="0" r="18415" b="14605"/>
                      <wp:wrapNone/>
                      <wp:docPr id="8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635" cy="4235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25E0" w:rsidRDefault="00DA25E0" w:rsidP="00DA25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Zaprimanje Uputa MF 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D198E" id="Text Box 8" o:spid="_x0000_s1028" type="#_x0000_t202" style="position:absolute;margin-left:19.4pt;margin-top:3.7pt;width:90.05pt;height:33.35pt;z-index:2517411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" fillcolor="white [3201]" strokecolor="#faa93a [3205]" strokeweight="1.25pt">
                      <v:textbox inset="7.45pt,3.85pt,7.45pt,3.85pt">
                        <w:txbxContent>
                          <w:p w:rsidR="00DA25E0" w:rsidRDefault="00DA25E0" w:rsidP="00DA25E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Zaprimanje Uputa MF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25E0" w:rsidRPr="00DA25E0" w:rsidRDefault="00DA25E0" w:rsidP="00DA25E0">
            <w:pPr>
              <w:spacing w:after="0" w:line="240" w:lineRule="auto"/>
              <w:rPr>
                <w:noProof/>
              </w:rPr>
            </w:pPr>
          </w:p>
          <w:p w:rsidR="00DA25E0" w:rsidRPr="00DA25E0" w:rsidRDefault="00DA25E0" w:rsidP="00DA25E0">
            <w:pPr>
              <w:spacing w:after="0" w:line="240" w:lineRule="auto"/>
              <w:rPr>
                <w:noProof/>
              </w:rPr>
            </w:pPr>
            <w:r w:rsidRPr="00DA25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624890A" wp14:editId="32AA02C0">
                      <wp:simplePos x="0" y="0"/>
                      <wp:positionH relativeFrom="column">
                        <wp:posOffset>831214</wp:posOffset>
                      </wp:positionH>
                      <wp:positionV relativeFrom="paragraph">
                        <wp:posOffset>170816</wp:posOffset>
                      </wp:positionV>
                      <wp:extent cx="9525" cy="704850"/>
                      <wp:effectExtent l="76200" t="0" r="66675" b="57150"/>
                      <wp:wrapNone/>
                      <wp:docPr id="80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70485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8B2599" id="Line 9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5pt,13.45pt" to="66.2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" strokecolor="#faa93a [3205]">
                      <v:stroke endarrow="block"/>
                    </v:line>
                  </w:pict>
                </mc:Fallback>
              </mc:AlternateContent>
            </w:r>
          </w:p>
          <w:p w:rsidR="00DA25E0" w:rsidRPr="00DA25E0" w:rsidRDefault="00DA25E0" w:rsidP="00DA25E0">
            <w:pPr>
              <w:spacing w:after="0" w:line="240" w:lineRule="auto"/>
              <w:rPr>
                <w:noProof/>
              </w:rPr>
            </w:pPr>
          </w:p>
          <w:p w:rsidR="00DA25E0" w:rsidRPr="00DA25E0" w:rsidRDefault="00DA25E0" w:rsidP="00DA25E0">
            <w:pPr>
              <w:spacing w:after="0" w:line="240" w:lineRule="auto"/>
              <w:rPr>
                <w:noProof/>
              </w:rPr>
            </w:pPr>
          </w:p>
          <w:p w:rsidR="00DA25E0" w:rsidRPr="00DA25E0" w:rsidRDefault="00DA25E0" w:rsidP="00DA25E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3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DA25E0" w:rsidRPr="00DA25E0" w:rsidRDefault="00DA25E0" w:rsidP="00DA25E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A25E0">
              <w:rPr>
                <w:rFonts w:ascii="Arial" w:hAnsi="Arial" w:cs="Arial"/>
                <w:sz w:val="18"/>
                <w:szCs w:val="20"/>
              </w:rPr>
              <w:t>Temeljem smjernica Vlade i uputa za izradu prijedloga državnog proračuna Ministarstvo financija RH sastavlja upute za izradu proračuna JL(R)S i dostavlja ih JL(R)S do 15. kolovoza tekuće godine.</w:t>
            </w:r>
          </w:p>
        </w:tc>
        <w:tc>
          <w:tcPr>
            <w:tcW w:w="17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DA25E0" w:rsidRPr="00DA25E0" w:rsidRDefault="00DA25E0" w:rsidP="00DA25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25E0">
              <w:rPr>
                <w:rFonts w:ascii="Arial" w:hAnsi="Arial" w:cs="Arial"/>
                <w:sz w:val="18"/>
                <w:szCs w:val="20"/>
              </w:rPr>
              <w:t>Ministarstvo financija</w:t>
            </w:r>
          </w:p>
        </w:tc>
        <w:tc>
          <w:tcPr>
            <w:tcW w:w="115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DA25E0" w:rsidRPr="00DA25E0" w:rsidRDefault="00DA25E0" w:rsidP="00DA25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25E0">
              <w:rPr>
                <w:rFonts w:ascii="Arial" w:hAnsi="Arial" w:cs="Arial"/>
                <w:sz w:val="18"/>
                <w:szCs w:val="20"/>
              </w:rPr>
              <w:t>Do 15.kolovoza tekuće godine</w:t>
            </w:r>
          </w:p>
        </w:tc>
        <w:tc>
          <w:tcPr>
            <w:tcW w:w="21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DA25E0" w:rsidRPr="00DA25E0" w:rsidRDefault="00DA25E0" w:rsidP="00DA25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25E0">
              <w:rPr>
                <w:rFonts w:ascii="Arial" w:hAnsi="Arial" w:cs="Arial"/>
                <w:sz w:val="18"/>
                <w:szCs w:val="20"/>
              </w:rPr>
              <w:t>Upute za izradu proračuna Ministarstva financija</w:t>
            </w:r>
          </w:p>
        </w:tc>
      </w:tr>
      <w:tr w:rsidR="00DA25E0" w:rsidRPr="00DA25E0" w:rsidTr="00DA2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7"/>
        </w:trPr>
        <w:tc>
          <w:tcPr>
            <w:tcW w:w="26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</w:tcPr>
          <w:p w:rsidR="00DA25E0" w:rsidRPr="00DA25E0" w:rsidRDefault="00DA25E0" w:rsidP="00DA25E0">
            <w:pPr>
              <w:spacing w:after="0" w:line="240" w:lineRule="auto"/>
              <w:rPr>
                <w:noProof/>
              </w:rPr>
            </w:pPr>
          </w:p>
          <w:p w:rsidR="00DA25E0" w:rsidRPr="00DA25E0" w:rsidRDefault="00DA25E0" w:rsidP="00DA25E0">
            <w:pPr>
              <w:spacing w:after="0" w:line="240" w:lineRule="auto"/>
              <w:rPr>
                <w:noProof/>
              </w:rPr>
            </w:pPr>
            <w:r w:rsidRPr="00DA25E0"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743232" behindDoc="0" locked="0" layoutInCell="1" allowOverlap="1" wp14:anchorId="3F38497B" wp14:editId="6D67C354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3335</wp:posOffset>
                      </wp:positionV>
                      <wp:extent cx="1143635" cy="570865"/>
                      <wp:effectExtent l="0" t="0" r="18415" b="19685"/>
                      <wp:wrapNone/>
                      <wp:docPr id="7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635" cy="57086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25E0" w:rsidRDefault="00DA25E0" w:rsidP="00DA25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zrada uputa za izradu proračuna JLS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8497B" id="Text Box 10" o:spid="_x0000_s1029" type="#_x0000_t202" style="position:absolute;margin-left:16.3pt;margin-top:1.05pt;width:90.05pt;height:44.95pt;z-index:2517432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" fillcolor="white [3201]" strokecolor="#faa93a [3205]" strokeweight="1.25pt">
                      <v:textbox inset="7.45pt,3.85pt,7.45pt,3.85pt">
                        <w:txbxContent>
                          <w:p w:rsidR="00DA25E0" w:rsidRDefault="00DA25E0" w:rsidP="00DA25E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zrada uputa za izradu proračuna J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25E0" w:rsidRPr="00DA25E0" w:rsidRDefault="00DA25E0" w:rsidP="00DA25E0">
            <w:pPr>
              <w:spacing w:after="0" w:line="240" w:lineRule="auto"/>
              <w:rPr>
                <w:noProof/>
              </w:rPr>
            </w:pPr>
          </w:p>
          <w:p w:rsidR="00DA25E0" w:rsidRPr="00DA25E0" w:rsidRDefault="00DA25E0" w:rsidP="00DA25E0">
            <w:pPr>
              <w:spacing w:after="0" w:line="240" w:lineRule="auto"/>
              <w:rPr>
                <w:noProof/>
              </w:rPr>
            </w:pPr>
          </w:p>
          <w:p w:rsidR="00DA25E0" w:rsidRPr="00DA25E0" w:rsidRDefault="00DA25E0" w:rsidP="00DA25E0">
            <w:pPr>
              <w:spacing w:after="0" w:line="240" w:lineRule="auto"/>
              <w:rPr>
                <w:noProof/>
              </w:rPr>
            </w:pPr>
            <w:r w:rsidRPr="00DA25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0BD70F1" wp14:editId="3EA2981B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95885</wp:posOffset>
                      </wp:positionV>
                      <wp:extent cx="0" cy="1018540"/>
                      <wp:effectExtent l="76200" t="0" r="57150" b="48260"/>
                      <wp:wrapNone/>
                      <wp:docPr id="78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1854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010B22" id="Line 1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4pt,7.55pt" to="64.4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" strokecolor="#faa93a [3205]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3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DA25E0" w:rsidRPr="00DA25E0" w:rsidRDefault="00DA25E0" w:rsidP="00DA25E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A25E0">
              <w:rPr>
                <w:rFonts w:ascii="Arial" w:hAnsi="Arial" w:cs="Arial"/>
                <w:sz w:val="18"/>
                <w:szCs w:val="20"/>
              </w:rPr>
              <w:t xml:space="preserve">Nakon primitka uputa za izradu proračuna od Ministarstva financija, JL(R)S izradila je upute za izradu proračuna JL(R)S </w:t>
            </w:r>
            <w:proofErr w:type="spellStart"/>
            <w:r w:rsidRPr="00DA25E0">
              <w:rPr>
                <w:rFonts w:ascii="Arial" w:hAnsi="Arial" w:cs="Arial"/>
                <w:sz w:val="18"/>
                <w:szCs w:val="20"/>
              </w:rPr>
              <w:t>s</w:t>
            </w:r>
            <w:proofErr w:type="spellEnd"/>
            <w:r w:rsidRPr="00DA25E0">
              <w:rPr>
                <w:rFonts w:ascii="Arial" w:hAnsi="Arial" w:cs="Arial"/>
                <w:sz w:val="18"/>
                <w:szCs w:val="20"/>
              </w:rPr>
              <w:t xml:space="preserve"> limitima odnosno s visinama financijskog plana po proračunskim korisnicima i korisnicima proračuna za sljedeću proračunsku godinu i za sljedeće dvije godine</w:t>
            </w:r>
          </w:p>
        </w:tc>
        <w:tc>
          <w:tcPr>
            <w:tcW w:w="17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DA25E0" w:rsidRPr="00DA25E0" w:rsidRDefault="00DA25E0" w:rsidP="00DA25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25E0">
              <w:rPr>
                <w:rFonts w:ascii="Arial" w:hAnsi="Arial" w:cs="Arial"/>
                <w:sz w:val="18"/>
                <w:szCs w:val="20"/>
              </w:rPr>
              <w:t>Načelnik</w:t>
            </w:r>
          </w:p>
        </w:tc>
        <w:tc>
          <w:tcPr>
            <w:tcW w:w="115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DA25E0" w:rsidRPr="00DA25E0" w:rsidRDefault="00DA25E0" w:rsidP="00DA25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25E0">
              <w:rPr>
                <w:rFonts w:ascii="Arial" w:hAnsi="Arial" w:cs="Arial"/>
                <w:sz w:val="18"/>
                <w:szCs w:val="20"/>
              </w:rPr>
              <w:t>Do 25. kolovoza tekuće godine</w:t>
            </w:r>
          </w:p>
        </w:tc>
        <w:tc>
          <w:tcPr>
            <w:tcW w:w="21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DA25E0" w:rsidRPr="00DA25E0" w:rsidRDefault="00DA25E0" w:rsidP="00DA25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25E0">
              <w:rPr>
                <w:rFonts w:ascii="Arial" w:hAnsi="Arial" w:cs="Arial"/>
                <w:sz w:val="18"/>
                <w:szCs w:val="20"/>
              </w:rPr>
              <w:t>Upute za izradu proračuna</w:t>
            </w:r>
          </w:p>
        </w:tc>
      </w:tr>
      <w:tr w:rsidR="00DA25E0" w:rsidRPr="00DA25E0" w:rsidTr="00DA2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</w:tcPr>
          <w:p w:rsidR="00DA25E0" w:rsidRPr="00DA25E0" w:rsidRDefault="00DA25E0" w:rsidP="00DA25E0">
            <w:pPr>
              <w:spacing w:after="0" w:line="240" w:lineRule="auto"/>
              <w:rPr>
                <w:noProof/>
              </w:rPr>
            </w:pPr>
          </w:p>
          <w:p w:rsidR="00DA25E0" w:rsidRPr="00DA25E0" w:rsidRDefault="00DA25E0" w:rsidP="00DA25E0">
            <w:pPr>
              <w:spacing w:after="0" w:line="240" w:lineRule="auto"/>
              <w:rPr>
                <w:noProof/>
              </w:rPr>
            </w:pPr>
            <w:r w:rsidRPr="00DA25E0"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746304" behindDoc="0" locked="0" layoutInCell="1" allowOverlap="1" wp14:anchorId="28BCB744" wp14:editId="6ACF73EF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50165</wp:posOffset>
                      </wp:positionV>
                      <wp:extent cx="1143635" cy="1009015"/>
                      <wp:effectExtent l="0" t="0" r="18415" b="19685"/>
                      <wp:wrapNone/>
                      <wp:docPr id="76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635" cy="10090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25E0" w:rsidRDefault="00DA25E0" w:rsidP="00DA25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stava Uputa i zaprimanje financijskih planova proračunskih korisnika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CB744" id="Text Box 53" o:spid="_x0000_s1030" type="#_x0000_t202" style="position:absolute;margin-left:19.15pt;margin-top:3.95pt;width:90.05pt;height:79.45pt;z-index:2517463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" fillcolor="white [3201]" strokecolor="#faa93a [3205]" strokeweight="1.25pt">
                      <v:textbox inset="7.45pt,3.85pt,7.45pt,3.85pt">
                        <w:txbxContent>
                          <w:p w:rsidR="00DA25E0" w:rsidRDefault="00DA25E0" w:rsidP="00DA25E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stava Uputa i zaprimanje financijskih planova proračunskih korisni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25E0" w:rsidRPr="00DA25E0" w:rsidRDefault="00DA25E0" w:rsidP="00DA25E0">
            <w:pPr>
              <w:spacing w:after="0" w:line="240" w:lineRule="auto"/>
              <w:rPr>
                <w:noProof/>
              </w:rPr>
            </w:pPr>
            <w:r w:rsidRPr="00DA25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B15AF8A" wp14:editId="29FBF85B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924559</wp:posOffset>
                      </wp:positionV>
                      <wp:extent cx="0" cy="1071245"/>
                      <wp:effectExtent l="76200" t="0" r="57150" b="52705"/>
                      <wp:wrapNone/>
                      <wp:docPr id="74" name="Line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07124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8CAD2" id="Line 478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5pt,72.8pt" to="65.45pt,1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" strokecolor="#faa93a [3205]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3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DA25E0" w:rsidRPr="00DA25E0" w:rsidRDefault="00DA25E0" w:rsidP="00DA25E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A25E0">
              <w:rPr>
                <w:rFonts w:ascii="Arial" w:hAnsi="Arial" w:cs="Arial"/>
                <w:sz w:val="18"/>
                <w:szCs w:val="20"/>
              </w:rPr>
              <w:t>Dostavljaju se Upute s limitima proračunskim korisnicima prema kojima oni izrađuju svoje financijske planove. Na temelju dobivenih uputa proračunski korisnici izrađuju prijedloge svojih financijskih planova. Izrađeni financijski planovi ne smiju premašiti limite navedene u Uputama dostavljenim od strane osnivača. Proračunski korisnici dostavljaju prijedloge financijskih planova.</w:t>
            </w:r>
          </w:p>
        </w:tc>
        <w:tc>
          <w:tcPr>
            <w:tcW w:w="17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DA25E0" w:rsidRPr="00DA25E0" w:rsidRDefault="00671FD4" w:rsidP="00DA25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ročelnik JUO, </w:t>
            </w:r>
            <w:r w:rsidR="0042535B" w:rsidRPr="0042535B">
              <w:rPr>
                <w:rFonts w:ascii="Arial" w:hAnsi="Arial" w:cs="Arial"/>
                <w:sz w:val="18"/>
                <w:szCs w:val="20"/>
              </w:rPr>
              <w:t xml:space="preserve">Voditelj odsjeka za financije, komunalno gospodarstvo i opće poslove  </w:t>
            </w:r>
          </w:p>
        </w:tc>
        <w:tc>
          <w:tcPr>
            <w:tcW w:w="115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DA25E0" w:rsidRPr="00DA25E0" w:rsidRDefault="00DA25E0" w:rsidP="00DA25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25E0">
              <w:rPr>
                <w:rFonts w:ascii="Arial" w:hAnsi="Arial" w:cs="Arial"/>
                <w:sz w:val="18"/>
                <w:szCs w:val="20"/>
              </w:rPr>
              <w:t>Do 31. kolovoza tekuće godine</w:t>
            </w:r>
          </w:p>
        </w:tc>
        <w:tc>
          <w:tcPr>
            <w:tcW w:w="21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DA25E0" w:rsidRPr="00DA25E0" w:rsidRDefault="00DA25E0" w:rsidP="00DA25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25E0">
              <w:rPr>
                <w:rFonts w:ascii="Arial" w:hAnsi="Arial" w:cs="Arial"/>
                <w:sz w:val="18"/>
                <w:szCs w:val="20"/>
              </w:rPr>
              <w:t>Upute za izradu proračuna</w:t>
            </w:r>
          </w:p>
        </w:tc>
      </w:tr>
      <w:tr w:rsidR="00DA25E0" w:rsidRPr="00DA25E0" w:rsidTr="00DA2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4"/>
        </w:trPr>
        <w:tc>
          <w:tcPr>
            <w:tcW w:w="26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</w:tcPr>
          <w:p w:rsidR="00DA25E0" w:rsidRPr="00DA25E0" w:rsidRDefault="00DA25E0" w:rsidP="00DA25E0">
            <w:pPr>
              <w:spacing w:after="0" w:line="240" w:lineRule="auto"/>
              <w:rPr>
                <w:noProof/>
              </w:rPr>
            </w:pPr>
            <w:r w:rsidRPr="00DA25E0"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749376" behindDoc="0" locked="0" layoutInCell="1" allowOverlap="1" wp14:anchorId="339F7590" wp14:editId="076DD1C9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74930</wp:posOffset>
                      </wp:positionV>
                      <wp:extent cx="1143635" cy="895350"/>
                      <wp:effectExtent l="0" t="0" r="18415" b="19050"/>
                      <wp:wrapNone/>
                      <wp:docPr id="75" name="Text Box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635" cy="8953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25E0" w:rsidRDefault="00DA25E0" w:rsidP="00DA25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Dostava prijedloga proračuna predstavničkom tijelu 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F7590" id="Text Box 480" o:spid="_x0000_s1031" type="#_x0000_t202" style="position:absolute;margin-left:20.25pt;margin-top:5.9pt;width:90.05pt;height:70.5pt;z-index:2517493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" fillcolor="white [3201]" strokecolor="#faa93a [3205]" strokeweight="1.25pt">
                      <v:textbox inset="7.45pt,3.85pt,7.45pt,3.85pt">
                        <w:txbxContent>
                          <w:p w:rsidR="00DA25E0" w:rsidRDefault="00DA25E0" w:rsidP="00DA25E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ostava prijedloga proračuna predstavničkom tijel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25E0" w:rsidRPr="00DA25E0" w:rsidRDefault="00DA25E0" w:rsidP="00DA25E0">
            <w:pPr>
              <w:spacing w:after="0" w:line="240" w:lineRule="auto"/>
              <w:rPr>
                <w:noProof/>
              </w:rPr>
            </w:pPr>
          </w:p>
          <w:p w:rsidR="00DA25E0" w:rsidRPr="00DA25E0" w:rsidRDefault="00DA25E0" w:rsidP="00DA25E0">
            <w:pPr>
              <w:spacing w:after="0" w:line="240" w:lineRule="auto"/>
              <w:rPr>
                <w:noProof/>
              </w:rPr>
            </w:pPr>
          </w:p>
          <w:p w:rsidR="00DA25E0" w:rsidRPr="00DA25E0" w:rsidRDefault="00DA25E0" w:rsidP="00DA25E0">
            <w:pPr>
              <w:spacing w:after="0" w:line="240" w:lineRule="auto"/>
              <w:rPr>
                <w:noProof/>
              </w:rPr>
            </w:pPr>
          </w:p>
          <w:p w:rsidR="00DA25E0" w:rsidRPr="00DA25E0" w:rsidRDefault="00DA25E0" w:rsidP="00DA25E0">
            <w:pPr>
              <w:spacing w:after="0" w:line="240" w:lineRule="auto"/>
              <w:rPr>
                <w:noProof/>
              </w:rPr>
            </w:pPr>
            <w:r w:rsidRPr="00DA25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EB21361" wp14:editId="109E6CB3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90170</wp:posOffset>
                      </wp:positionV>
                      <wp:extent cx="9525" cy="541020"/>
                      <wp:effectExtent l="76200" t="0" r="66675" b="49530"/>
                      <wp:wrapNone/>
                      <wp:docPr id="77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54102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A9B0B" id="Line 12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35pt,7.1pt" to="66.1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" strokecolor="#faa93a [3205]">
                      <v:stroke endarrow="block"/>
                    </v:line>
                  </w:pict>
                </mc:Fallback>
              </mc:AlternateContent>
            </w:r>
          </w:p>
          <w:p w:rsidR="00DA25E0" w:rsidRPr="00DA25E0" w:rsidRDefault="00DA25E0" w:rsidP="00DA25E0">
            <w:pPr>
              <w:spacing w:after="0" w:line="240" w:lineRule="auto"/>
              <w:rPr>
                <w:noProof/>
              </w:rPr>
            </w:pPr>
          </w:p>
          <w:p w:rsidR="00DA25E0" w:rsidRPr="00DA25E0" w:rsidRDefault="00DA25E0" w:rsidP="00DA25E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3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DA25E0" w:rsidRPr="00DA25E0" w:rsidRDefault="00DA25E0" w:rsidP="00DA25E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A25E0">
              <w:rPr>
                <w:rFonts w:ascii="Arial" w:hAnsi="Arial" w:cs="Arial"/>
                <w:sz w:val="18"/>
                <w:szCs w:val="20"/>
              </w:rPr>
              <w:t>Čelnik utvrđuje prijedlog proračuna i projekcija, te ih podnosi predstavničkom tijelu na donošenje u zakonom predviđenom roku.</w:t>
            </w:r>
          </w:p>
        </w:tc>
        <w:tc>
          <w:tcPr>
            <w:tcW w:w="17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DA25E0" w:rsidRPr="00DA25E0" w:rsidRDefault="00DA25E0" w:rsidP="00DA25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25E0">
              <w:rPr>
                <w:rFonts w:ascii="Arial" w:hAnsi="Arial" w:cs="Arial"/>
                <w:sz w:val="18"/>
                <w:szCs w:val="20"/>
              </w:rPr>
              <w:t>Načelnik</w:t>
            </w:r>
          </w:p>
        </w:tc>
        <w:tc>
          <w:tcPr>
            <w:tcW w:w="115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DA25E0" w:rsidRPr="00DA25E0" w:rsidRDefault="00DA25E0" w:rsidP="00DA25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25E0">
              <w:rPr>
                <w:rFonts w:ascii="Arial" w:hAnsi="Arial" w:cs="Arial"/>
                <w:sz w:val="18"/>
                <w:szCs w:val="20"/>
              </w:rPr>
              <w:t>Najkasnije do 15. studenog tekuće godine</w:t>
            </w:r>
          </w:p>
        </w:tc>
        <w:tc>
          <w:tcPr>
            <w:tcW w:w="21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DA25E0" w:rsidRPr="00DA25E0" w:rsidRDefault="00DA25E0" w:rsidP="00DA25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25E0">
              <w:rPr>
                <w:rFonts w:ascii="Arial" w:hAnsi="Arial" w:cs="Arial"/>
                <w:sz w:val="18"/>
                <w:szCs w:val="20"/>
              </w:rPr>
              <w:t>Prijedlog proračuna i pratećih dokumenata</w:t>
            </w:r>
          </w:p>
        </w:tc>
      </w:tr>
      <w:tr w:rsidR="00DA25E0" w:rsidRPr="00DA25E0" w:rsidTr="00DA2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</w:tcPr>
          <w:p w:rsidR="00DA25E0" w:rsidRPr="00DA25E0" w:rsidRDefault="00DA25E0" w:rsidP="00DA25E0">
            <w:pPr>
              <w:spacing w:after="0" w:line="240" w:lineRule="auto"/>
              <w:rPr>
                <w:noProof/>
              </w:rPr>
            </w:pPr>
            <w:r w:rsidRPr="00DA25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2738FE1" wp14:editId="666375E4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9685</wp:posOffset>
                      </wp:positionV>
                      <wp:extent cx="484505" cy="304800"/>
                      <wp:effectExtent l="0" t="0" r="10795" b="19050"/>
                      <wp:wrapNone/>
                      <wp:docPr id="73" name="Oval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30480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25E0" w:rsidRDefault="00DA25E0" w:rsidP="00DA25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738FE1" id="Oval 55" o:spid="_x0000_s1032" style="position:absolute;margin-left:46.25pt;margin-top:1.55pt;width:38.15pt;height:2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" fillcolor="white [3201]" strokecolor="#faa93a [3205]" strokeweight="1.25pt">
                      <v:textbox>
                        <w:txbxContent>
                          <w:p w:rsidR="00DA25E0" w:rsidRDefault="00DA25E0" w:rsidP="00DA25E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A25E0" w:rsidRPr="00DA25E0" w:rsidRDefault="00DA25E0" w:rsidP="00DA25E0">
            <w:pPr>
              <w:spacing w:after="0" w:line="240" w:lineRule="auto"/>
              <w:rPr>
                <w:noProof/>
              </w:rPr>
            </w:pPr>
          </w:p>
          <w:p w:rsidR="00DA25E0" w:rsidRPr="00DA25E0" w:rsidRDefault="00DA25E0" w:rsidP="00DA25E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3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</w:tcPr>
          <w:p w:rsidR="00DA25E0" w:rsidRPr="00DA25E0" w:rsidRDefault="00DA25E0" w:rsidP="00DA25E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DA25E0" w:rsidRPr="00DA25E0" w:rsidRDefault="00DA25E0" w:rsidP="00DA25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5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DA25E0" w:rsidRPr="00DA25E0" w:rsidRDefault="00DA25E0" w:rsidP="00DA25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DA25E0" w:rsidRPr="00DA25E0" w:rsidRDefault="00DA25E0" w:rsidP="00DA25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DA25E0" w:rsidRPr="00DA25E0" w:rsidRDefault="00DA25E0" w:rsidP="00DA25E0">
      <w:r>
        <w:br w:type="page"/>
      </w:r>
    </w:p>
    <w:tbl>
      <w:tblPr>
        <w:tblStyle w:val="IMPERIUM"/>
        <w:tblW w:w="10038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2528"/>
        <w:gridCol w:w="2973"/>
        <w:gridCol w:w="1645"/>
        <w:gridCol w:w="1217"/>
        <w:gridCol w:w="1675"/>
      </w:tblGrid>
      <w:tr w:rsidR="00DA25E0" w:rsidRPr="00DA25E0" w:rsidTr="00DA25E0">
        <w:tc>
          <w:tcPr>
            <w:tcW w:w="2528" w:type="dxa"/>
            <w:vMerge w:val="restart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b/>
                <w:sz w:val="20"/>
                <w:szCs w:val="20"/>
                <w:lang w:eastAsia="ar-SA"/>
              </w:rPr>
              <w:lastRenderedPageBreak/>
              <w:t>Dijagram tijeka</w:t>
            </w:r>
          </w:p>
        </w:tc>
        <w:tc>
          <w:tcPr>
            <w:tcW w:w="2973" w:type="dxa"/>
            <w:vMerge w:val="restart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Opis aktivnosti</w:t>
            </w:r>
          </w:p>
        </w:tc>
        <w:tc>
          <w:tcPr>
            <w:tcW w:w="2862" w:type="dxa"/>
            <w:gridSpan w:val="2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Izvršenje</w:t>
            </w:r>
          </w:p>
        </w:tc>
        <w:tc>
          <w:tcPr>
            <w:tcW w:w="1675" w:type="dxa"/>
            <w:vMerge w:val="restart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pratni dokumenti</w:t>
            </w:r>
          </w:p>
        </w:tc>
      </w:tr>
      <w:tr w:rsidR="00DA25E0" w:rsidRPr="00DA25E0" w:rsidTr="00DA25E0">
        <w:trPr>
          <w:trHeight w:val="370"/>
        </w:trPr>
        <w:tc>
          <w:tcPr>
            <w:tcW w:w="2528" w:type="dxa"/>
            <w:vMerge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3" w:type="dxa"/>
            <w:vMerge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645" w:type="dxa"/>
            <w:shd w:val="clear" w:color="auto" w:fill="FDDCB0" w:themeFill="accent2" w:themeFillTint="66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Odgovornost</w:t>
            </w:r>
          </w:p>
        </w:tc>
        <w:tc>
          <w:tcPr>
            <w:tcW w:w="1217" w:type="dxa"/>
            <w:shd w:val="clear" w:color="auto" w:fill="FDDCB0" w:themeFill="accent2" w:themeFillTint="66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ok</w:t>
            </w:r>
          </w:p>
        </w:tc>
        <w:tc>
          <w:tcPr>
            <w:tcW w:w="1675" w:type="dxa"/>
            <w:vMerge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</w:tr>
      <w:tr w:rsidR="00DA25E0" w:rsidRPr="00DA25E0" w:rsidTr="00DA25E0">
        <w:tc>
          <w:tcPr>
            <w:tcW w:w="2528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noProof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FAEF5C" wp14:editId="75BD6FE4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-24130</wp:posOffset>
                      </wp:positionV>
                      <wp:extent cx="484505" cy="321945"/>
                      <wp:effectExtent l="0" t="0" r="10795" b="20955"/>
                      <wp:wrapNone/>
                      <wp:docPr id="72" name="Oval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32194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25E0" w:rsidRDefault="00DA25E0" w:rsidP="00DA25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FAEF5C" id="Oval 57" o:spid="_x0000_s1033" style="position:absolute;left:0;text-align:left;margin-left:46.5pt;margin-top:-1.9pt;width:38.15pt;height:2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" fillcolor="white [3201]" strokecolor="#faa93a [3205]" strokeweight="1.25pt">
                      <v:textbox>
                        <w:txbxContent>
                          <w:p w:rsidR="00DA25E0" w:rsidRDefault="00DA25E0" w:rsidP="00DA25E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noProof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7A6500" wp14:editId="1581B5DA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42545</wp:posOffset>
                      </wp:positionV>
                      <wp:extent cx="0" cy="388620"/>
                      <wp:effectExtent l="76200" t="0" r="57150" b="49530"/>
                      <wp:wrapNone/>
                      <wp:docPr id="71" name="Lin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8862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0C851A" id="Line 5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3.35pt" to="65.2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" strokecolor="#faa93a [3205]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973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45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7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5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A25E0" w:rsidRPr="00DA25E0" w:rsidTr="009B6285">
        <w:tc>
          <w:tcPr>
            <w:tcW w:w="2528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DA25E0" w:rsidRPr="00DA25E0" w:rsidRDefault="001D7765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25095</wp:posOffset>
                      </wp:positionV>
                      <wp:extent cx="1102994" cy="321945"/>
                      <wp:effectExtent l="0" t="0" r="21590" b="20955"/>
                      <wp:wrapNone/>
                      <wp:docPr id="68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2994" cy="321945"/>
                              </a:xfrm>
                              <a:prstGeom prst="diamond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A30A5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84" o:spid="_x0000_s1026" type="#_x0000_t4" style="position:absolute;margin-left:21.3pt;margin-top:9.85pt;width:86.85pt;height:25.35pt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" fillcolor="white [3201]" strokecolor="#faa93a [3205]" strokeweight="1.25pt"/>
                  </w:pict>
                </mc:Fallback>
              </mc:AlternateContent>
            </w:r>
            <w:r w:rsidR="00DA25E0" w:rsidRPr="00DA25E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C2A219F" wp14:editId="675897CB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9525</wp:posOffset>
                      </wp:positionV>
                      <wp:extent cx="436880" cy="283845"/>
                      <wp:effectExtent l="4445" t="635" r="0" b="1270"/>
                      <wp:wrapNone/>
                      <wp:docPr id="70" name="Text Box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880" cy="283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A25E0" w:rsidRDefault="00DA25E0" w:rsidP="00DA25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A219F" id="Text Box 187" o:spid="_x0000_s1034" type="#_x0000_t202" style="position:absolute;left:0;text-align:left;margin-left:20.9pt;margin-top:.75pt;width:34.4pt;height:22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" filled="f" stroked="f">
                      <v:stroke joinstyle="round"/>
                      <v:textbox>
                        <w:txbxContent>
                          <w:p w:rsidR="00DA25E0" w:rsidRDefault="00DA25E0" w:rsidP="00DA25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25E0" w:rsidRPr="00DA25E0" w:rsidRDefault="001D7765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73051</wp:posOffset>
                      </wp:positionH>
                      <wp:positionV relativeFrom="paragraph">
                        <wp:posOffset>30553</wp:posOffset>
                      </wp:positionV>
                      <wp:extent cx="1102994" cy="241141"/>
                      <wp:effectExtent l="0" t="0" r="0" b="6985"/>
                      <wp:wrapNone/>
                      <wp:docPr id="69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2994" cy="2411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A25E0" w:rsidRDefault="00DA25E0" w:rsidP="00DA25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ontro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85" o:spid="_x0000_s1035" type="#_x0000_t202" style="position:absolute;left:0;text-align:left;margin-left:21.5pt;margin-top:2.4pt;width:86.85pt;height:1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" filled="f" stroked="f">
                      <v:stroke joinstyle="round"/>
                      <v:textbox>
                        <w:txbxContent>
                          <w:p w:rsidR="00DA25E0" w:rsidRDefault="00DA25E0" w:rsidP="00DA25E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ntro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94C3DB7" wp14:editId="3CE862C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5875</wp:posOffset>
                      </wp:positionV>
                      <wp:extent cx="225425" cy="0"/>
                      <wp:effectExtent l="38100" t="76200" r="0" b="95250"/>
                      <wp:wrapNone/>
                      <wp:docPr id="66" name="Lin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542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AAD288" id="Line 188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1.25pt" to="21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" strokecolor="#faa93a [3205]">
                      <v:stroke endarrow="block"/>
                    </v:line>
                  </w:pict>
                </mc:Fallback>
              </mc:AlternateContent>
            </w:r>
            <w:r w:rsidRPr="00DA25E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A23640F" wp14:editId="7AC26A83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12395</wp:posOffset>
                      </wp:positionV>
                      <wp:extent cx="436880" cy="272415"/>
                      <wp:effectExtent l="0" t="4445" r="0" b="0"/>
                      <wp:wrapNone/>
                      <wp:docPr id="65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880" cy="272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A25E0" w:rsidRDefault="00DA25E0" w:rsidP="00DA25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3640F" id="Text Box 186" o:spid="_x0000_s1036" type="#_x0000_t202" style="position:absolute;left:0;text-align:left;margin-left:70.5pt;margin-top:8.85pt;width:34.4pt;height:21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" filled="f" stroked="f">
                      <v:stroke joinstyle="round"/>
                      <v:textbox>
                        <w:txbxContent>
                          <w:p w:rsidR="00DA25E0" w:rsidRDefault="00DA25E0" w:rsidP="00DA25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25E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7D2658" wp14:editId="4F34B018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5875</wp:posOffset>
                      </wp:positionV>
                      <wp:extent cx="0" cy="2249170"/>
                      <wp:effectExtent l="0" t="0" r="38100" b="36830"/>
                      <wp:wrapNone/>
                      <wp:docPr id="64" name="AutoShap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4917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0F10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83" o:spid="_x0000_s1026" type="#_x0000_t32" style="position:absolute;margin-left:4.2pt;margin-top:1.25pt;width:0;height:17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" strokecolor="#faa93a [3205]"/>
                  </w:pict>
                </mc:Fallback>
              </mc:AlternateContent>
            </w:r>
          </w:p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54766A" wp14:editId="4A4F9759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50165</wp:posOffset>
                      </wp:positionV>
                      <wp:extent cx="0" cy="315595"/>
                      <wp:effectExtent l="76200" t="0" r="76200" b="65405"/>
                      <wp:wrapNone/>
                      <wp:docPr id="63" name="Lin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559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AEB026" id="Line 18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7pt,3.95pt" to="64.7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" strokecolor="#faa93a [3205]">
                      <v:stroke endarrow="block"/>
                    </v:line>
                  </w:pict>
                </mc:Fallback>
              </mc:AlternateContent>
            </w:r>
          </w:p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3" w:type="dxa"/>
            <w:shd w:val="clear" w:color="auto" w:fill="FEEDD7" w:themeFill="accent2" w:themeFillTint="33"/>
          </w:tcPr>
          <w:p w:rsidR="00DA25E0" w:rsidRPr="00DA25E0" w:rsidRDefault="00DA25E0" w:rsidP="009B6285">
            <w:pPr>
              <w:widowControl w:val="0"/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Predstavničko tijelo može usvojiti proračun, a može ga i odbiti.</w:t>
            </w:r>
          </w:p>
        </w:tc>
        <w:tc>
          <w:tcPr>
            <w:tcW w:w="1645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Predsjednik Općinskog vijeća</w:t>
            </w:r>
          </w:p>
        </w:tc>
        <w:tc>
          <w:tcPr>
            <w:tcW w:w="1217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5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Prijedlog proračuna</w:t>
            </w:r>
          </w:p>
        </w:tc>
      </w:tr>
      <w:tr w:rsidR="00DA25E0" w:rsidRPr="00DA25E0" w:rsidTr="009B6285">
        <w:trPr>
          <w:trHeight w:val="1296"/>
        </w:trPr>
        <w:tc>
          <w:tcPr>
            <w:tcW w:w="2528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6E1F2D" wp14:editId="1DAEE621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727710</wp:posOffset>
                      </wp:positionV>
                      <wp:extent cx="0" cy="212090"/>
                      <wp:effectExtent l="76200" t="0" r="57150" b="54610"/>
                      <wp:wrapNone/>
                      <wp:docPr id="62" name="Line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B654AB" id="Line 37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15pt,57.3pt" to="64.1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" strokecolor="#faa93a [3205]">
                      <v:stroke endarrow="block"/>
                    </v:line>
                  </w:pict>
                </mc:Fallback>
              </mc:AlternateContent>
            </w:r>
            <w:r w:rsidRPr="00DA25E0">
              <w:rPr>
                <w:rFonts w:ascii="Arial" w:hAnsi="Arial" w:cs="Arial"/>
                <w:noProof/>
                <w:lang w:eastAsia="ar-SA"/>
              </w:rPr>
              <mc:AlternateContent>
                <mc:Choice Requires="wps">
                  <w:drawing>
                    <wp:anchor distT="0" distB="0" distL="114935" distR="114935" simplePos="0" relativeHeight="251669504" behindDoc="0" locked="0" layoutInCell="1" allowOverlap="1" wp14:anchorId="59BF3F3A" wp14:editId="18E9799A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96520</wp:posOffset>
                      </wp:positionV>
                      <wp:extent cx="1186815" cy="596900"/>
                      <wp:effectExtent l="0" t="0" r="13335" b="12700"/>
                      <wp:wrapNone/>
                      <wp:docPr id="61" name="Text Box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6815" cy="5969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25E0" w:rsidRPr="006224DE" w:rsidRDefault="00DA25E0" w:rsidP="00DA25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Odluka o privremenom financiranju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F3F3A" id="Text Box 370" o:spid="_x0000_s1037" type="#_x0000_t202" style="position:absolute;left:0;text-align:left;margin-left:14.25pt;margin-top:7.6pt;width:93.45pt;height:47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" fillcolor="white [3201]" strokecolor="#faa93a [3205]" strokeweight="1.25pt">
                      <v:textbox inset="7.45pt,3.85pt,7.45pt,3.85pt">
                        <w:txbxContent>
                          <w:p w:rsidR="00DA25E0" w:rsidRPr="006224DE" w:rsidRDefault="00DA25E0" w:rsidP="00DA25E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Odluka o privremenom financiranj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3" w:type="dxa"/>
            <w:shd w:val="clear" w:color="auto" w:fill="FEEDD7" w:themeFill="accent2" w:themeFillTint="33"/>
          </w:tcPr>
          <w:p w:rsidR="00DA25E0" w:rsidRPr="00DA25E0" w:rsidRDefault="00DA25E0" w:rsidP="009B6285">
            <w:pPr>
              <w:widowControl w:val="0"/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Ukoliko Općinsko vijeće ne usvoji prijedlog proračuna do početka proračunske godine, donosi se odluka o privremenom financiranju.</w:t>
            </w:r>
          </w:p>
        </w:tc>
        <w:tc>
          <w:tcPr>
            <w:tcW w:w="1645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Načelnik</w:t>
            </w:r>
          </w:p>
        </w:tc>
        <w:tc>
          <w:tcPr>
            <w:tcW w:w="1217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Najduže do 31. ožujka tekuće godine</w:t>
            </w:r>
          </w:p>
        </w:tc>
        <w:tc>
          <w:tcPr>
            <w:tcW w:w="1675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Odluka o privremenom financiranju</w:t>
            </w:r>
          </w:p>
        </w:tc>
      </w:tr>
      <w:tr w:rsidR="00DA25E0" w:rsidRPr="00DA25E0" w:rsidTr="009B6285">
        <w:trPr>
          <w:trHeight w:val="20"/>
        </w:trPr>
        <w:tc>
          <w:tcPr>
            <w:tcW w:w="2528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DA25E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935" distR="114935" simplePos="0" relativeHeight="251671552" behindDoc="0" locked="0" layoutInCell="1" allowOverlap="1" wp14:anchorId="4FEAC124" wp14:editId="7C0064C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21920</wp:posOffset>
                      </wp:positionV>
                      <wp:extent cx="1143635" cy="542290"/>
                      <wp:effectExtent l="0" t="0" r="18415" b="10160"/>
                      <wp:wrapNone/>
                      <wp:docPr id="60" name="Text Box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635" cy="5422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25E0" w:rsidRDefault="00DA25E0" w:rsidP="00DA25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zrada novog prijedloga proračuna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AC124" id="Text Box 372" o:spid="_x0000_s1038" type="#_x0000_t202" style="position:absolute;left:0;text-align:left;margin-left:16.4pt;margin-top:9.6pt;width:90.05pt;height:42.7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" fillcolor="white [3201]" strokecolor="#faa93a [3205]" strokeweight="1.25pt">
                      <v:textbox inset="7.45pt,3.85pt,7.45pt,3.85pt">
                        <w:txbxContent>
                          <w:p w:rsidR="00DA25E0" w:rsidRDefault="00DA25E0" w:rsidP="00DA25E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zrada novog prijedloga proraču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DA25E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62648C9" wp14:editId="75C3067B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21590</wp:posOffset>
                      </wp:positionV>
                      <wp:extent cx="0" cy="499110"/>
                      <wp:effectExtent l="76200" t="0" r="57150" b="53340"/>
                      <wp:wrapNone/>
                      <wp:docPr id="59" name="AutoShap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9911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629AB" id="AutoShape 382" o:spid="_x0000_s1026" type="#_x0000_t32" style="position:absolute;margin-left:63.35pt;margin-top:1.7pt;width:0;height:3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73" w:type="dxa"/>
            <w:shd w:val="clear" w:color="auto" w:fill="FEEDD7" w:themeFill="accent2" w:themeFillTint="33"/>
          </w:tcPr>
          <w:p w:rsidR="00DA25E0" w:rsidRPr="00DA25E0" w:rsidRDefault="00DA25E0" w:rsidP="009B6285">
            <w:pPr>
              <w:widowControl w:val="0"/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Izrađuje se novi prijedlog proračuna kojeg čelnik podnosi Predstavničkom tijelu na usvajanje.</w:t>
            </w:r>
          </w:p>
        </w:tc>
        <w:tc>
          <w:tcPr>
            <w:tcW w:w="1645" w:type="dxa"/>
            <w:shd w:val="clear" w:color="auto" w:fill="FEEDD7" w:themeFill="accent2" w:themeFillTint="33"/>
          </w:tcPr>
          <w:p w:rsidR="00DA25E0" w:rsidRPr="00DA25E0" w:rsidRDefault="00671FD4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Pročelnik JUO</w:t>
            </w:r>
            <w:r w:rsidR="00DA25E0" w:rsidRPr="00DA25E0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, </w:t>
            </w:r>
            <w:r w:rsidR="0042535B" w:rsidRPr="0042535B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Voditelj odsjeka za financije, komunalno gospodarstvo i opće poslove  </w:t>
            </w:r>
          </w:p>
        </w:tc>
        <w:tc>
          <w:tcPr>
            <w:tcW w:w="1217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75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Novi prijedlog proračuna</w:t>
            </w:r>
          </w:p>
        </w:tc>
      </w:tr>
      <w:tr w:rsidR="00DA25E0" w:rsidRPr="00DA25E0" w:rsidTr="009B6285">
        <w:trPr>
          <w:trHeight w:val="20"/>
        </w:trPr>
        <w:tc>
          <w:tcPr>
            <w:tcW w:w="2528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5DC971E" wp14:editId="0A9E2C4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40005</wp:posOffset>
                      </wp:positionV>
                      <wp:extent cx="761365" cy="0"/>
                      <wp:effectExtent l="0" t="76200" r="19685" b="95250"/>
                      <wp:wrapNone/>
                      <wp:docPr id="58" name="AutoShap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13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00A4A" id="AutoShape 384" o:spid="_x0000_s1026" type="#_x0000_t32" style="position:absolute;margin-left:4.3pt;margin-top:3.15pt;width:59.9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" strokecolor="#faa93a [3205]">
                      <v:stroke endarrow="block"/>
                    </v:shape>
                  </w:pict>
                </mc:Fallback>
              </mc:AlternateContent>
            </w:r>
          </w:p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73600" behindDoc="0" locked="0" layoutInCell="1" allowOverlap="1" wp14:anchorId="71143843" wp14:editId="2FBF5834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90805</wp:posOffset>
                      </wp:positionV>
                      <wp:extent cx="1143635" cy="456565"/>
                      <wp:effectExtent l="0" t="0" r="18415" b="19685"/>
                      <wp:wrapNone/>
                      <wp:docPr id="57" name="Text Box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635" cy="45656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25E0" w:rsidRDefault="00DA25E0" w:rsidP="00DA25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nošenje proračuna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43843" id="Text Box 381" o:spid="_x0000_s1039" type="#_x0000_t202" style="position:absolute;left:0;text-align:left;margin-left:18.2pt;margin-top:7.15pt;width:90.05pt;height:35.9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" fillcolor="white [3201]" strokecolor="#faa93a [3205]" strokeweight="1.25pt">
                      <v:textbox inset="7.45pt,3.85pt,7.45pt,3.85pt">
                        <w:txbxContent>
                          <w:p w:rsidR="00DA25E0" w:rsidRDefault="00DA25E0" w:rsidP="00DA25E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nošenje proraču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AA79217" wp14:editId="699C55F8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21590</wp:posOffset>
                      </wp:positionV>
                      <wp:extent cx="0" cy="714375"/>
                      <wp:effectExtent l="76200" t="0" r="57150" b="47625"/>
                      <wp:wrapNone/>
                      <wp:docPr id="56" name="Lin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71437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53B80E" id="Line 38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15pt,1.7pt" to="64.1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" strokecolor="#faa93a [3205]">
                      <v:stroke endarrow="block"/>
                    </v:line>
                  </w:pict>
                </mc:Fallback>
              </mc:AlternateContent>
            </w:r>
          </w:p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3" w:type="dxa"/>
            <w:shd w:val="clear" w:color="auto" w:fill="FEEDD7" w:themeFill="accent2" w:themeFillTint="33"/>
          </w:tcPr>
          <w:p w:rsidR="00DA25E0" w:rsidRPr="00DA25E0" w:rsidRDefault="00DA25E0" w:rsidP="009B6285">
            <w:pPr>
              <w:widowControl w:val="0"/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Predstavničko tijelo donosi proračun za iduću proračunsku godinu i projekciju na razini skupine ekonomske klasifikacije za sljedeće dvije proračunske godine do konca tekuće godine i to u roku koji omogućuje primjenu proračuna s 1. siječnja godine za koju se donosi proračun.</w:t>
            </w:r>
          </w:p>
        </w:tc>
        <w:tc>
          <w:tcPr>
            <w:tcW w:w="1645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Predsjednik Općinskog vijeća</w:t>
            </w:r>
          </w:p>
        </w:tc>
        <w:tc>
          <w:tcPr>
            <w:tcW w:w="1217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Najkasnije do 01. Siječnja, do 01.04.</w:t>
            </w:r>
          </w:p>
        </w:tc>
        <w:tc>
          <w:tcPr>
            <w:tcW w:w="1675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Proračun i svi prateći dokumenti</w:t>
            </w:r>
          </w:p>
        </w:tc>
      </w:tr>
      <w:tr w:rsidR="00DA25E0" w:rsidRPr="00DA25E0" w:rsidTr="009B6285">
        <w:trPr>
          <w:trHeight w:val="20"/>
        </w:trPr>
        <w:tc>
          <w:tcPr>
            <w:tcW w:w="2528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noProof/>
                <w:lang w:eastAsia="ar-SA"/>
              </w:rPr>
              <mc:AlternateContent>
                <mc:Choice Requires="wps">
                  <w:drawing>
                    <wp:anchor distT="0" distB="0" distL="114935" distR="114935" simplePos="0" relativeHeight="251667456" behindDoc="0" locked="0" layoutInCell="1" allowOverlap="1" wp14:anchorId="2D9AEE3A" wp14:editId="2BB1E676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90170</wp:posOffset>
                      </wp:positionV>
                      <wp:extent cx="1143635" cy="455295"/>
                      <wp:effectExtent l="0" t="0" r="18415" b="20955"/>
                      <wp:wrapNone/>
                      <wp:docPr id="55" name="Text Box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635" cy="45529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25E0" w:rsidRDefault="00DA25E0" w:rsidP="00DA25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bjava u službenom glasilu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AEE3A" id="Text Box 234" o:spid="_x0000_s1040" type="#_x0000_t202" style="position:absolute;left:0;text-align:left;margin-left:16.5pt;margin-top:7.1pt;width:90.05pt;height:35.8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" fillcolor="white [3201]" strokecolor="#faa93a [3205]" strokeweight="1.25pt">
                      <v:textbox inset="7.45pt,3.85pt,7.45pt,3.85pt">
                        <w:txbxContent>
                          <w:p w:rsidR="00DA25E0" w:rsidRDefault="00DA25E0" w:rsidP="00DA25E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bjava u službenom glasil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noProof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E309F7" wp14:editId="3B024569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28575</wp:posOffset>
                      </wp:positionV>
                      <wp:extent cx="0" cy="219075"/>
                      <wp:effectExtent l="76200" t="0" r="57150" b="47625"/>
                      <wp:wrapNone/>
                      <wp:docPr id="54" name="Lin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89003A" id="Line 23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pt,2.25pt" to="62.4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" strokecolor="#faa93a [3205]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973" w:type="dxa"/>
            <w:shd w:val="clear" w:color="auto" w:fill="FEEDD7" w:themeFill="accent2" w:themeFillTint="33"/>
          </w:tcPr>
          <w:p w:rsidR="00DA25E0" w:rsidRPr="00DA25E0" w:rsidRDefault="00DA25E0" w:rsidP="009B6285">
            <w:pPr>
              <w:widowControl w:val="0"/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Proračun i svi prateći dokumenti objavljuju se u službenom glasilu.</w:t>
            </w:r>
          </w:p>
        </w:tc>
        <w:tc>
          <w:tcPr>
            <w:tcW w:w="1645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Pročelnik JUO</w:t>
            </w:r>
          </w:p>
        </w:tc>
        <w:tc>
          <w:tcPr>
            <w:tcW w:w="1217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Do 01. siječnja</w:t>
            </w:r>
          </w:p>
        </w:tc>
        <w:tc>
          <w:tcPr>
            <w:tcW w:w="1675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Proračun, Odluka o izvršenju proračuna, PRP i projekcija</w:t>
            </w:r>
          </w:p>
        </w:tc>
      </w:tr>
      <w:tr w:rsidR="00DA25E0" w:rsidRPr="00DA25E0" w:rsidTr="009B6285">
        <w:trPr>
          <w:trHeight w:val="20"/>
        </w:trPr>
        <w:tc>
          <w:tcPr>
            <w:tcW w:w="2528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noProof/>
                <w:lang w:eastAsia="ar-SA"/>
              </w:rPr>
              <mc:AlternateContent>
                <mc:Choice Requires="wps">
                  <w:drawing>
                    <wp:anchor distT="0" distB="0" distL="114935" distR="114935" simplePos="0" relativeHeight="251665408" behindDoc="0" locked="0" layoutInCell="1" allowOverlap="1" wp14:anchorId="612DB093" wp14:editId="30DBD2AB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18745</wp:posOffset>
                      </wp:positionV>
                      <wp:extent cx="1143635" cy="449580"/>
                      <wp:effectExtent l="0" t="0" r="18415" b="26670"/>
                      <wp:wrapNone/>
                      <wp:docPr id="53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635" cy="44958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25E0" w:rsidRDefault="00DA25E0" w:rsidP="00DA25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stava proračuna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DB093" id="Text Box 199" o:spid="_x0000_s1041" type="#_x0000_t202" style="position:absolute;left:0;text-align:left;margin-left:16.7pt;margin-top:9.35pt;width:90.05pt;height:35.4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" fillcolor="white [3201]" strokecolor="#faa93a [3205]" strokeweight="1.25pt">
                      <v:textbox inset="7.45pt,3.85pt,7.45pt,3.85pt">
                        <w:txbxContent>
                          <w:p w:rsidR="00DA25E0" w:rsidRDefault="00DA25E0" w:rsidP="00DA25E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stava proraču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noProof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2DA6BC" wp14:editId="7E627879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43180</wp:posOffset>
                      </wp:positionV>
                      <wp:extent cx="0" cy="674370"/>
                      <wp:effectExtent l="76200" t="0" r="95250" b="49530"/>
                      <wp:wrapNone/>
                      <wp:docPr id="52" name="Lin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67437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79EBA1" id="Line 20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5pt,3.4pt" to="64.2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" strokecolor="#faa93a [3205]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973" w:type="dxa"/>
            <w:shd w:val="clear" w:color="auto" w:fill="FEEDD7" w:themeFill="accent2" w:themeFillTint="33"/>
          </w:tcPr>
          <w:p w:rsidR="00DA25E0" w:rsidRPr="00DA25E0" w:rsidRDefault="00DA25E0" w:rsidP="009B6285">
            <w:pPr>
              <w:widowControl w:val="0"/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Proračun te izmjene i dopune i odluka o izvršavanju dostavljaju se  Ministarstvu financija.</w:t>
            </w:r>
          </w:p>
        </w:tc>
        <w:tc>
          <w:tcPr>
            <w:tcW w:w="1645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Načelnik</w:t>
            </w:r>
          </w:p>
        </w:tc>
        <w:tc>
          <w:tcPr>
            <w:tcW w:w="1217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U roku od 15 dana od dana njihova stupanja na snagu</w:t>
            </w:r>
          </w:p>
        </w:tc>
        <w:tc>
          <w:tcPr>
            <w:tcW w:w="1675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Proračun, Odluka o izvršenju proračuna, PRP i projekcija</w:t>
            </w:r>
          </w:p>
        </w:tc>
      </w:tr>
      <w:tr w:rsidR="00DA25E0" w:rsidRPr="00DA25E0" w:rsidTr="009B6285">
        <w:tc>
          <w:tcPr>
            <w:tcW w:w="2528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noProof/>
                <w:lang w:eastAsia="ar-SA"/>
              </w:rPr>
              <mc:AlternateContent>
                <mc:Choice Requires="wps">
                  <w:drawing>
                    <wp:anchor distT="0" distB="0" distL="114935" distR="114935" simplePos="0" relativeHeight="251732992" behindDoc="0" locked="0" layoutInCell="1" allowOverlap="1" wp14:anchorId="22B4B5AA" wp14:editId="09AA1068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85725</wp:posOffset>
                      </wp:positionV>
                      <wp:extent cx="1143635" cy="436245"/>
                      <wp:effectExtent l="0" t="0" r="18415" b="20955"/>
                      <wp:wrapNone/>
                      <wp:docPr id="51" name="Text Box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635" cy="4362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25E0" w:rsidRDefault="00DA25E0" w:rsidP="00DA25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alizacija proračuna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4B5AA" id="Text Box 481" o:spid="_x0000_s1042" type="#_x0000_t202" style="position:absolute;left:0;text-align:left;margin-left:19.7pt;margin-top:6.75pt;width:90.05pt;height:34.35pt;z-index:2517329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" fillcolor="white [3201]" strokecolor="#faa93a [3205]" strokeweight="1.25pt">
                      <v:textbox inset="7.45pt,3.85pt,7.45pt,3.85pt">
                        <w:txbxContent>
                          <w:p w:rsidR="00DA25E0" w:rsidRDefault="00DA25E0" w:rsidP="00DA25E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alizacija proraču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noProof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C440A7F" wp14:editId="39538420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390525</wp:posOffset>
                      </wp:positionV>
                      <wp:extent cx="5715" cy="1109980"/>
                      <wp:effectExtent l="38100" t="0" r="70485" b="52070"/>
                      <wp:wrapNone/>
                      <wp:docPr id="9" name="Line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" cy="110998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E70B7C" id="Line 48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pt,30.75pt" to="65.25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" strokecolor="#faa93a [3205]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973" w:type="dxa"/>
            <w:shd w:val="clear" w:color="auto" w:fill="FEEDD7" w:themeFill="accent2" w:themeFillTint="33"/>
          </w:tcPr>
          <w:p w:rsidR="00DA25E0" w:rsidRPr="00DA25E0" w:rsidRDefault="00DA25E0" w:rsidP="009B6285">
            <w:pPr>
              <w:widowControl w:val="0"/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Proračun se izvršava u skladu s raspoloživim sredstvima i dospjelim obvezama, a sukladno odluci o izvršavanju proračuna; prihodi se ubiru i uplaćuju u proračun sukladno zakonu i dr. propisima, neovisno o visini planiranih prihoda, dok se svaki rashod i izdatak mora temeljiti na vjerodostojnoj knjigovodstvenoj ispravi. Ukoliko postoji potreba vrši se preraspodjela.  preraspodjele su izvršene u skladu s odredbama Zakona o proračunu.</w:t>
            </w:r>
          </w:p>
        </w:tc>
        <w:tc>
          <w:tcPr>
            <w:tcW w:w="1645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Ravnatelj proračunskog korisnika</w:t>
            </w:r>
          </w:p>
        </w:tc>
        <w:tc>
          <w:tcPr>
            <w:tcW w:w="1217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Tijekom godine</w:t>
            </w:r>
          </w:p>
        </w:tc>
        <w:tc>
          <w:tcPr>
            <w:tcW w:w="1675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Proračun</w:t>
            </w:r>
          </w:p>
        </w:tc>
      </w:tr>
      <w:tr w:rsidR="00DA25E0" w:rsidRPr="00DA25E0" w:rsidTr="00DA25E0">
        <w:tc>
          <w:tcPr>
            <w:tcW w:w="2528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4009F3C" wp14:editId="36E991F2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52070</wp:posOffset>
                      </wp:positionV>
                      <wp:extent cx="484505" cy="342900"/>
                      <wp:effectExtent l="0" t="0" r="10795" b="19050"/>
                      <wp:wrapNone/>
                      <wp:docPr id="23" name="Oval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34290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25E0" w:rsidRDefault="001D7765" w:rsidP="00DA25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009F3C" id="Oval 483" o:spid="_x0000_s1043" style="position:absolute;left:0;text-align:left;margin-left:47.5pt;margin-top:4.1pt;width:38.1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" fillcolor="white [3201]" strokecolor="#faa93a [3205]" strokeweight="1.25pt">
                      <v:textbox>
                        <w:txbxContent>
                          <w:p w:rsidR="00DA25E0" w:rsidRDefault="001D7765" w:rsidP="00DA25E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3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45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17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5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DA25E0" w:rsidRPr="00DA25E0" w:rsidRDefault="00DA25E0" w:rsidP="00DA25E0">
      <w:pPr>
        <w:suppressAutoHyphens/>
        <w:spacing w:after="0"/>
        <w:rPr>
          <w:rFonts w:ascii="Arial" w:hAnsi="Arial" w:cs="Arial"/>
          <w:sz w:val="20"/>
          <w:szCs w:val="20"/>
          <w:lang w:eastAsia="ar-SA"/>
        </w:rPr>
      </w:pPr>
    </w:p>
    <w:p w:rsidR="00DA25E0" w:rsidRPr="00DA25E0" w:rsidRDefault="00DA25E0" w:rsidP="00DA25E0">
      <w:pPr>
        <w:suppressAutoHyphens/>
        <w:spacing w:after="0"/>
        <w:rPr>
          <w:rFonts w:ascii="Arial" w:hAnsi="Arial" w:cs="Arial"/>
          <w:sz w:val="20"/>
          <w:szCs w:val="20"/>
          <w:lang w:eastAsia="ar-SA"/>
        </w:rPr>
      </w:pPr>
      <w:r w:rsidRPr="00DA25E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90BFE4" wp14:editId="011E528B">
                <wp:simplePos x="0" y="0"/>
                <wp:positionH relativeFrom="column">
                  <wp:posOffset>-202565</wp:posOffset>
                </wp:positionH>
                <wp:positionV relativeFrom="paragraph">
                  <wp:posOffset>1521460</wp:posOffset>
                </wp:positionV>
                <wp:extent cx="822325" cy="283845"/>
                <wp:effectExtent l="3175" t="2540" r="3175" b="0"/>
                <wp:wrapNone/>
                <wp:docPr id="48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5E0" w:rsidRPr="00FE2553" w:rsidRDefault="00DA25E0" w:rsidP="00DA25E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E25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odišnji izvješt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0BFE4" id="Text Box 437" o:spid="_x0000_s1044" type="#_x0000_t202" style="position:absolute;margin-left:-15.95pt;margin-top:119.8pt;width:64.75pt;height:2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" filled="f" stroked="f">
                <v:textbox>
                  <w:txbxContent>
                    <w:p w:rsidR="00DA25E0" w:rsidRPr="00FE2553" w:rsidRDefault="00DA25E0" w:rsidP="00DA25E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E2553">
                        <w:rPr>
                          <w:rFonts w:ascii="Arial" w:hAnsi="Arial" w:cs="Arial"/>
                          <w:sz w:val="18"/>
                          <w:szCs w:val="18"/>
                        </w:rPr>
                        <w:t>Godišnji izvještaj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IMPERIUM"/>
        <w:tblW w:w="10046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2528"/>
        <w:gridCol w:w="2973"/>
        <w:gridCol w:w="1645"/>
        <w:gridCol w:w="1482"/>
        <w:gridCol w:w="1418"/>
      </w:tblGrid>
      <w:tr w:rsidR="00DA25E0" w:rsidRPr="00DA25E0" w:rsidTr="009B6285">
        <w:tc>
          <w:tcPr>
            <w:tcW w:w="2528" w:type="dxa"/>
            <w:vMerge w:val="restart"/>
          </w:tcPr>
          <w:p w:rsidR="00DA25E0" w:rsidRPr="00DA25E0" w:rsidRDefault="00DA25E0" w:rsidP="009B628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b/>
                <w:sz w:val="20"/>
                <w:szCs w:val="20"/>
                <w:lang w:eastAsia="ar-SA"/>
              </w:rPr>
              <w:lastRenderedPageBreak/>
              <w:t>Dijagram tijeka</w:t>
            </w:r>
          </w:p>
        </w:tc>
        <w:tc>
          <w:tcPr>
            <w:tcW w:w="2973" w:type="dxa"/>
            <w:vMerge w:val="restart"/>
          </w:tcPr>
          <w:p w:rsidR="00DA25E0" w:rsidRPr="00DA25E0" w:rsidRDefault="00DA25E0" w:rsidP="009B628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Opis aktivnosti</w:t>
            </w:r>
          </w:p>
        </w:tc>
        <w:tc>
          <w:tcPr>
            <w:tcW w:w="3127" w:type="dxa"/>
            <w:gridSpan w:val="2"/>
          </w:tcPr>
          <w:p w:rsidR="00DA25E0" w:rsidRPr="00DA25E0" w:rsidRDefault="00DA25E0" w:rsidP="009B628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Izvršenje</w:t>
            </w:r>
          </w:p>
        </w:tc>
        <w:tc>
          <w:tcPr>
            <w:tcW w:w="1418" w:type="dxa"/>
            <w:vMerge w:val="restart"/>
          </w:tcPr>
          <w:p w:rsidR="00DA25E0" w:rsidRPr="00DA25E0" w:rsidRDefault="00DA25E0" w:rsidP="009B628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pratni dokumenti</w:t>
            </w:r>
          </w:p>
        </w:tc>
      </w:tr>
      <w:tr w:rsidR="00DA25E0" w:rsidRPr="00DA25E0" w:rsidTr="009B6285">
        <w:trPr>
          <w:trHeight w:val="370"/>
        </w:trPr>
        <w:tc>
          <w:tcPr>
            <w:tcW w:w="2528" w:type="dxa"/>
            <w:vMerge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3" w:type="dxa"/>
            <w:vMerge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645" w:type="dxa"/>
            <w:shd w:val="clear" w:color="auto" w:fill="FDDCB0" w:themeFill="accent2" w:themeFillTint="66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Odgovornost</w:t>
            </w:r>
          </w:p>
        </w:tc>
        <w:tc>
          <w:tcPr>
            <w:tcW w:w="1482" w:type="dxa"/>
            <w:shd w:val="clear" w:color="auto" w:fill="FDDCB0" w:themeFill="accent2" w:themeFillTint="66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ok</w:t>
            </w:r>
          </w:p>
        </w:tc>
        <w:tc>
          <w:tcPr>
            <w:tcW w:w="1418" w:type="dxa"/>
            <w:vMerge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</w:tr>
      <w:tr w:rsidR="00DA25E0" w:rsidRPr="00DA25E0" w:rsidTr="009B6285">
        <w:trPr>
          <w:trHeight w:val="696"/>
        </w:trPr>
        <w:tc>
          <w:tcPr>
            <w:tcW w:w="2528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0A38C42" wp14:editId="4D48A56E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-30480</wp:posOffset>
                      </wp:positionV>
                      <wp:extent cx="484505" cy="315595"/>
                      <wp:effectExtent l="0" t="0" r="10795" b="27305"/>
                      <wp:wrapNone/>
                      <wp:docPr id="46" name="Oval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31559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25E0" w:rsidRDefault="001D7765" w:rsidP="00DA25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A38C42" id="Oval 484" o:spid="_x0000_s1045" style="position:absolute;left:0;text-align:left;margin-left:47.5pt;margin-top:-2.4pt;width:38.15pt;height:24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" fillcolor="white [3201]" strokecolor="#faa93a [3205]" strokeweight="1.25pt">
                      <v:textbox>
                        <w:txbxContent>
                          <w:p w:rsidR="00DA25E0" w:rsidRDefault="001D7765" w:rsidP="00DA25E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6FF44B3" wp14:editId="39FB7BC4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127635</wp:posOffset>
                      </wp:positionV>
                      <wp:extent cx="1006475" cy="360680"/>
                      <wp:effectExtent l="635" t="0" r="2540" b="0"/>
                      <wp:wrapNone/>
                      <wp:docPr id="45" name="Text Box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6475" cy="360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A25E0" w:rsidRPr="00FE2553" w:rsidRDefault="00DA25E0" w:rsidP="00DA25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Godišnji </w:t>
                                  </w:r>
                                  <w:r w:rsidRPr="00FE255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zvješta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F44B3" id="Text Box 485" o:spid="_x0000_s1046" type="#_x0000_t202" style="position:absolute;left:0;text-align:left;margin-left:-11.65pt;margin-top:10.05pt;width:79.25pt;height:28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" filled="f" stroked="f">
                      <v:textbox>
                        <w:txbxContent>
                          <w:p w:rsidR="00DA25E0" w:rsidRPr="00FE2553" w:rsidRDefault="00DA25E0" w:rsidP="00DA25E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odišnji </w:t>
                            </w:r>
                            <w:r w:rsidRPr="00FE25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zvješta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25E0">
              <w:rPr>
                <w:rFonts w:ascii="Arial" w:hAnsi="Arial" w:cs="Arial"/>
                <w:noProof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FC7E80A" wp14:editId="331DBFAB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41910</wp:posOffset>
                      </wp:positionV>
                      <wp:extent cx="0" cy="296545"/>
                      <wp:effectExtent l="76200" t="0" r="57150" b="65405"/>
                      <wp:wrapNone/>
                      <wp:docPr id="4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654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4A5AE6" id="Line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85pt,3.3pt" to="66.8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" strokecolor="#faa93a [3205]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973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82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A25E0" w:rsidRPr="00DA25E0" w:rsidTr="009B6285">
        <w:trPr>
          <w:trHeight w:val="1214"/>
        </w:trPr>
        <w:tc>
          <w:tcPr>
            <w:tcW w:w="2528" w:type="dxa"/>
            <w:shd w:val="clear" w:color="auto" w:fill="FEEDD7" w:themeFill="accent2" w:themeFillTint="33"/>
          </w:tcPr>
          <w:p w:rsidR="00DA25E0" w:rsidRPr="00DA25E0" w:rsidRDefault="00643558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noProof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49860</wp:posOffset>
                      </wp:positionV>
                      <wp:extent cx="1143000" cy="345440"/>
                      <wp:effectExtent l="0" t="0" r="19050" b="16510"/>
                      <wp:wrapNone/>
                      <wp:docPr id="42" name="AutoShape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5440"/>
                              </a:xfrm>
                              <a:prstGeom prst="diamond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82BFDA" id="AutoShape 434" o:spid="_x0000_s1026" type="#_x0000_t4" style="position:absolute;margin-left:24pt;margin-top:11.8pt;width:90pt;height:27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" fillcolor="white [3201]" strokecolor="#faa93a [3205]" strokeweight="1.25pt"/>
                  </w:pict>
                </mc:Fallback>
              </mc:AlternateContent>
            </w:r>
          </w:p>
          <w:p w:rsidR="00DA25E0" w:rsidRPr="00DA25E0" w:rsidRDefault="00643558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noProof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31115</wp:posOffset>
                      </wp:positionV>
                      <wp:extent cx="1143000" cy="246380"/>
                      <wp:effectExtent l="0" t="0" r="0" b="1270"/>
                      <wp:wrapNone/>
                      <wp:docPr id="43" name="Text Box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46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A25E0" w:rsidRPr="001D00FC" w:rsidRDefault="00DA25E0" w:rsidP="00DA25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Odluk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5" o:spid="_x0000_s1047" type="#_x0000_t202" style="position:absolute;left:0;text-align:left;margin-left:24.5pt;margin-top:2.45pt;width:90pt;height:1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" filled="f" stroked="f">
                      <v:textbox>
                        <w:txbxContent>
                          <w:p w:rsidR="00DA25E0" w:rsidRPr="001D00FC" w:rsidRDefault="00DA25E0" w:rsidP="00DA25E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dluk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DA25E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C520076" wp14:editId="00E87B99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5715</wp:posOffset>
                      </wp:positionV>
                      <wp:extent cx="8255" cy="3693160"/>
                      <wp:effectExtent l="0" t="0" r="29845" b="21590"/>
                      <wp:wrapNone/>
                      <wp:docPr id="40" name="AutoShape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" cy="369316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76D22" id="AutoShape 443" o:spid="_x0000_s1026" type="#_x0000_t32" style="position:absolute;margin-left:5.9pt;margin-top:.45pt;width:.65pt;height:29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" strokecolor="#faa93a [3205]"/>
                  </w:pict>
                </mc:Fallback>
              </mc:AlternateContent>
            </w:r>
            <w:r w:rsidRPr="00DA25E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1DA500E" wp14:editId="5F3E211F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5715</wp:posOffset>
                      </wp:positionV>
                      <wp:extent cx="234950" cy="0"/>
                      <wp:effectExtent l="38100" t="76200" r="0" b="95250"/>
                      <wp:wrapNone/>
                      <wp:docPr id="39" name="Line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34950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DB4A5D" id="Line 438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pt,.45pt" to="24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" strokecolor="#faa93a [3205]">
                      <v:stroke endarrow="block"/>
                    </v:line>
                  </w:pict>
                </mc:Fallback>
              </mc:AlternateContent>
            </w:r>
            <w:r w:rsidRPr="00DA25E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898730" wp14:editId="50142FFA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100965</wp:posOffset>
                      </wp:positionV>
                      <wp:extent cx="1006475" cy="360680"/>
                      <wp:effectExtent l="4445" t="0" r="0" b="1270"/>
                      <wp:wrapNone/>
                      <wp:docPr id="38" name="Text Box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6475" cy="360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A25E0" w:rsidRPr="00FE2553" w:rsidRDefault="00DA25E0" w:rsidP="00DA25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E255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lugodišnji izvješta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98730" id="Text Box 436" o:spid="_x0000_s1048" type="#_x0000_t202" style="position:absolute;left:0;text-align:left;margin-left:53.15pt;margin-top:7.95pt;width:79.25pt;height:2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" filled="f" stroked="f">
                      <v:textbox>
                        <w:txbxContent>
                          <w:p w:rsidR="00DA25E0" w:rsidRPr="00FE2553" w:rsidRDefault="00DA25E0" w:rsidP="00DA25E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E25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lugodišnji izvješta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DA25E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816742" wp14:editId="4C6315DC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23495</wp:posOffset>
                      </wp:positionV>
                      <wp:extent cx="0" cy="403860"/>
                      <wp:effectExtent l="76200" t="0" r="57150" b="53340"/>
                      <wp:wrapNone/>
                      <wp:docPr id="37" name="Line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0386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E99DE2" id="Line 432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15pt,1.85pt" to="69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" strokecolor="#faa93a [3205]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973" w:type="dxa"/>
            <w:shd w:val="clear" w:color="auto" w:fill="FEEDD7" w:themeFill="accent2" w:themeFillTint="33"/>
          </w:tcPr>
          <w:p w:rsidR="00DA25E0" w:rsidRPr="00DA25E0" w:rsidRDefault="00DA25E0" w:rsidP="009B6285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Sukladno vremenskim rokovima pristupa se izradi polugodišnjeg ili god</w:t>
            </w:r>
            <w:r w:rsidR="009B6285">
              <w:rPr>
                <w:rFonts w:ascii="Arial" w:hAnsi="Arial" w:cs="Arial"/>
                <w:sz w:val="18"/>
                <w:szCs w:val="18"/>
                <w:lang w:eastAsia="ar-SA"/>
              </w:rPr>
              <w:t>i</w:t>
            </w: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šnjeg izvješća o izvršenju proračuna.</w:t>
            </w:r>
          </w:p>
        </w:tc>
        <w:tc>
          <w:tcPr>
            <w:tcW w:w="1645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Načelnik</w:t>
            </w:r>
          </w:p>
        </w:tc>
        <w:tc>
          <w:tcPr>
            <w:tcW w:w="1482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A25E0" w:rsidRPr="00DA25E0" w:rsidTr="009B6285">
        <w:tc>
          <w:tcPr>
            <w:tcW w:w="2528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noProof/>
                <w:lang w:eastAsia="ar-SA"/>
              </w:rPr>
              <mc:AlternateContent>
                <mc:Choice Requires="wps">
                  <w:drawing>
                    <wp:anchor distT="0" distB="0" distL="114935" distR="114935" simplePos="0" relativeHeight="251678720" behindDoc="0" locked="0" layoutInCell="1" allowOverlap="1" wp14:anchorId="104A6C52" wp14:editId="122A3FA3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05410</wp:posOffset>
                      </wp:positionV>
                      <wp:extent cx="1143635" cy="859155"/>
                      <wp:effectExtent l="0" t="0" r="18415" b="17145"/>
                      <wp:wrapNone/>
                      <wp:docPr id="3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635" cy="85915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25E0" w:rsidRDefault="00DA25E0" w:rsidP="00DA25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zrada polugodišnjeg izvješća o izvršenju proračuna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A6C52" id="_x0000_s1049" type="#_x0000_t202" style="position:absolute;left:0;text-align:left;margin-left:18.75pt;margin-top:8.3pt;width:90.05pt;height:67.65pt;z-index:251678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" fillcolor="white [3201]" strokecolor="#faa93a [3205]" strokeweight="1.25pt">
                      <v:textbox inset="7.45pt,3.85pt,7.45pt,3.85pt">
                        <w:txbxContent>
                          <w:p w:rsidR="00DA25E0" w:rsidRDefault="00DA25E0" w:rsidP="00DA25E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zrada polugodišnjeg izvješća o izvršenju proraču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9D80C61" wp14:editId="705FDFF8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44450</wp:posOffset>
                      </wp:positionV>
                      <wp:extent cx="0" cy="283210"/>
                      <wp:effectExtent l="76200" t="0" r="57150" b="59690"/>
                      <wp:wrapNone/>
                      <wp:docPr id="35" name="AutoShap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321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2F62D" id="AutoShape 440" o:spid="_x0000_s1026" type="#_x0000_t32" style="position:absolute;margin-left:66.85pt;margin-top:3.5pt;width:0;height:22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73" w:type="dxa"/>
            <w:shd w:val="clear" w:color="auto" w:fill="FEEDD7" w:themeFill="accent2" w:themeFillTint="33"/>
          </w:tcPr>
          <w:p w:rsidR="00DA25E0" w:rsidRPr="00DA25E0" w:rsidRDefault="00DA25E0" w:rsidP="009B6285">
            <w:pPr>
              <w:widowControl w:val="0"/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 xml:space="preserve">Temeljem prikupljanih podatka te u skladu sa zakonskom odredbom izrađuje se polugodišnji izvještaj o izvršenju proračuna. </w:t>
            </w:r>
          </w:p>
        </w:tc>
        <w:tc>
          <w:tcPr>
            <w:tcW w:w="1645" w:type="dxa"/>
            <w:shd w:val="clear" w:color="auto" w:fill="FEEDD7" w:themeFill="accent2" w:themeFillTint="33"/>
          </w:tcPr>
          <w:p w:rsidR="00DA25E0" w:rsidRPr="00DA25E0" w:rsidRDefault="0042535B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2535B">
              <w:rPr>
                <w:rFonts w:ascii="Arial" w:hAnsi="Arial" w:cs="Arial"/>
                <w:sz w:val="18"/>
                <w:szCs w:val="18"/>
                <w:lang w:eastAsia="ar-SA"/>
              </w:rPr>
              <w:t xml:space="preserve">Voditelj odsjeka za financije, komunalno gospodarstvo i opće poslove  </w:t>
            </w:r>
          </w:p>
        </w:tc>
        <w:tc>
          <w:tcPr>
            <w:tcW w:w="1482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before="120"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A25E0" w:rsidRPr="00DA25E0" w:rsidTr="009B6285">
        <w:tc>
          <w:tcPr>
            <w:tcW w:w="2528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935" distR="114935" simplePos="0" relativeHeight="251687936" behindDoc="0" locked="0" layoutInCell="1" allowOverlap="1" wp14:anchorId="29201B51" wp14:editId="4FC4AD65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58420</wp:posOffset>
                      </wp:positionV>
                      <wp:extent cx="1143635" cy="702945"/>
                      <wp:effectExtent l="0" t="0" r="18415" b="20955"/>
                      <wp:wrapNone/>
                      <wp:docPr id="3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635" cy="7029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25E0" w:rsidRDefault="00DA25E0" w:rsidP="00DA25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dnošenje polugodišnjeg izvještaja na donošenje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01B51" id="_x0000_s1050" type="#_x0000_t202" style="position:absolute;left:0;text-align:left;margin-left:19.8pt;margin-top:4.6pt;width:90.05pt;height:55.35pt;z-index:2516879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" fillcolor="white [3201]" strokecolor="#faa93a [3205]" strokeweight="1.25pt">
                      <v:textbox inset="7.45pt,3.85pt,7.45pt,3.85pt">
                        <w:txbxContent>
                          <w:p w:rsidR="00DA25E0" w:rsidRDefault="00DA25E0" w:rsidP="00DA25E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dnošenje polugodišnjeg izvještaja na donošen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73CD3A8" wp14:editId="0390B75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04140</wp:posOffset>
                      </wp:positionV>
                      <wp:extent cx="0" cy="242570"/>
                      <wp:effectExtent l="76200" t="0" r="57150" b="62230"/>
                      <wp:wrapNone/>
                      <wp:docPr id="33" name="AutoShape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624E0" id="AutoShape 477" o:spid="_x0000_s1026" type="#_x0000_t32" style="position:absolute;margin-left:66.85pt;margin-top:8.2pt;width:0;height:19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" strokecolor="#faa93a [3205]">
                      <v:stroke endarrow="block"/>
                    </v:shape>
                  </w:pict>
                </mc:Fallback>
              </mc:AlternateContent>
            </w:r>
          </w:p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3" w:type="dxa"/>
            <w:shd w:val="clear" w:color="auto" w:fill="FEEDD7" w:themeFill="accent2" w:themeFillTint="33"/>
          </w:tcPr>
          <w:p w:rsidR="00DA25E0" w:rsidRPr="00DA25E0" w:rsidRDefault="00DA25E0" w:rsidP="009B6285">
            <w:pPr>
              <w:widowControl w:val="0"/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Načelnik podnosi općinskom vijeću na donošenje polugodišnji izvještaj o izvršenju do 15. rujna.</w:t>
            </w:r>
          </w:p>
        </w:tc>
        <w:tc>
          <w:tcPr>
            <w:tcW w:w="1645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Načelnik</w:t>
            </w:r>
          </w:p>
        </w:tc>
        <w:tc>
          <w:tcPr>
            <w:tcW w:w="1482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before="120"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do 15. rujna</w:t>
            </w:r>
          </w:p>
        </w:tc>
        <w:tc>
          <w:tcPr>
            <w:tcW w:w="1418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A25E0" w:rsidRPr="00DA25E0" w:rsidTr="009B6285">
        <w:tc>
          <w:tcPr>
            <w:tcW w:w="2528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935" distR="114935" simplePos="0" relativeHeight="251688960" behindDoc="0" locked="0" layoutInCell="1" allowOverlap="1" wp14:anchorId="61D54563" wp14:editId="4DD3D230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7470</wp:posOffset>
                      </wp:positionV>
                      <wp:extent cx="1143635" cy="784860"/>
                      <wp:effectExtent l="0" t="0" r="18415" b="15240"/>
                      <wp:wrapNone/>
                      <wp:docPr id="3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635" cy="78486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25E0" w:rsidRDefault="00DA25E0" w:rsidP="00DA25E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nošenje polugodišnjeg izvješća o izvršenju proračuna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54563" id="_x0000_s1051" type="#_x0000_t202" style="position:absolute;left:0;text-align:left;margin-left:18.75pt;margin-top:6.1pt;width:90.05pt;height:61.8pt;z-index:2516889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" fillcolor="white [3201]" strokecolor="#faa93a [3205]" strokeweight="1.25pt">
                      <v:textbox inset="7.45pt,3.85pt,7.45pt,3.85pt">
                        <w:txbxContent>
                          <w:p w:rsidR="00DA25E0" w:rsidRDefault="00DA25E0" w:rsidP="00DA25E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nošenje polugodišnjeg izvješća o izvršenju proraču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3" w:type="dxa"/>
            <w:shd w:val="clear" w:color="auto" w:fill="FEEDD7" w:themeFill="accent2" w:themeFillTint="33"/>
          </w:tcPr>
          <w:p w:rsidR="00DA25E0" w:rsidRPr="00DA25E0" w:rsidRDefault="00DA25E0" w:rsidP="009B6285">
            <w:pPr>
              <w:widowControl w:val="0"/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Općinsko vijeće donosi polugodišnjeg izvješća o izvršenju proračuna</w:t>
            </w:r>
          </w:p>
        </w:tc>
        <w:tc>
          <w:tcPr>
            <w:tcW w:w="1645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Općinsko vijeće</w:t>
            </w:r>
          </w:p>
        </w:tc>
        <w:tc>
          <w:tcPr>
            <w:tcW w:w="1482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A25E0" w:rsidRPr="00DA25E0" w:rsidTr="009B6285">
        <w:trPr>
          <w:trHeight w:val="1678"/>
        </w:trPr>
        <w:tc>
          <w:tcPr>
            <w:tcW w:w="2528" w:type="dxa"/>
            <w:shd w:val="clear" w:color="auto" w:fill="FEEDD7" w:themeFill="accent2" w:themeFillTint="33"/>
          </w:tcPr>
          <w:p w:rsidR="00DA25E0" w:rsidRPr="00DA25E0" w:rsidRDefault="00F243E8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79375</wp:posOffset>
                      </wp:positionV>
                      <wp:extent cx="0" cy="2724150"/>
                      <wp:effectExtent l="76200" t="0" r="57150" b="57150"/>
                      <wp:wrapNone/>
                      <wp:docPr id="87" name="Ravni poveznik sa strelicom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24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AC84E1" id="Ravni poveznik sa strelicom 87" o:spid="_x0000_s1026" type="#_x0000_t32" style="position:absolute;margin-left:113.2pt;margin-top:6.25pt;width:0;height:214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" strokecolor="#faa93a [3205]">
                      <v:stroke endarrow="block"/>
                    </v:shape>
                  </w:pict>
                </mc:Fallback>
              </mc:AlternateContent>
            </w:r>
            <w:r w:rsidRPr="00DA25E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2AD5E02" wp14:editId="2FFC6033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79375</wp:posOffset>
                      </wp:positionV>
                      <wp:extent cx="600710" cy="635"/>
                      <wp:effectExtent l="0" t="0" r="27940" b="37465"/>
                      <wp:wrapNone/>
                      <wp:docPr id="29" name="AutoShap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710" cy="63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21C54" id="AutoShape 454" o:spid="_x0000_s1026" type="#_x0000_t32" style="position:absolute;margin-left:65.95pt;margin-top:6.25pt;width:47.3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" strokecolor="#faa93a [3205]"/>
                  </w:pict>
                </mc:Fallback>
              </mc:AlternateContent>
            </w:r>
            <w:r w:rsidRPr="00DA25E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2335281" wp14:editId="15F0FB41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-86360</wp:posOffset>
                      </wp:positionV>
                      <wp:extent cx="0" cy="189865"/>
                      <wp:effectExtent l="76200" t="0" r="57150" b="57785"/>
                      <wp:wrapNone/>
                      <wp:docPr id="31" name="AutoShape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986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EBD32" id="AutoShape 453" o:spid="_x0000_s1026" type="#_x0000_t32" style="position:absolute;margin-left:65.45pt;margin-top:-6.8pt;width:0;height:14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" strokecolor="#faa93a [3205]">
                      <v:stroke endarrow="block"/>
                    </v:shape>
                  </w:pict>
                </mc:Fallback>
              </mc:AlternateContent>
            </w:r>
          </w:p>
          <w:p w:rsidR="00DA25E0" w:rsidRPr="00DA25E0" w:rsidRDefault="00F243E8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0034678" wp14:editId="18B31714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27305</wp:posOffset>
                      </wp:positionV>
                      <wp:extent cx="0" cy="189865"/>
                      <wp:effectExtent l="76200" t="0" r="57150" b="57785"/>
                      <wp:wrapNone/>
                      <wp:docPr id="28" name="AutoShape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986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88B73" id="AutoShape 445" o:spid="_x0000_s1026" type="#_x0000_t32" style="position:absolute;margin-left:60.35pt;margin-top:2.15pt;width:0;height:14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" strokecolor="#faa93a [3205]">
                      <v:stroke endarrow="block"/>
                    </v:shape>
                  </w:pict>
                </mc:Fallback>
              </mc:AlternateContent>
            </w:r>
            <w:r w:rsidRPr="00DA25E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989178F" wp14:editId="0B59A095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0955</wp:posOffset>
                      </wp:positionV>
                      <wp:extent cx="715645" cy="0"/>
                      <wp:effectExtent l="0" t="0" r="0" b="0"/>
                      <wp:wrapNone/>
                      <wp:docPr id="27" name="AutoShape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FF230" id="AutoShape 444" o:spid="_x0000_s1026" type="#_x0000_t32" style="position:absolute;margin-left:5pt;margin-top:1.65pt;width:56.3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" strokecolor="#faa93a [3205]"/>
                  </w:pict>
                </mc:Fallback>
              </mc:AlternateContent>
            </w:r>
          </w:p>
          <w:p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935" distR="114935" simplePos="0" relativeHeight="251693056" behindDoc="0" locked="0" layoutInCell="1" allowOverlap="1" wp14:anchorId="087224E0" wp14:editId="1DFD4BB4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6985</wp:posOffset>
                      </wp:positionV>
                      <wp:extent cx="1143635" cy="582295"/>
                      <wp:effectExtent l="0" t="0" r="18415" b="27305"/>
                      <wp:wrapNone/>
                      <wp:docPr id="2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635" cy="58229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25E0" w:rsidRDefault="00DA25E0" w:rsidP="00DA25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ikupljanju podataka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224E0" id="_x0000_s1052" type="#_x0000_t202" style="position:absolute;left:0;text-align:left;margin-left:16.3pt;margin-top:.55pt;width:90.05pt;height:45.85pt;z-index:2516930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" fillcolor="white [3201]" strokecolor="#faa93a [3205]" strokeweight="1.25pt">
                      <v:textbox inset="7.45pt,3.85pt,7.45pt,3.85pt">
                        <w:txbxContent>
                          <w:p w:rsidR="00DA25E0" w:rsidRDefault="00DA25E0" w:rsidP="00DA25E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kupljanju podata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94DFB91" wp14:editId="5FB8AA3A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457835</wp:posOffset>
                      </wp:positionV>
                      <wp:extent cx="0" cy="203200"/>
                      <wp:effectExtent l="76200" t="0" r="57150" b="63500"/>
                      <wp:wrapNone/>
                      <wp:docPr id="25" name="AutoShape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2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AD640" id="AutoShape 451" o:spid="_x0000_s1026" type="#_x0000_t32" style="position:absolute;margin-left:62.25pt;margin-top:36.05pt;width:0;height:1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73" w:type="dxa"/>
            <w:shd w:val="clear" w:color="auto" w:fill="FEEDD7" w:themeFill="accent2" w:themeFillTint="33"/>
          </w:tcPr>
          <w:p w:rsidR="00DA25E0" w:rsidRPr="00DA25E0" w:rsidRDefault="00DA25E0" w:rsidP="009B6285">
            <w:pPr>
              <w:widowControl w:val="0"/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Prikupljanje podataka za izradu polugodišnjeg izvještaja o izvršenju proračuna.</w:t>
            </w:r>
          </w:p>
        </w:tc>
        <w:tc>
          <w:tcPr>
            <w:tcW w:w="1645" w:type="dxa"/>
            <w:shd w:val="clear" w:color="auto" w:fill="FEEDD7" w:themeFill="accent2" w:themeFillTint="33"/>
          </w:tcPr>
          <w:p w:rsidR="00DA25E0" w:rsidRPr="00DA25E0" w:rsidRDefault="0042535B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tručni suradnik za proračun, financije i računovodstvo </w:t>
            </w:r>
            <w:r w:rsidR="00671FD4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482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A25E0" w:rsidRPr="00DA25E0" w:rsidTr="009B6285">
        <w:trPr>
          <w:trHeight w:val="1678"/>
        </w:trPr>
        <w:tc>
          <w:tcPr>
            <w:tcW w:w="2528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A674C46" wp14:editId="77E5E973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817880</wp:posOffset>
                      </wp:positionV>
                      <wp:extent cx="0" cy="556895"/>
                      <wp:effectExtent l="76200" t="0" r="57150" b="52705"/>
                      <wp:wrapNone/>
                      <wp:docPr id="24" name="AutoShape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689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C2837" id="AutoShape 452" o:spid="_x0000_s1026" type="#_x0000_t32" style="position:absolute;margin-left:62.25pt;margin-top:64.4pt;width:0;height:43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" strokecolor="#faa93a [3205]">
                      <v:stroke endarrow="block"/>
                    </v:shape>
                  </w:pict>
                </mc:Fallback>
              </mc:AlternateContent>
            </w:r>
            <w:r w:rsidRPr="00DA25E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935" distR="114935" simplePos="0" relativeHeight="251694080" behindDoc="0" locked="0" layoutInCell="1" allowOverlap="1" wp14:anchorId="4A39E0AE" wp14:editId="296D4F73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14935</wp:posOffset>
                      </wp:positionV>
                      <wp:extent cx="1143635" cy="702945"/>
                      <wp:effectExtent l="0" t="0" r="18415" b="20955"/>
                      <wp:wrapNone/>
                      <wp:docPr id="8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635" cy="7029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25E0" w:rsidRDefault="00DA25E0" w:rsidP="00DA25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zrada godišnjeg izvješća o izvršenju proračuna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9E0AE" id="_x0000_s1053" type="#_x0000_t202" style="position:absolute;left:0;text-align:left;margin-left:16.3pt;margin-top:9.05pt;width:90.05pt;height:55.35pt;z-index:2516940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" fillcolor="white [3201]" strokecolor="#faa93a [3205]" strokeweight="1.25pt">
                      <v:textbox inset="7.45pt,3.85pt,7.45pt,3.85pt">
                        <w:txbxContent>
                          <w:p w:rsidR="00DA25E0" w:rsidRDefault="00DA25E0" w:rsidP="00DA25E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zrada godišnjeg izvješća o izvršenju proraču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3" w:type="dxa"/>
            <w:shd w:val="clear" w:color="auto" w:fill="FEEDD7" w:themeFill="accent2" w:themeFillTint="33"/>
          </w:tcPr>
          <w:p w:rsidR="00DA25E0" w:rsidRPr="00DA25E0" w:rsidRDefault="00DA25E0" w:rsidP="009B6285">
            <w:pPr>
              <w:widowControl w:val="0"/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Temeljem prikupljanih podatka te u skladu sa zakonskom odredbom izrađuje se polugodišnji izvještaj o izvršenju proračuna.</w:t>
            </w:r>
          </w:p>
        </w:tc>
        <w:tc>
          <w:tcPr>
            <w:tcW w:w="1645" w:type="dxa"/>
            <w:shd w:val="clear" w:color="auto" w:fill="FEEDD7" w:themeFill="accent2" w:themeFillTint="33"/>
          </w:tcPr>
          <w:p w:rsidR="00DA25E0" w:rsidRPr="00DA25E0" w:rsidRDefault="0042535B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2535B">
              <w:rPr>
                <w:rFonts w:ascii="Arial" w:hAnsi="Arial" w:cs="Arial"/>
                <w:sz w:val="18"/>
                <w:szCs w:val="18"/>
                <w:lang w:eastAsia="ar-SA"/>
              </w:rPr>
              <w:t xml:space="preserve">Voditelj odsjeka za financije, komunalno gospodarstvo i opće poslove  </w:t>
            </w:r>
          </w:p>
        </w:tc>
        <w:tc>
          <w:tcPr>
            <w:tcW w:w="1482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A25E0" w:rsidRPr="00DA25E0" w:rsidTr="00F243E8">
        <w:trPr>
          <w:trHeight w:val="975"/>
        </w:trPr>
        <w:tc>
          <w:tcPr>
            <w:tcW w:w="2528" w:type="dxa"/>
            <w:shd w:val="clear" w:color="auto" w:fill="FEEDD7" w:themeFill="accent2" w:themeFillTint="33"/>
          </w:tcPr>
          <w:p w:rsidR="00DA25E0" w:rsidRPr="00DA25E0" w:rsidRDefault="00DA25E0" w:rsidP="00F243E8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8DB941" wp14:editId="1508E196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237490</wp:posOffset>
                      </wp:positionV>
                      <wp:extent cx="484505" cy="317500"/>
                      <wp:effectExtent l="0" t="0" r="10795" b="25400"/>
                      <wp:wrapNone/>
                      <wp:docPr id="22" name="Oval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31750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25E0" w:rsidRPr="001D00FC" w:rsidRDefault="001D7765" w:rsidP="00DA25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8DB941" id="Oval 449" o:spid="_x0000_s1054" style="position:absolute;margin-left:45.6pt;margin-top:18.7pt;width:38.15pt;height: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" fillcolor="white [3201]" strokecolor="#faa93a [3205]" strokeweight="1.25pt">
                      <v:textbox>
                        <w:txbxContent>
                          <w:p w:rsidR="00DA25E0" w:rsidRPr="001D00FC" w:rsidRDefault="001D7765" w:rsidP="00DA25E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973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DA25E0" w:rsidRPr="00DA25E0" w:rsidRDefault="00DA25E0" w:rsidP="00F243E8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45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:rsidR="00F243E8" w:rsidRDefault="00F243E8">
      <w:r>
        <w:br w:type="page"/>
      </w:r>
    </w:p>
    <w:tbl>
      <w:tblPr>
        <w:tblStyle w:val="IMPERIUM"/>
        <w:tblW w:w="10046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2528"/>
        <w:gridCol w:w="2973"/>
        <w:gridCol w:w="1645"/>
        <w:gridCol w:w="1482"/>
        <w:gridCol w:w="1418"/>
      </w:tblGrid>
      <w:tr w:rsidR="00DA25E0" w:rsidRPr="00DA25E0" w:rsidTr="009B6285">
        <w:trPr>
          <w:trHeight w:val="792"/>
        </w:trPr>
        <w:tc>
          <w:tcPr>
            <w:tcW w:w="2528" w:type="dxa"/>
            <w:shd w:val="clear" w:color="auto" w:fill="FEEDD7" w:themeFill="accent2" w:themeFillTint="33"/>
          </w:tcPr>
          <w:p w:rsidR="00DA25E0" w:rsidRPr="00DA25E0" w:rsidRDefault="00F243E8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4C0330C" wp14:editId="4C732375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52705</wp:posOffset>
                      </wp:positionV>
                      <wp:extent cx="484505" cy="334645"/>
                      <wp:effectExtent l="0" t="0" r="10795" b="27305"/>
                      <wp:wrapNone/>
                      <wp:docPr id="20" name="Oval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33464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25E0" w:rsidRPr="001D00FC" w:rsidRDefault="001D7765" w:rsidP="00DA25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C0330C" id="Oval 450" o:spid="_x0000_s1055" style="position:absolute;left:0;text-align:left;margin-left:42.1pt;margin-top:4.15pt;width:38.15pt;height:26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" fillcolor="white [3201]" strokecolor="#faa93a [3205]" strokeweight="1.25pt">
                      <v:textbox>
                        <w:txbxContent>
                          <w:p w:rsidR="00DA25E0" w:rsidRPr="001D00FC" w:rsidRDefault="001D7765" w:rsidP="00DA25E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6985</wp:posOffset>
                      </wp:positionV>
                      <wp:extent cx="0" cy="4749800"/>
                      <wp:effectExtent l="0" t="0" r="38100" b="31750"/>
                      <wp:wrapNone/>
                      <wp:docPr id="88" name="Ravni poveznik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49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3C08FF" id="Ravni poveznik 88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5pt,.55pt" to="114.65pt,3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" strokecolor="#faa93a [3205]"/>
                  </w:pict>
                </mc:Fallback>
              </mc:AlternateContent>
            </w:r>
            <w:r w:rsidR="00DA25E0" w:rsidRPr="00DA25E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0C2EB59" wp14:editId="20CB5D1F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341630</wp:posOffset>
                      </wp:positionV>
                      <wp:extent cx="0" cy="330835"/>
                      <wp:effectExtent l="76200" t="0" r="76200" b="50165"/>
                      <wp:wrapNone/>
                      <wp:docPr id="21" name="AutoShape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083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69F41" id="AutoShape 465" o:spid="_x0000_s1026" type="#_x0000_t32" style="position:absolute;margin-left:62.25pt;margin-top:26.9pt;width:0;height:26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73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45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A25E0" w:rsidRPr="00DA25E0" w:rsidTr="009B6285">
        <w:trPr>
          <w:trHeight w:val="1678"/>
        </w:trPr>
        <w:tc>
          <w:tcPr>
            <w:tcW w:w="2528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8242002" wp14:editId="1CECEB22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866140</wp:posOffset>
                      </wp:positionV>
                      <wp:extent cx="0" cy="385445"/>
                      <wp:effectExtent l="76200" t="0" r="95250" b="52705"/>
                      <wp:wrapNone/>
                      <wp:docPr id="19" name="AutoShape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544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EF588" id="AutoShape 466" o:spid="_x0000_s1026" type="#_x0000_t32" style="position:absolute;margin-left:66.2pt;margin-top:68.2pt;width:0;height:30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" strokecolor="#faa93a [3205]">
                      <v:stroke endarrow="block"/>
                    </v:shape>
                  </w:pict>
                </mc:Fallback>
              </mc:AlternateContent>
            </w:r>
            <w:r w:rsidRPr="00DA25E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935" distR="114935" simplePos="0" relativeHeight="251695104" behindDoc="0" locked="0" layoutInCell="1" allowOverlap="1" wp14:anchorId="48053B50" wp14:editId="0BC13C3D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63195</wp:posOffset>
                      </wp:positionV>
                      <wp:extent cx="1143635" cy="702945"/>
                      <wp:effectExtent l="0" t="0" r="18415" b="20955"/>
                      <wp:wrapNone/>
                      <wp:docPr id="1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635" cy="7029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25E0" w:rsidRDefault="00DA25E0" w:rsidP="00DA25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dnošenje godišnjeg izvještaja na donošenje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53B50" id="_x0000_s1056" type="#_x0000_t202" style="position:absolute;left:0;text-align:left;margin-left:17.85pt;margin-top:12.85pt;width:90.05pt;height:55.35pt;z-index:2516951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" fillcolor="white [3201]" strokecolor="#faa93a [3205]" strokeweight="1.25pt">
                      <v:textbox inset="7.45pt,3.85pt,7.45pt,3.85pt">
                        <w:txbxContent>
                          <w:p w:rsidR="00DA25E0" w:rsidRDefault="00DA25E0" w:rsidP="00DA25E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dnošenje godišnjeg izvještaja na donošen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3" w:type="dxa"/>
            <w:shd w:val="clear" w:color="auto" w:fill="FEEDD7" w:themeFill="accent2" w:themeFillTint="33"/>
          </w:tcPr>
          <w:p w:rsidR="00DA25E0" w:rsidRPr="00DA25E0" w:rsidRDefault="00DA25E0" w:rsidP="009B6285">
            <w:pPr>
              <w:widowControl w:val="0"/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Načelnik podnosi Općinskom vijeću na donošenje godišnji izvještaj o izvršenju proračuna do 01.lipnja tekuće godine za prethodnu godinu.</w:t>
            </w:r>
          </w:p>
        </w:tc>
        <w:tc>
          <w:tcPr>
            <w:tcW w:w="1645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 xml:space="preserve">Načelnik </w:t>
            </w:r>
          </w:p>
        </w:tc>
        <w:tc>
          <w:tcPr>
            <w:tcW w:w="1482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A25E0" w:rsidRPr="00DA25E0" w:rsidTr="009B6285">
        <w:trPr>
          <w:trHeight w:val="1138"/>
        </w:trPr>
        <w:tc>
          <w:tcPr>
            <w:tcW w:w="2528" w:type="dxa"/>
            <w:shd w:val="clear" w:color="auto" w:fill="FEEDD7" w:themeFill="accent2" w:themeFillTint="33"/>
          </w:tcPr>
          <w:p w:rsidR="00DA25E0" w:rsidRPr="00DA25E0" w:rsidRDefault="00F243E8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79705</wp:posOffset>
                      </wp:positionV>
                      <wp:extent cx="1143000" cy="345440"/>
                      <wp:effectExtent l="0" t="0" r="19050" b="16510"/>
                      <wp:wrapNone/>
                      <wp:docPr id="12" name="AutoShape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5440"/>
                              </a:xfrm>
                              <a:prstGeom prst="diamond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F5EE53" id="AutoShape 460" o:spid="_x0000_s1026" type="#_x0000_t4" style="position:absolute;margin-left:21.3pt;margin-top:14.15pt;width:90pt;height:27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" fillcolor="white [3201]" strokecolor="#faa93a [3205]" strokeweight="1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20257</wp:posOffset>
                      </wp:positionV>
                      <wp:extent cx="1143000" cy="259330"/>
                      <wp:effectExtent l="0" t="0" r="0" b="7620"/>
                      <wp:wrapNone/>
                      <wp:docPr id="13" name="Text Box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59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A25E0" w:rsidRPr="001D00FC" w:rsidRDefault="00DA25E0" w:rsidP="00DA25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Usvajanj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61" o:spid="_x0000_s1057" type="#_x0000_t202" style="position:absolute;left:0;text-align:left;margin-left:21.65pt;margin-top:17.35pt;width:90pt;height:20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" filled="f" stroked="f">
                      <v:textbox>
                        <w:txbxContent>
                          <w:p w:rsidR="00DA25E0" w:rsidRPr="001D00FC" w:rsidRDefault="00DA25E0" w:rsidP="00DA25E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svajanj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5E0" w:rsidRPr="00DA25E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F30B147" wp14:editId="5A0D9E59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532130</wp:posOffset>
                      </wp:positionV>
                      <wp:extent cx="0" cy="335915"/>
                      <wp:effectExtent l="76200" t="0" r="76200" b="64135"/>
                      <wp:wrapNone/>
                      <wp:docPr id="17" name="Line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3591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0A7309" id="Line 458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45pt,41.9pt" to="66.4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" strokecolor="#faa93a [3205]">
                      <v:stroke endarrow="block"/>
                    </v:line>
                  </w:pict>
                </mc:Fallback>
              </mc:AlternateContent>
            </w:r>
            <w:r w:rsidR="00DA25E0" w:rsidRPr="00DA25E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780A6F4" wp14:editId="7D91CAAF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46710</wp:posOffset>
                      </wp:positionV>
                      <wp:extent cx="234950" cy="6985"/>
                      <wp:effectExtent l="38100" t="76200" r="0" b="88265"/>
                      <wp:wrapNone/>
                      <wp:docPr id="16" name="Line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34950" cy="698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2B8DA4" id="Line 464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27.3pt" to="21.7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" strokecolor="#faa93a [3205]">
                      <v:stroke endarrow="block"/>
                    </v:line>
                  </w:pict>
                </mc:Fallback>
              </mc:AlternateContent>
            </w:r>
            <w:r w:rsidR="00DA25E0" w:rsidRPr="00DA25E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D1998EE" wp14:editId="3A0CB7F4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67945</wp:posOffset>
                      </wp:positionV>
                      <wp:extent cx="454025" cy="228600"/>
                      <wp:effectExtent l="0" t="0" r="4445" b="2540"/>
                      <wp:wrapNone/>
                      <wp:docPr id="15" name="Text Box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A25E0" w:rsidRPr="008539DC" w:rsidRDefault="00DA25E0" w:rsidP="00DA25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998EE" id="Text Box 463" o:spid="_x0000_s1058" type="#_x0000_t202" style="position:absolute;left:0;text-align:left;margin-left:21.2pt;margin-top:5.35pt;width:35.75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" filled="f" stroked="f">
                      <v:textbox>
                        <w:txbxContent>
                          <w:p w:rsidR="00DA25E0" w:rsidRPr="008539DC" w:rsidRDefault="00DA25E0" w:rsidP="00DA25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5E0" w:rsidRPr="00DA25E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4F9EF26" wp14:editId="535840AC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448945</wp:posOffset>
                      </wp:positionV>
                      <wp:extent cx="454025" cy="228600"/>
                      <wp:effectExtent l="1905" t="0" r="1270" b="2540"/>
                      <wp:wrapNone/>
                      <wp:docPr id="14" name="Text Box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A25E0" w:rsidRPr="008539DC" w:rsidRDefault="00DA25E0" w:rsidP="00DA25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9EF26" id="Text Box 462" o:spid="_x0000_s1059" type="#_x0000_t202" style="position:absolute;left:0;text-align:left;margin-left:74.7pt;margin-top:35.35pt;width:35.75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" filled="f" stroked="f">
                      <v:textbox>
                        <w:txbxContent>
                          <w:p w:rsidR="00DA25E0" w:rsidRPr="008539DC" w:rsidRDefault="00DA25E0" w:rsidP="00DA25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5E0" w:rsidRPr="00DA25E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799ABCB" wp14:editId="7D6052AD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53695</wp:posOffset>
                      </wp:positionV>
                      <wp:extent cx="0" cy="1327150"/>
                      <wp:effectExtent l="0" t="0" r="38100" b="25400"/>
                      <wp:wrapNone/>
                      <wp:docPr id="10" name="AutoShap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271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7B80D" id="AutoShape 469" o:spid="_x0000_s1026" type="#_x0000_t32" style="position:absolute;margin-left:3.2pt;margin-top:27.85pt;width:0;height:10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" strokecolor="#faa93a [3205]"/>
                  </w:pict>
                </mc:Fallback>
              </mc:AlternateContent>
            </w:r>
          </w:p>
        </w:tc>
        <w:tc>
          <w:tcPr>
            <w:tcW w:w="2973" w:type="dxa"/>
            <w:shd w:val="clear" w:color="auto" w:fill="FEEDD7" w:themeFill="accent2" w:themeFillTint="33"/>
          </w:tcPr>
          <w:p w:rsidR="00DA25E0" w:rsidRPr="00DA25E0" w:rsidRDefault="00DA25E0" w:rsidP="009B6285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Općinsko vijeće donosi odluku o usvajanju godišnjeg izvještaja o izvršenju proračuna.</w:t>
            </w:r>
          </w:p>
        </w:tc>
        <w:tc>
          <w:tcPr>
            <w:tcW w:w="1645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Općinsko vijeće</w:t>
            </w:r>
          </w:p>
        </w:tc>
        <w:tc>
          <w:tcPr>
            <w:tcW w:w="1482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A25E0" w:rsidRPr="00DA25E0" w:rsidTr="009B6285">
        <w:trPr>
          <w:trHeight w:val="1678"/>
        </w:trPr>
        <w:tc>
          <w:tcPr>
            <w:tcW w:w="2528" w:type="dxa"/>
            <w:shd w:val="clear" w:color="auto" w:fill="FEEDD7" w:themeFill="accent2" w:themeFillTint="33"/>
          </w:tcPr>
          <w:p w:rsidR="00DA25E0" w:rsidRPr="00DA25E0" w:rsidRDefault="00F243E8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955040</wp:posOffset>
                      </wp:positionV>
                      <wp:extent cx="6350" cy="396240"/>
                      <wp:effectExtent l="76200" t="0" r="69850" b="60960"/>
                      <wp:wrapNone/>
                      <wp:docPr id="90" name="Ravni poveznik sa strelicom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396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4D2754" id="Ravni poveznik sa strelicom 90" o:spid="_x0000_s1026" type="#_x0000_t32" style="position:absolute;margin-left:64.4pt;margin-top:75.2pt;width:.5pt;height:31.2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" strokecolor="#faa93a [3205]">
                      <v:stroke endarrow="block"/>
                    </v:shape>
                  </w:pict>
                </mc:Fallback>
              </mc:AlternateContent>
            </w:r>
            <w:r w:rsidR="00DA25E0" w:rsidRPr="00DA25E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30A6203" wp14:editId="705EFFCD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995045</wp:posOffset>
                      </wp:positionV>
                      <wp:extent cx="506095" cy="0"/>
                      <wp:effectExtent l="0" t="76200" r="27305" b="95250"/>
                      <wp:wrapNone/>
                      <wp:docPr id="8" name="AutoShape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60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63AD6" id="AutoShape 475" o:spid="_x0000_s1026" type="#_x0000_t32" style="position:absolute;margin-left:74.7pt;margin-top:78.35pt;width:39.8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" strokecolor="#faa93a [3205]">
                      <v:stroke endarrow="block"/>
                    </v:shape>
                  </w:pict>
                </mc:Fallback>
              </mc:AlternateContent>
            </w:r>
            <w:r w:rsidR="00DA25E0" w:rsidRPr="00DA25E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7885F46" wp14:editId="15BBC764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842010</wp:posOffset>
                      </wp:positionV>
                      <wp:extent cx="0" cy="153035"/>
                      <wp:effectExtent l="76200" t="0" r="57150" b="56515"/>
                      <wp:wrapNone/>
                      <wp:docPr id="7" name="AutoShape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303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A4C7E" id="AutoShape 472" o:spid="_x0000_s1026" type="#_x0000_t32" style="position:absolute;margin-left:74.7pt;margin-top:66.3pt;width:0;height:12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" strokecolor="#faa93a [3205]">
                      <v:stroke endarrow="block"/>
                    </v:shape>
                  </w:pict>
                </mc:Fallback>
              </mc:AlternateContent>
            </w:r>
            <w:r w:rsidR="00DA25E0" w:rsidRPr="00DA25E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FDCFB54" wp14:editId="3BA2A19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951865</wp:posOffset>
                      </wp:positionV>
                      <wp:extent cx="800735" cy="0"/>
                      <wp:effectExtent l="0" t="0" r="0" b="0"/>
                      <wp:wrapNone/>
                      <wp:docPr id="6" name="AutoShape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7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34E9F" id="AutoShape 470" o:spid="_x0000_s1026" type="#_x0000_t32" style="position:absolute;margin-left:3.2pt;margin-top:74.95pt;width:63.0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" strokecolor="#faa93a [3205]"/>
                  </w:pict>
                </mc:Fallback>
              </mc:AlternateContent>
            </w:r>
            <w:r w:rsidR="00DA25E0" w:rsidRPr="00DA25E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935" distR="114935" simplePos="0" relativeHeight="251706368" behindDoc="0" locked="0" layoutInCell="1" allowOverlap="1" wp14:anchorId="691E73D9" wp14:editId="504F430B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39065</wp:posOffset>
                      </wp:positionV>
                      <wp:extent cx="1192530" cy="702945"/>
                      <wp:effectExtent l="0" t="0" r="26670" b="20955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7029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25E0" w:rsidRDefault="00DA25E0" w:rsidP="00DA25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stava usvojenog izvješća o izvršenju proračunu.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E73D9" id="_x0000_s1060" type="#_x0000_t202" style="position:absolute;left:0;text-align:left;margin-left:14pt;margin-top:10.95pt;width:93.9pt;height:55.35pt;z-index:2517063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" fillcolor="white [3201]" strokecolor="#faa93a [3205]" strokeweight="1.25pt">
                      <v:textbox inset="7.45pt,3.85pt,7.45pt,3.85pt">
                        <w:txbxContent>
                          <w:p w:rsidR="00DA25E0" w:rsidRDefault="00DA25E0" w:rsidP="00DA25E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stava usvojenog izvješća o izvršenju proračunu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3" w:type="dxa"/>
            <w:shd w:val="clear" w:color="auto" w:fill="FEEDD7" w:themeFill="accent2" w:themeFillTint="33"/>
          </w:tcPr>
          <w:p w:rsidR="00DA25E0" w:rsidRPr="00DA25E0" w:rsidRDefault="00DA25E0" w:rsidP="009B6285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Godišnji izvještaj o izvršenju proračunu jedinice lokane i područne samouprave dostavlja se Ministar</w:t>
            </w:r>
            <w:r w:rsidR="009B6285">
              <w:rPr>
                <w:rFonts w:ascii="Arial" w:hAnsi="Arial" w:cs="Arial"/>
                <w:sz w:val="18"/>
                <w:szCs w:val="18"/>
                <w:lang w:eastAsia="ar-SA"/>
              </w:rPr>
              <w:t>st</w:t>
            </w: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vu financija i Državnom uredu za reviziju u roku od 15 dana nakon što ga donese predstavničko tijelo jedinice lokalne i područne samouprave</w:t>
            </w:r>
          </w:p>
        </w:tc>
        <w:tc>
          <w:tcPr>
            <w:tcW w:w="1645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Načelnik</w:t>
            </w:r>
            <w:r w:rsidR="0042535B">
              <w:rPr>
                <w:rFonts w:ascii="Arial" w:hAnsi="Arial" w:cs="Arial"/>
                <w:sz w:val="18"/>
                <w:szCs w:val="18"/>
                <w:lang w:eastAsia="ar-SA"/>
              </w:rPr>
              <w:t>,</w:t>
            </w:r>
            <w:r w:rsidR="0042535B">
              <w:t xml:space="preserve"> </w:t>
            </w:r>
            <w:r w:rsidR="0042535B" w:rsidRPr="0042535B">
              <w:rPr>
                <w:rFonts w:ascii="Arial" w:hAnsi="Arial" w:cs="Arial"/>
                <w:sz w:val="18"/>
                <w:szCs w:val="18"/>
                <w:lang w:eastAsia="ar-SA"/>
              </w:rPr>
              <w:t xml:space="preserve">Voditelj odsjeka za financije, komunalno gospodarstvo i opće poslove  </w:t>
            </w:r>
          </w:p>
        </w:tc>
        <w:tc>
          <w:tcPr>
            <w:tcW w:w="1482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 w:rsidRPr="00982F98">
              <w:rPr>
                <w:rFonts w:ascii="Arial" w:hAnsi="Arial" w:cs="Arial"/>
                <w:bCs/>
                <w:color w:val="auto"/>
                <w:sz w:val="18"/>
                <w:szCs w:val="18"/>
                <w:lang w:eastAsia="ar-SA"/>
              </w:rPr>
              <w:t xml:space="preserve">15 </w:t>
            </w:r>
            <w:r w:rsidR="00F43C56" w:rsidRPr="00982F98">
              <w:rPr>
                <w:rFonts w:ascii="Arial" w:hAnsi="Arial" w:cs="Arial"/>
                <w:bCs/>
                <w:color w:val="auto"/>
                <w:sz w:val="18"/>
                <w:szCs w:val="18"/>
                <w:lang w:eastAsia="ar-SA"/>
              </w:rPr>
              <w:t xml:space="preserve">dana </w:t>
            </w:r>
            <w:r w:rsidRPr="00982F98">
              <w:rPr>
                <w:rFonts w:ascii="Arial" w:hAnsi="Arial" w:cs="Arial"/>
                <w:bCs/>
                <w:color w:val="auto"/>
                <w:sz w:val="18"/>
                <w:szCs w:val="18"/>
                <w:lang w:eastAsia="ar-SA"/>
              </w:rPr>
              <w:t>od usvajanja</w:t>
            </w:r>
          </w:p>
        </w:tc>
        <w:tc>
          <w:tcPr>
            <w:tcW w:w="1418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A25E0" w:rsidRPr="00DA25E0" w:rsidTr="009B6285">
        <w:trPr>
          <w:trHeight w:val="1678"/>
        </w:trPr>
        <w:tc>
          <w:tcPr>
            <w:tcW w:w="2528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DA25E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935" distR="114935" simplePos="0" relativeHeight="251707392" behindDoc="0" locked="0" layoutInCell="1" allowOverlap="1" wp14:anchorId="66C62771" wp14:editId="5AE40CC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73355</wp:posOffset>
                      </wp:positionV>
                      <wp:extent cx="1192530" cy="702945"/>
                      <wp:effectExtent l="0" t="0" r="26670" b="20955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7029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25E0" w:rsidRDefault="00DA25E0" w:rsidP="00DA25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stava ne usvojenog izvješća o izvršenju proračunu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62771" id="_x0000_s1061" type="#_x0000_t202" style="position:absolute;left:0;text-align:left;margin-left:14pt;margin-top:13.65pt;width:93.9pt;height:55.35pt;z-index:2517073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" fillcolor="white [3201]" strokecolor="#faa93a [3205]" strokeweight="1.25pt">
                      <v:textbox inset="7.45pt,3.85pt,7.45pt,3.85pt">
                        <w:txbxContent>
                          <w:p w:rsidR="00DA25E0" w:rsidRDefault="00DA25E0" w:rsidP="00DA25E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stava ne usvojenog izvješća o izvršenju prorač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3" w:type="dxa"/>
            <w:shd w:val="clear" w:color="auto" w:fill="FEEDD7" w:themeFill="accent2" w:themeFillTint="33"/>
          </w:tcPr>
          <w:p w:rsidR="00DA25E0" w:rsidRPr="00DA25E0" w:rsidRDefault="00DA25E0" w:rsidP="009B6285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Ukoliko predstavničko tijelo ne donese godišnji izvještaj o izvršenju proračuna isti se dostavlja Ministarstvu financija i Državnom uredu za reviziju u roku 60 dana od dana podnošenja predstavničkom tijelu.</w:t>
            </w:r>
          </w:p>
        </w:tc>
        <w:tc>
          <w:tcPr>
            <w:tcW w:w="1645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Načelnik</w:t>
            </w:r>
            <w:r w:rsidR="0042535B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</w:t>
            </w:r>
            <w:r w:rsidR="0042535B" w:rsidRPr="0042535B">
              <w:rPr>
                <w:rFonts w:ascii="Arial" w:hAnsi="Arial" w:cs="Arial"/>
                <w:sz w:val="18"/>
                <w:szCs w:val="18"/>
                <w:lang w:eastAsia="ar-SA"/>
              </w:rPr>
              <w:t xml:space="preserve">Voditelj odsjeka za financije, komunalno gospodarstvo i opće poslove  </w:t>
            </w:r>
          </w:p>
        </w:tc>
        <w:tc>
          <w:tcPr>
            <w:tcW w:w="1482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60 dana od dana podnošenja predstavničkom tijelu</w:t>
            </w:r>
          </w:p>
        </w:tc>
        <w:tc>
          <w:tcPr>
            <w:tcW w:w="1418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A25E0" w:rsidRPr="00DA25E0" w:rsidTr="009B6285">
        <w:trPr>
          <w:trHeight w:val="1146"/>
        </w:trPr>
        <w:tc>
          <w:tcPr>
            <w:tcW w:w="2528" w:type="dxa"/>
            <w:shd w:val="clear" w:color="auto" w:fill="FEEDD7" w:themeFill="accent2" w:themeFillTint="33"/>
          </w:tcPr>
          <w:p w:rsidR="00DA25E0" w:rsidRPr="00DA25E0" w:rsidRDefault="00F243E8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DA25E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9CA9890" wp14:editId="6C4BB296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168275</wp:posOffset>
                      </wp:positionV>
                      <wp:extent cx="664210" cy="0"/>
                      <wp:effectExtent l="38100" t="76200" r="0" b="95250"/>
                      <wp:wrapNone/>
                      <wp:docPr id="2" name="AutoShape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642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5D435" id="AutoShape 476" o:spid="_x0000_s1026" type="#_x0000_t32" style="position:absolute;margin-left:63.55pt;margin-top:13.25pt;width:52.3pt;height: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" strokecolor="#faa93a [3205]">
                      <v:stroke endarrow="block"/>
                    </v:shape>
                  </w:pict>
                </mc:Fallback>
              </mc:AlternateContent>
            </w:r>
            <w:r w:rsidRPr="00DA25E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F0F2273" wp14:editId="72A9564A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361315</wp:posOffset>
                      </wp:positionV>
                      <wp:extent cx="699770" cy="336550"/>
                      <wp:effectExtent l="0" t="0" r="24130" b="25400"/>
                      <wp:wrapNone/>
                      <wp:docPr id="86" name="Oval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770" cy="33655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25E0" w:rsidRPr="001D00FC" w:rsidRDefault="00DA25E0" w:rsidP="00DA25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RA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0F2273" id="Oval 473" o:spid="_x0000_s1062" style="position:absolute;left:0;text-align:left;margin-left:33.7pt;margin-top:28.45pt;width:55.1pt;height:2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" fillcolor="white [3201]" strokecolor="#faa93a [3205]" strokeweight="1.25pt">
                      <v:textbox>
                        <w:txbxContent>
                          <w:p w:rsidR="00DA25E0" w:rsidRPr="001D00FC" w:rsidRDefault="00DA25E0" w:rsidP="00DA25E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A25E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BCBD677" wp14:editId="25EF4210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-104775</wp:posOffset>
                      </wp:positionV>
                      <wp:extent cx="0" cy="418465"/>
                      <wp:effectExtent l="76200" t="0" r="57150" b="57785"/>
                      <wp:wrapNone/>
                      <wp:docPr id="4" name="AutoShape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846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7AEDA" id="AutoShape 474" o:spid="_x0000_s1026" type="#_x0000_t32" style="position:absolute;margin-left:62.15pt;margin-top:-8.25pt;width:0;height:32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73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45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shd w:val="clear" w:color="auto" w:fill="FEEDD7" w:themeFill="accent2" w:themeFillTint="33"/>
          </w:tcPr>
          <w:p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:rsidR="00DA25E0" w:rsidRPr="00DA25E0" w:rsidRDefault="00DA25E0" w:rsidP="00DA25E0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:rsidR="00C403F3" w:rsidRPr="009B6285" w:rsidRDefault="00C403F3"/>
    <w:sectPr w:rsidR="00C403F3" w:rsidRPr="009B6285" w:rsidSect="002B29C3"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B95"/>
    <w:rsid w:val="00001016"/>
    <w:rsid w:val="000036BD"/>
    <w:rsid w:val="000416F6"/>
    <w:rsid w:val="00047C78"/>
    <w:rsid w:val="00051309"/>
    <w:rsid w:val="000820F8"/>
    <w:rsid w:val="000906EC"/>
    <w:rsid w:val="000D3858"/>
    <w:rsid w:val="000D68E0"/>
    <w:rsid w:val="000F2DBB"/>
    <w:rsid w:val="00121203"/>
    <w:rsid w:val="00125CAC"/>
    <w:rsid w:val="00151A4A"/>
    <w:rsid w:val="00175607"/>
    <w:rsid w:val="001D7765"/>
    <w:rsid w:val="002100AF"/>
    <w:rsid w:val="00211EE2"/>
    <w:rsid w:val="0021721A"/>
    <w:rsid w:val="002263DB"/>
    <w:rsid w:val="00281922"/>
    <w:rsid w:val="002B29C3"/>
    <w:rsid w:val="002C767D"/>
    <w:rsid w:val="00301CA3"/>
    <w:rsid w:val="00337945"/>
    <w:rsid w:val="00356E7C"/>
    <w:rsid w:val="003659E0"/>
    <w:rsid w:val="0038441C"/>
    <w:rsid w:val="003B5AB9"/>
    <w:rsid w:val="003C1FDE"/>
    <w:rsid w:val="003C769F"/>
    <w:rsid w:val="003D636F"/>
    <w:rsid w:val="003E415A"/>
    <w:rsid w:val="00415020"/>
    <w:rsid w:val="0042535B"/>
    <w:rsid w:val="00426310"/>
    <w:rsid w:val="00427315"/>
    <w:rsid w:val="0043142C"/>
    <w:rsid w:val="004324A4"/>
    <w:rsid w:val="004534BD"/>
    <w:rsid w:val="004669B2"/>
    <w:rsid w:val="00472A91"/>
    <w:rsid w:val="004810F8"/>
    <w:rsid w:val="004C3001"/>
    <w:rsid w:val="004D59EF"/>
    <w:rsid w:val="005540BB"/>
    <w:rsid w:val="00573D23"/>
    <w:rsid w:val="0057719B"/>
    <w:rsid w:val="0059406A"/>
    <w:rsid w:val="005B698E"/>
    <w:rsid w:val="005E268C"/>
    <w:rsid w:val="00606E7F"/>
    <w:rsid w:val="00612251"/>
    <w:rsid w:val="00623B95"/>
    <w:rsid w:val="00643558"/>
    <w:rsid w:val="00670F65"/>
    <w:rsid w:val="00671FD4"/>
    <w:rsid w:val="00672273"/>
    <w:rsid w:val="00686F2C"/>
    <w:rsid w:val="006A3E03"/>
    <w:rsid w:val="006B4278"/>
    <w:rsid w:val="006B4B2A"/>
    <w:rsid w:val="006B592B"/>
    <w:rsid w:val="006D2020"/>
    <w:rsid w:val="006E12A1"/>
    <w:rsid w:val="006E2F81"/>
    <w:rsid w:val="006E721F"/>
    <w:rsid w:val="00705DAD"/>
    <w:rsid w:val="00734365"/>
    <w:rsid w:val="00740C9F"/>
    <w:rsid w:val="00747D61"/>
    <w:rsid w:val="00792665"/>
    <w:rsid w:val="007D3F3B"/>
    <w:rsid w:val="00800506"/>
    <w:rsid w:val="00824829"/>
    <w:rsid w:val="00827498"/>
    <w:rsid w:val="00842F5E"/>
    <w:rsid w:val="0084745A"/>
    <w:rsid w:val="00856AD0"/>
    <w:rsid w:val="00856BB5"/>
    <w:rsid w:val="00881E40"/>
    <w:rsid w:val="00887BEF"/>
    <w:rsid w:val="0089253E"/>
    <w:rsid w:val="008952D9"/>
    <w:rsid w:val="008A7931"/>
    <w:rsid w:val="008B2F86"/>
    <w:rsid w:val="008C0304"/>
    <w:rsid w:val="008E0FB1"/>
    <w:rsid w:val="008E27F2"/>
    <w:rsid w:val="008E2F4A"/>
    <w:rsid w:val="0090020C"/>
    <w:rsid w:val="009062E7"/>
    <w:rsid w:val="00910F6A"/>
    <w:rsid w:val="00944D30"/>
    <w:rsid w:val="0095216D"/>
    <w:rsid w:val="0096685E"/>
    <w:rsid w:val="009668EC"/>
    <w:rsid w:val="009712EA"/>
    <w:rsid w:val="00982F98"/>
    <w:rsid w:val="00983540"/>
    <w:rsid w:val="009B6285"/>
    <w:rsid w:val="009C0979"/>
    <w:rsid w:val="009F7AC7"/>
    <w:rsid w:val="00A24167"/>
    <w:rsid w:val="00A24D50"/>
    <w:rsid w:val="00A52EE7"/>
    <w:rsid w:val="00A84EF2"/>
    <w:rsid w:val="00B052CC"/>
    <w:rsid w:val="00B07A3F"/>
    <w:rsid w:val="00B30FE9"/>
    <w:rsid w:val="00B62FAB"/>
    <w:rsid w:val="00B86CBC"/>
    <w:rsid w:val="00BA4D5C"/>
    <w:rsid w:val="00BC6207"/>
    <w:rsid w:val="00BE7F51"/>
    <w:rsid w:val="00BF3AD1"/>
    <w:rsid w:val="00BF69DA"/>
    <w:rsid w:val="00BF7B80"/>
    <w:rsid w:val="00C1082E"/>
    <w:rsid w:val="00C27315"/>
    <w:rsid w:val="00C33F65"/>
    <w:rsid w:val="00C354CE"/>
    <w:rsid w:val="00C403F3"/>
    <w:rsid w:val="00C5067A"/>
    <w:rsid w:val="00C7749B"/>
    <w:rsid w:val="00CB2CC5"/>
    <w:rsid w:val="00CF69FA"/>
    <w:rsid w:val="00CF71AB"/>
    <w:rsid w:val="00CF7C75"/>
    <w:rsid w:val="00D163E2"/>
    <w:rsid w:val="00D34174"/>
    <w:rsid w:val="00D468BD"/>
    <w:rsid w:val="00D47189"/>
    <w:rsid w:val="00D71DD4"/>
    <w:rsid w:val="00D74D07"/>
    <w:rsid w:val="00D84A01"/>
    <w:rsid w:val="00DA25E0"/>
    <w:rsid w:val="00DB0D7E"/>
    <w:rsid w:val="00DB0F85"/>
    <w:rsid w:val="00DD0E15"/>
    <w:rsid w:val="00DF5483"/>
    <w:rsid w:val="00E14FFD"/>
    <w:rsid w:val="00E42A22"/>
    <w:rsid w:val="00E5119D"/>
    <w:rsid w:val="00E525DA"/>
    <w:rsid w:val="00EB530C"/>
    <w:rsid w:val="00EE250E"/>
    <w:rsid w:val="00EF1507"/>
    <w:rsid w:val="00F243E8"/>
    <w:rsid w:val="00F34BF0"/>
    <w:rsid w:val="00F43C56"/>
    <w:rsid w:val="00F83D60"/>
    <w:rsid w:val="00FA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41FE5"/>
  <w15:chartTrackingRefBased/>
  <w15:docId w15:val="{032AF1DC-1955-4E56-B1E3-23AA419D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3B95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623B95"/>
    <w:pPr>
      <w:keepNext/>
      <w:spacing w:after="0" w:line="240" w:lineRule="auto"/>
      <w:jc w:val="center"/>
      <w:outlineLvl w:val="0"/>
    </w:pPr>
    <w:rPr>
      <w:rFonts w:ascii="Times" w:hAnsi="Times" w:cs="Times"/>
      <w:b/>
      <w:bCs/>
      <w:sz w:val="24"/>
      <w:szCs w:val="24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623B95"/>
    <w:pPr>
      <w:keepNext/>
      <w:spacing w:after="0" w:line="240" w:lineRule="auto"/>
      <w:jc w:val="center"/>
      <w:outlineLvl w:val="1"/>
    </w:pPr>
    <w:rPr>
      <w:rFonts w:ascii="Verdana" w:hAnsi="Verdana" w:cs="Verdana"/>
      <w:b/>
      <w:bCs/>
      <w:sz w:val="20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623B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locked/>
    <w:rsid w:val="00623B95"/>
    <w:rPr>
      <w:rFonts w:ascii="Times" w:hAnsi="Times" w:cs="Times"/>
      <w:b/>
      <w:bCs/>
      <w:sz w:val="24"/>
      <w:szCs w:val="24"/>
      <w:lang w:val="hr-HR" w:eastAsia="en-US" w:bidi="ar-SA"/>
    </w:rPr>
  </w:style>
  <w:style w:type="character" w:customStyle="1" w:styleId="Naslov2Char">
    <w:name w:val="Naslov 2 Char"/>
    <w:link w:val="Naslov2"/>
    <w:locked/>
    <w:rsid w:val="00623B95"/>
    <w:rPr>
      <w:rFonts w:ascii="Verdana" w:hAnsi="Verdana" w:cs="Verdana"/>
      <w:b/>
      <w:bCs/>
      <w:lang w:val="hr-HR" w:eastAsia="en-US" w:bidi="ar-SA"/>
    </w:rPr>
  </w:style>
  <w:style w:type="paragraph" w:customStyle="1" w:styleId="CharCharCharChar1CharCharCharChar">
    <w:name w:val="Char Char Char Char1 Char Char Char Char"/>
    <w:basedOn w:val="Normal"/>
    <w:rsid w:val="00623B9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ijeloteksta2">
    <w:name w:val="Body Text 2"/>
    <w:basedOn w:val="Normal"/>
    <w:link w:val="Tijeloteksta2Char"/>
    <w:semiHidden/>
    <w:rsid w:val="00623B95"/>
    <w:pPr>
      <w:spacing w:after="0" w:line="240" w:lineRule="auto"/>
      <w:jc w:val="center"/>
    </w:pPr>
    <w:rPr>
      <w:rFonts w:ascii="Arial" w:hAnsi="Arial" w:cs="Arial"/>
      <w:sz w:val="24"/>
      <w:szCs w:val="24"/>
      <w:lang w:eastAsia="en-US"/>
    </w:rPr>
  </w:style>
  <w:style w:type="character" w:customStyle="1" w:styleId="Tijeloteksta2Char">
    <w:name w:val="Tijelo teksta 2 Char"/>
    <w:link w:val="Tijeloteksta2"/>
    <w:semiHidden/>
    <w:locked/>
    <w:rsid w:val="00623B95"/>
    <w:rPr>
      <w:rFonts w:ascii="Arial" w:hAnsi="Arial" w:cs="Arial"/>
      <w:sz w:val="24"/>
      <w:szCs w:val="24"/>
      <w:lang w:val="hr-HR" w:eastAsia="en-US" w:bidi="ar-SA"/>
    </w:rPr>
  </w:style>
  <w:style w:type="table" w:styleId="Reetkatablice">
    <w:name w:val="Table Grid"/>
    <w:basedOn w:val="Obinatablica"/>
    <w:rsid w:val="00623B9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locked/>
    <w:rsid w:val="008B2F86"/>
    <w:rPr>
      <w:rFonts w:ascii="Times" w:eastAsia="Times New Roman" w:hAnsi="Times" w:cs="Times New Roman"/>
      <w:b/>
      <w:bCs/>
      <w:sz w:val="20"/>
      <w:szCs w:val="20"/>
      <w:lang w:val="x-none" w:eastAsia="en-US"/>
    </w:rPr>
  </w:style>
  <w:style w:type="character" w:customStyle="1" w:styleId="Naslov3Char">
    <w:name w:val="Naslov 3 Char"/>
    <w:link w:val="Naslov3"/>
    <w:locked/>
    <w:rsid w:val="008B2F86"/>
    <w:rPr>
      <w:rFonts w:ascii="Arial" w:hAnsi="Arial" w:cs="Arial"/>
      <w:b/>
      <w:bCs/>
      <w:sz w:val="26"/>
      <w:szCs w:val="26"/>
      <w:lang w:val="hr-HR" w:eastAsia="hr-HR" w:bidi="ar-SA"/>
    </w:rPr>
  </w:style>
  <w:style w:type="character" w:styleId="Referencakomentara">
    <w:name w:val="annotation reference"/>
    <w:rsid w:val="000036B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036BD"/>
    <w:rPr>
      <w:rFonts w:cs="Times New Roman"/>
      <w:sz w:val="20"/>
      <w:szCs w:val="20"/>
      <w:lang w:val="x-none" w:eastAsia="x-none"/>
    </w:rPr>
  </w:style>
  <w:style w:type="character" w:customStyle="1" w:styleId="TekstkomentaraChar">
    <w:name w:val="Tekst komentara Char"/>
    <w:link w:val="Tekstkomentara"/>
    <w:rsid w:val="000036BD"/>
    <w:rPr>
      <w:rFonts w:ascii="Calibri" w:hAnsi="Calibri" w:cs="Calibri"/>
    </w:rPr>
  </w:style>
  <w:style w:type="paragraph" w:styleId="Predmetkomentara">
    <w:name w:val="annotation subject"/>
    <w:basedOn w:val="Tekstkomentara"/>
    <w:next w:val="Tekstkomentara"/>
    <w:link w:val="PredmetkomentaraChar"/>
    <w:rsid w:val="000036BD"/>
    <w:rPr>
      <w:b/>
      <w:bCs/>
    </w:rPr>
  </w:style>
  <w:style w:type="character" w:customStyle="1" w:styleId="PredmetkomentaraChar">
    <w:name w:val="Predmet komentara Char"/>
    <w:link w:val="Predmetkomentara"/>
    <w:rsid w:val="000036BD"/>
    <w:rPr>
      <w:rFonts w:ascii="Calibri" w:hAnsi="Calibri" w:cs="Calibri"/>
      <w:b/>
      <w:bCs/>
    </w:rPr>
  </w:style>
  <w:style w:type="paragraph" w:styleId="Tekstbalonia">
    <w:name w:val="Balloon Text"/>
    <w:basedOn w:val="Normal"/>
    <w:link w:val="TekstbaloniaChar"/>
    <w:rsid w:val="000036B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0036BD"/>
    <w:rPr>
      <w:rFonts w:ascii="Tahoma" w:hAnsi="Tahoma" w:cs="Tahoma"/>
      <w:sz w:val="16"/>
      <w:szCs w:val="16"/>
    </w:rPr>
  </w:style>
  <w:style w:type="table" w:customStyle="1" w:styleId="Stil1">
    <w:name w:val="Stil1"/>
    <w:basedOn w:val="Obinatablica"/>
    <w:uiPriority w:val="99"/>
    <w:qFormat/>
    <w:rsid w:val="0043142C"/>
    <w:rPr>
      <w:rFonts w:ascii="Arial" w:hAnsi="Arial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  <w:style w:type="table" w:customStyle="1" w:styleId="IMPERIUM">
    <w:name w:val="IMPERIUM"/>
    <w:basedOn w:val="Obinatablica"/>
    <w:uiPriority w:val="99"/>
    <w:rsid w:val="006E721F"/>
    <w:pPr>
      <w:jc w:val="center"/>
    </w:pPr>
    <w:rPr>
      <w:rFonts w:ascii="Arial" w:hAnsi="Arial"/>
      <w:color w:val="000000"/>
    </w:rPr>
    <w:tblPr>
      <w:tblInd w:w="0" w:type="nil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Kružnica">
  <a:themeElements>
    <a:clrScheme name="Kružnica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Kružnica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ružnica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8183-237A-46E8-9D4D-DA2B4C98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319</Words>
  <Characters>7523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PROCESA</vt:lpstr>
      <vt:lpstr>NAZIV PROCESA</vt:lpstr>
    </vt:vector>
  </TitlesOfParts>
  <Company>O</Company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CESA</dc:title>
  <dc:subject/>
  <dc:creator>Imperium poslovno savjetovanje</dc:creator>
  <cp:keywords/>
  <cp:lastModifiedBy>Jelena</cp:lastModifiedBy>
  <cp:revision>12</cp:revision>
  <dcterms:created xsi:type="dcterms:W3CDTF">2019-01-14T08:50:00Z</dcterms:created>
  <dcterms:modified xsi:type="dcterms:W3CDTF">2019-04-03T07:13:00Z</dcterms:modified>
</cp:coreProperties>
</file>